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BC8" w:rsidRPr="00DD71B5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ПРОТОКОЛ № </w:t>
      </w:r>
      <w:r w:rsidR="00053F69">
        <w:rPr>
          <w:b/>
          <w:sz w:val="24"/>
          <w:szCs w:val="24"/>
        </w:rPr>
        <w:t>5</w:t>
      </w:r>
      <w:r w:rsidR="00302AD8" w:rsidRPr="00DD71B5">
        <w:rPr>
          <w:b/>
          <w:sz w:val="24"/>
          <w:szCs w:val="24"/>
        </w:rPr>
        <w:t>/</w:t>
      </w:r>
      <w:r w:rsidR="005E58E8">
        <w:rPr>
          <w:b/>
          <w:sz w:val="24"/>
          <w:szCs w:val="24"/>
        </w:rPr>
        <w:t>зцЭФ</w:t>
      </w:r>
      <w:r w:rsidRPr="00DD71B5">
        <w:rPr>
          <w:b/>
          <w:sz w:val="24"/>
          <w:szCs w:val="24"/>
        </w:rPr>
        <w:t>-20</w:t>
      </w:r>
      <w:r w:rsidR="00302AD8" w:rsidRPr="00DD71B5">
        <w:rPr>
          <w:b/>
          <w:sz w:val="24"/>
          <w:szCs w:val="24"/>
        </w:rPr>
        <w:t>1</w:t>
      </w:r>
      <w:r w:rsidR="00B41815">
        <w:rPr>
          <w:b/>
          <w:sz w:val="24"/>
          <w:szCs w:val="24"/>
        </w:rPr>
        <w:t>5</w:t>
      </w:r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рассмотрения и оценки заявок на участие в запросе цен </w:t>
      </w:r>
      <w:r w:rsidR="001F7545">
        <w:rPr>
          <w:b/>
          <w:sz w:val="24"/>
          <w:szCs w:val="24"/>
        </w:rPr>
        <w:t>в электронной форме</w:t>
      </w:r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</w:p>
    <w:p w:rsidR="00312BC8" w:rsidRPr="00364764" w:rsidRDefault="00312BC8" w:rsidP="00312BC8">
      <w:pPr>
        <w:pStyle w:val="2"/>
        <w:spacing w:before="0" w:after="0"/>
        <w:rPr>
          <w:sz w:val="23"/>
          <w:szCs w:val="23"/>
        </w:rPr>
      </w:pPr>
      <w:r w:rsidRPr="00364764">
        <w:rPr>
          <w:sz w:val="23"/>
          <w:szCs w:val="23"/>
        </w:rPr>
        <w:t>г. Петропавловск-Камчатский</w:t>
      </w:r>
      <w:r w:rsidRPr="00364764">
        <w:rPr>
          <w:sz w:val="23"/>
          <w:szCs w:val="23"/>
        </w:rPr>
        <w:tab/>
      </w:r>
      <w:r w:rsidRPr="00364764">
        <w:rPr>
          <w:sz w:val="23"/>
          <w:szCs w:val="23"/>
        </w:rPr>
        <w:tab/>
      </w:r>
      <w:r w:rsidRPr="00364764">
        <w:rPr>
          <w:sz w:val="23"/>
          <w:szCs w:val="23"/>
        </w:rPr>
        <w:tab/>
      </w:r>
      <w:r w:rsidR="000A5506" w:rsidRPr="00364764">
        <w:rPr>
          <w:sz w:val="23"/>
          <w:szCs w:val="23"/>
        </w:rPr>
        <w:t xml:space="preserve">      </w:t>
      </w:r>
      <w:r w:rsidRPr="00364764">
        <w:rPr>
          <w:sz w:val="23"/>
          <w:szCs w:val="23"/>
        </w:rPr>
        <w:tab/>
      </w:r>
      <w:r w:rsidR="00851C47" w:rsidRPr="00364764">
        <w:rPr>
          <w:sz w:val="23"/>
          <w:szCs w:val="23"/>
        </w:rPr>
        <w:t xml:space="preserve">                </w:t>
      </w:r>
      <w:r w:rsidRPr="00364764">
        <w:rPr>
          <w:sz w:val="23"/>
          <w:szCs w:val="23"/>
        </w:rPr>
        <w:tab/>
      </w:r>
      <w:r w:rsidR="00053F69">
        <w:rPr>
          <w:sz w:val="23"/>
          <w:szCs w:val="23"/>
        </w:rPr>
        <w:t>13</w:t>
      </w:r>
      <w:r w:rsidR="00B41815">
        <w:rPr>
          <w:sz w:val="23"/>
          <w:szCs w:val="23"/>
        </w:rPr>
        <w:t xml:space="preserve"> </w:t>
      </w:r>
      <w:r w:rsidR="00053F69">
        <w:rPr>
          <w:sz w:val="23"/>
          <w:szCs w:val="23"/>
        </w:rPr>
        <w:t>мая</w:t>
      </w:r>
      <w:r w:rsidR="00B41815">
        <w:rPr>
          <w:sz w:val="23"/>
          <w:szCs w:val="23"/>
        </w:rPr>
        <w:t xml:space="preserve"> 2015</w:t>
      </w:r>
      <w:r w:rsidRPr="00364764">
        <w:rPr>
          <w:sz w:val="23"/>
          <w:szCs w:val="23"/>
        </w:rPr>
        <w:t xml:space="preserve"> г</w:t>
      </w:r>
      <w:r w:rsidR="00F673EC" w:rsidRPr="00364764">
        <w:rPr>
          <w:sz w:val="23"/>
          <w:szCs w:val="23"/>
        </w:rPr>
        <w:t>ода</w:t>
      </w:r>
    </w:p>
    <w:p w:rsidR="00312BC8" w:rsidRPr="00364764" w:rsidRDefault="00312BC8" w:rsidP="00312BC8">
      <w:pPr>
        <w:pStyle w:val="2"/>
        <w:spacing w:before="0" w:after="0"/>
        <w:jc w:val="left"/>
        <w:rPr>
          <w:rFonts w:cs="Times New Roman"/>
          <w:b/>
          <w:sz w:val="23"/>
          <w:szCs w:val="23"/>
        </w:rPr>
      </w:pPr>
    </w:p>
    <w:tbl>
      <w:tblPr>
        <w:tblW w:w="10425" w:type="dxa"/>
        <w:jc w:val="center"/>
        <w:tblLayout w:type="fixed"/>
        <w:tblLook w:val="01E0" w:firstRow="1" w:lastRow="1" w:firstColumn="1" w:lastColumn="1" w:noHBand="0" w:noVBand="0"/>
      </w:tblPr>
      <w:tblGrid>
        <w:gridCol w:w="10425"/>
      </w:tblGrid>
      <w:tr w:rsidR="00312BC8" w:rsidRPr="00364764" w:rsidTr="00312BC8">
        <w:trPr>
          <w:jc w:val="center"/>
        </w:trPr>
        <w:tc>
          <w:tcPr>
            <w:tcW w:w="5954" w:type="dxa"/>
            <w:hideMark/>
          </w:tcPr>
          <w:p w:rsidR="00312BC8" w:rsidRPr="00364764" w:rsidRDefault="00312BC8">
            <w:pPr>
              <w:pStyle w:val="2"/>
              <w:spacing w:before="0" w:after="0"/>
              <w:ind w:left="171"/>
              <w:jc w:val="both"/>
              <w:rPr>
                <w:rFonts w:eastAsiaTheme="minorEastAsia"/>
                <w:sz w:val="23"/>
                <w:szCs w:val="23"/>
              </w:rPr>
            </w:pPr>
            <w:r w:rsidRPr="00364764">
              <w:rPr>
                <w:rFonts w:eastAsiaTheme="minorEastAsia" w:cs="Times New Roman"/>
                <w:b/>
                <w:sz w:val="23"/>
                <w:szCs w:val="23"/>
              </w:rPr>
              <w:t>Заказчик</w:t>
            </w:r>
            <w:r w:rsidRPr="00364764">
              <w:rPr>
                <w:rFonts w:eastAsiaTheme="minorEastAsia" w:cs="Times New Roman"/>
                <w:sz w:val="23"/>
                <w:szCs w:val="23"/>
              </w:rPr>
              <w:t xml:space="preserve">: </w:t>
            </w:r>
            <w:r w:rsidRPr="00364764">
              <w:rPr>
                <w:rFonts w:eastAsiaTheme="minorEastAsia" w:cs="Times New Roman"/>
                <w:bCs w:val="0"/>
                <w:iCs w:val="0"/>
                <w:sz w:val="23"/>
                <w:szCs w:val="23"/>
              </w:rPr>
              <w:t>Федеральное казенное предприятие «Аэропорты Камчатки»</w:t>
            </w:r>
            <w:r w:rsidRPr="00364764">
              <w:rPr>
                <w:rFonts w:eastAsiaTheme="minorEastAsia"/>
                <w:sz w:val="23"/>
                <w:szCs w:val="23"/>
              </w:rPr>
              <w:t xml:space="preserve">  </w:t>
            </w:r>
          </w:p>
          <w:p w:rsidR="00312BC8" w:rsidRPr="00364764" w:rsidRDefault="00312BC8" w:rsidP="00FD6BFA">
            <w:pPr>
              <w:jc w:val="both"/>
              <w:rPr>
                <w:sz w:val="23"/>
                <w:szCs w:val="23"/>
              </w:rPr>
            </w:pPr>
            <w:r w:rsidRPr="00364764">
              <w:rPr>
                <w:rFonts w:eastAsia="MS Mincho"/>
                <w:bCs/>
                <w:iCs/>
                <w:color w:val="000000"/>
                <w:sz w:val="23"/>
                <w:szCs w:val="23"/>
              </w:rPr>
              <w:t xml:space="preserve">  </w:t>
            </w:r>
            <w:r w:rsidRPr="00364764">
              <w:rPr>
                <w:sz w:val="23"/>
                <w:szCs w:val="23"/>
              </w:rPr>
              <w:t>(</w:t>
            </w:r>
            <w:r w:rsidRPr="00364764">
              <w:rPr>
                <w:color w:val="000000"/>
                <w:spacing w:val="-1"/>
                <w:sz w:val="23"/>
                <w:szCs w:val="23"/>
              </w:rPr>
              <w:t xml:space="preserve">684001, Камчатский край, г. </w:t>
            </w:r>
            <w:r w:rsidR="00FD6BFA" w:rsidRPr="00364764">
              <w:rPr>
                <w:color w:val="000000"/>
                <w:spacing w:val="-1"/>
                <w:sz w:val="23"/>
                <w:szCs w:val="23"/>
              </w:rPr>
              <w:t>Елизово</w:t>
            </w:r>
            <w:r w:rsidRPr="00364764">
              <w:rPr>
                <w:color w:val="000000"/>
                <w:spacing w:val="-1"/>
                <w:sz w:val="23"/>
                <w:szCs w:val="23"/>
              </w:rPr>
              <w:t xml:space="preserve">, а/я </w:t>
            </w:r>
            <w:r w:rsidR="00FD6BFA" w:rsidRPr="00364764">
              <w:rPr>
                <w:color w:val="000000"/>
                <w:spacing w:val="-1"/>
                <w:sz w:val="23"/>
                <w:szCs w:val="23"/>
              </w:rPr>
              <w:t>1</w:t>
            </w:r>
            <w:r w:rsidR="009D3DDD" w:rsidRPr="00364764">
              <w:rPr>
                <w:color w:val="000000"/>
                <w:spacing w:val="-1"/>
                <w:sz w:val="23"/>
                <w:szCs w:val="23"/>
              </w:rPr>
              <w:t>)</w:t>
            </w:r>
          </w:p>
        </w:tc>
      </w:tr>
    </w:tbl>
    <w:p w:rsidR="00D63E78" w:rsidRPr="00364764" w:rsidRDefault="00D63E78" w:rsidP="00DD6590">
      <w:pPr>
        <w:tabs>
          <w:tab w:val="left" w:pos="8085"/>
        </w:tabs>
        <w:jc w:val="both"/>
        <w:rPr>
          <w:b/>
          <w:sz w:val="23"/>
          <w:szCs w:val="23"/>
        </w:rPr>
      </w:pPr>
      <w:r w:rsidRPr="00364764">
        <w:rPr>
          <w:b/>
          <w:sz w:val="23"/>
          <w:szCs w:val="23"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070478" w:rsidRPr="00364764" w:rsidRDefault="00070478" w:rsidP="00DD6590">
      <w:pPr>
        <w:tabs>
          <w:tab w:val="left" w:pos="8085"/>
        </w:tabs>
        <w:ind w:firstLine="567"/>
        <w:jc w:val="both"/>
        <w:rPr>
          <w:i/>
          <w:sz w:val="23"/>
          <w:szCs w:val="23"/>
        </w:rPr>
      </w:pPr>
      <w:r w:rsidRPr="00364764">
        <w:rPr>
          <w:i/>
          <w:sz w:val="23"/>
          <w:szCs w:val="23"/>
        </w:rPr>
        <w:t>Присутствовали: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17"/>
        <w:gridCol w:w="3135"/>
        <w:gridCol w:w="6095"/>
      </w:tblGrid>
      <w:tr w:rsidR="007B4A92" w:rsidRPr="00364764" w:rsidTr="00497F7A">
        <w:trPr>
          <w:trHeight w:val="291"/>
        </w:trPr>
        <w:tc>
          <w:tcPr>
            <w:tcW w:w="0" w:type="auto"/>
          </w:tcPr>
          <w:p w:rsidR="007B4A92" w:rsidRPr="00364764" w:rsidRDefault="007B4A92" w:rsidP="00D63E78">
            <w:pPr>
              <w:tabs>
                <w:tab w:val="left" w:pos="120"/>
              </w:tabs>
              <w:rPr>
                <w:sz w:val="23"/>
                <w:szCs w:val="23"/>
              </w:rPr>
            </w:pPr>
          </w:p>
        </w:tc>
        <w:tc>
          <w:tcPr>
            <w:tcW w:w="3135" w:type="dxa"/>
            <w:hideMark/>
          </w:tcPr>
          <w:p w:rsidR="007B4A92" w:rsidRDefault="00B41815" w:rsidP="007B4A92">
            <w:pPr>
              <w:tabs>
                <w:tab w:val="left" w:pos="8085"/>
              </w:tabs>
              <w:ind w:firstLine="5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ститель председателя</w:t>
            </w:r>
          </w:p>
          <w:p w:rsidR="00B41815" w:rsidRPr="00364764" w:rsidRDefault="00B41815" w:rsidP="007B4A92">
            <w:pPr>
              <w:tabs>
                <w:tab w:val="left" w:pos="8085"/>
              </w:tabs>
              <w:ind w:firstLine="5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иссии:</w:t>
            </w:r>
          </w:p>
        </w:tc>
        <w:tc>
          <w:tcPr>
            <w:tcW w:w="6095" w:type="dxa"/>
            <w:hideMark/>
          </w:tcPr>
          <w:p w:rsidR="007B4A92" w:rsidRDefault="00053F69" w:rsidP="00897C98">
            <w:pPr>
              <w:tabs>
                <w:tab w:val="left" w:pos="120"/>
              </w:tabs>
              <w:ind w:right="-108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Шевков</w:t>
            </w:r>
            <w:proofErr w:type="spellEnd"/>
            <w:r>
              <w:rPr>
                <w:sz w:val="23"/>
                <w:szCs w:val="23"/>
              </w:rPr>
              <w:t xml:space="preserve"> В.А.</w:t>
            </w:r>
          </w:p>
          <w:p w:rsidR="001436D7" w:rsidRPr="00364764" w:rsidRDefault="001436D7" w:rsidP="00897C98">
            <w:pPr>
              <w:tabs>
                <w:tab w:val="left" w:pos="120"/>
              </w:tabs>
              <w:ind w:right="-108"/>
              <w:rPr>
                <w:sz w:val="23"/>
                <w:szCs w:val="23"/>
              </w:rPr>
            </w:pPr>
          </w:p>
        </w:tc>
      </w:tr>
      <w:tr w:rsidR="00D63E78" w:rsidRPr="00364764" w:rsidTr="00497F7A">
        <w:trPr>
          <w:trHeight w:val="291"/>
        </w:trPr>
        <w:tc>
          <w:tcPr>
            <w:tcW w:w="0" w:type="auto"/>
          </w:tcPr>
          <w:p w:rsidR="00D63E78" w:rsidRPr="00364764" w:rsidRDefault="00D63E78" w:rsidP="00D63E78">
            <w:pPr>
              <w:tabs>
                <w:tab w:val="left" w:pos="120"/>
              </w:tabs>
              <w:rPr>
                <w:sz w:val="23"/>
                <w:szCs w:val="23"/>
              </w:rPr>
            </w:pPr>
          </w:p>
        </w:tc>
        <w:tc>
          <w:tcPr>
            <w:tcW w:w="3135" w:type="dxa"/>
            <w:hideMark/>
          </w:tcPr>
          <w:p w:rsidR="00D63E78" w:rsidRPr="00364764" w:rsidRDefault="00FD6BFA" w:rsidP="00D63E78">
            <w:pPr>
              <w:tabs>
                <w:tab w:val="left" w:pos="120"/>
              </w:tabs>
              <w:rPr>
                <w:sz w:val="23"/>
                <w:szCs w:val="23"/>
              </w:rPr>
            </w:pPr>
            <w:r w:rsidRPr="00364764">
              <w:rPr>
                <w:sz w:val="23"/>
                <w:szCs w:val="23"/>
              </w:rPr>
              <w:t xml:space="preserve"> </w:t>
            </w:r>
            <w:r w:rsidR="00D63E78" w:rsidRPr="00364764">
              <w:rPr>
                <w:sz w:val="23"/>
                <w:szCs w:val="23"/>
              </w:rPr>
              <w:t>члены комиссии:</w:t>
            </w:r>
          </w:p>
        </w:tc>
        <w:tc>
          <w:tcPr>
            <w:tcW w:w="6095" w:type="dxa"/>
            <w:hideMark/>
          </w:tcPr>
          <w:p w:rsidR="00053F69" w:rsidRDefault="00053F69" w:rsidP="00053F69">
            <w:pPr>
              <w:tabs>
                <w:tab w:val="left" w:pos="120"/>
              </w:tabs>
              <w:ind w:right="-108"/>
              <w:rPr>
                <w:sz w:val="23"/>
                <w:szCs w:val="23"/>
              </w:rPr>
            </w:pPr>
            <w:r w:rsidRPr="00053F69">
              <w:rPr>
                <w:sz w:val="23"/>
                <w:szCs w:val="23"/>
              </w:rPr>
              <w:t xml:space="preserve">Басанова Ю.В., Нефедова В.А., </w:t>
            </w:r>
            <w:r>
              <w:rPr>
                <w:sz w:val="23"/>
                <w:szCs w:val="23"/>
              </w:rPr>
              <w:t xml:space="preserve">Петров В.В., </w:t>
            </w:r>
          </w:p>
          <w:p w:rsidR="00D63E78" w:rsidRPr="00364764" w:rsidRDefault="00B41815" w:rsidP="00053F69">
            <w:pPr>
              <w:tabs>
                <w:tab w:val="left" w:pos="120"/>
              </w:tabs>
              <w:ind w:right="-108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Здоровенко</w:t>
            </w:r>
            <w:proofErr w:type="spellEnd"/>
            <w:r>
              <w:rPr>
                <w:sz w:val="23"/>
                <w:szCs w:val="23"/>
              </w:rPr>
              <w:t xml:space="preserve"> А.М.,</w:t>
            </w:r>
            <w:r w:rsidR="00CF555F">
              <w:rPr>
                <w:sz w:val="23"/>
                <w:szCs w:val="23"/>
              </w:rPr>
              <w:t xml:space="preserve"> </w:t>
            </w:r>
            <w:proofErr w:type="spellStart"/>
            <w:r w:rsidR="00CF555F">
              <w:rPr>
                <w:sz w:val="23"/>
                <w:szCs w:val="23"/>
              </w:rPr>
              <w:t>Черевко</w:t>
            </w:r>
            <w:proofErr w:type="spellEnd"/>
            <w:r w:rsidR="00CF555F">
              <w:rPr>
                <w:sz w:val="23"/>
                <w:szCs w:val="23"/>
              </w:rPr>
              <w:t xml:space="preserve"> Д.А.</w:t>
            </w:r>
          </w:p>
        </w:tc>
      </w:tr>
    </w:tbl>
    <w:p w:rsidR="00312BC8" w:rsidRPr="00364764" w:rsidRDefault="00312BC8" w:rsidP="009D3DDD">
      <w:pPr>
        <w:tabs>
          <w:tab w:val="left" w:pos="8085"/>
        </w:tabs>
        <w:ind w:firstLine="709"/>
        <w:jc w:val="both"/>
        <w:rPr>
          <w:sz w:val="23"/>
          <w:szCs w:val="23"/>
        </w:rPr>
      </w:pPr>
      <w:r w:rsidRPr="00364764">
        <w:rPr>
          <w:sz w:val="23"/>
          <w:szCs w:val="23"/>
        </w:rPr>
        <w:t xml:space="preserve">В составе комиссии </w:t>
      </w:r>
      <w:r w:rsidR="007868C6">
        <w:rPr>
          <w:sz w:val="23"/>
          <w:szCs w:val="23"/>
        </w:rPr>
        <w:t>8</w:t>
      </w:r>
      <w:r w:rsidRPr="00364764">
        <w:rPr>
          <w:sz w:val="23"/>
          <w:szCs w:val="23"/>
        </w:rPr>
        <w:t xml:space="preserve"> (</w:t>
      </w:r>
      <w:r w:rsidR="007868C6">
        <w:rPr>
          <w:sz w:val="23"/>
          <w:szCs w:val="23"/>
        </w:rPr>
        <w:t>восемь</w:t>
      </w:r>
      <w:r w:rsidRPr="00364764">
        <w:rPr>
          <w:sz w:val="23"/>
          <w:szCs w:val="23"/>
        </w:rPr>
        <w:t xml:space="preserve">) членов, на рассмотрении заявок </w:t>
      </w:r>
      <w:r w:rsidR="00621358" w:rsidRPr="00364764">
        <w:rPr>
          <w:sz w:val="23"/>
          <w:szCs w:val="23"/>
        </w:rPr>
        <w:t xml:space="preserve">на участие в запросе цен </w:t>
      </w:r>
      <w:r w:rsidRPr="00364764">
        <w:rPr>
          <w:sz w:val="23"/>
          <w:szCs w:val="23"/>
        </w:rPr>
        <w:t xml:space="preserve">присутствовали </w:t>
      </w:r>
      <w:r w:rsidR="00053F69">
        <w:rPr>
          <w:sz w:val="23"/>
          <w:szCs w:val="23"/>
        </w:rPr>
        <w:t>6</w:t>
      </w:r>
      <w:r w:rsidR="0041034C" w:rsidRPr="00364764">
        <w:rPr>
          <w:sz w:val="23"/>
          <w:szCs w:val="23"/>
        </w:rPr>
        <w:t xml:space="preserve"> (</w:t>
      </w:r>
      <w:r w:rsidR="00053F69">
        <w:rPr>
          <w:sz w:val="23"/>
          <w:szCs w:val="23"/>
        </w:rPr>
        <w:t>шесть</w:t>
      </w:r>
      <w:r w:rsidRPr="00364764">
        <w:rPr>
          <w:sz w:val="23"/>
          <w:szCs w:val="23"/>
        </w:rPr>
        <w:t>)</w:t>
      </w:r>
      <w:r w:rsidR="00621358" w:rsidRPr="00364764">
        <w:rPr>
          <w:sz w:val="23"/>
          <w:szCs w:val="23"/>
        </w:rPr>
        <w:t xml:space="preserve"> человек</w:t>
      </w:r>
      <w:r w:rsidRPr="00364764">
        <w:rPr>
          <w:sz w:val="23"/>
          <w:szCs w:val="23"/>
        </w:rPr>
        <w:t>, комиссия правомочна принимать решения.</w:t>
      </w:r>
    </w:p>
    <w:p w:rsidR="00312BC8" w:rsidRPr="00364764" w:rsidRDefault="00312BC8" w:rsidP="009D3DDD">
      <w:pPr>
        <w:tabs>
          <w:tab w:val="left" w:pos="8085"/>
        </w:tabs>
        <w:ind w:firstLine="709"/>
        <w:jc w:val="both"/>
        <w:rPr>
          <w:sz w:val="23"/>
          <w:szCs w:val="23"/>
        </w:rPr>
      </w:pPr>
      <w:proofErr w:type="gramStart"/>
      <w:r w:rsidRPr="00364764">
        <w:rPr>
          <w:sz w:val="23"/>
          <w:szCs w:val="23"/>
        </w:rPr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364764">
        <w:rPr>
          <w:sz w:val="23"/>
          <w:szCs w:val="23"/>
        </w:rPr>
        <w:t>закупки</w:t>
      </w:r>
      <w:r w:rsidRPr="00364764">
        <w:rPr>
          <w:sz w:val="23"/>
          <w:szCs w:val="23"/>
        </w:rPr>
        <w:t xml:space="preserve"> (пункт 7 приложения </w:t>
      </w:r>
      <w:r w:rsidR="00B07AD7" w:rsidRPr="00364764">
        <w:rPr>
          <w:sz w:val="23"/>
          <w:szCs w:val="23"/>
        </w:rPr>
        <w:t>2</w:t>
      </w:r>
      <w:r w:rsidRPr="00364764">
        <w:rPr>
          <w:sz w:val="23"/>
          <w:szCs w:val="23"/>
        </w:rPr>
        <w:t xml:space="preserve"> к Приказу ФКП «Аэропорты Камчатки» от </w:t>
      </w:r>
      <w:r w:rsidR="00B07AD7" w:rsidRPr="00364764">
        <w:rPr>
          <w:sz w:val="23"/>
          <w:szCs w:val="23"/>
        </w:rPr>
        <w:t>23.10.2012 № 177/з</w:t>
      </w:r>
      <w:r w:rsidRPr="00364764">
        <w:rPr>
          <w:sz w:val="23"/>
          <w:szCs w:val="23"/>
        </w:rPr>
        <w:t xml:space="preserve"> «О создании Единой комиссии по </w:t>
      </w:r>
      <w:r w:rsidR="00B07AD7" w:rsidRPr="00364764">
        <w:rPr>
          <w:sz w:val="23"/>
          <w:szCs w:val="23"/>
        </w:rPr>
        <w:t>з</w:t>
      </w:r>
      <w:r w:rsidR="00621358" w:rsidRPr="00364764">
        <w:rPr>
          <w:sz w:val="23"/>
          <w:szCs w:val="23"/>
        </w:rPr>
        <w:t>акуп</w:t>
      </w:r>
      <w:r w:rsidR="00B07AD7" w:rsidRPr="00364764">
        <w:rPr>
          <w:sz w:val="23"/>
          <w:szCs w:val="23"/>
        </w:rPr>
        <w:t>ке</w:t>
      </w:r>
      <w:r w:rsidRPr="00364764">
        <w:rPr>
          <w:sz w:val="23"/>
          <w:szCs w:val="23"/>
        </w:rPr>
        <w:t xml:space="preserve"> товаров, работ</w:t>
      </w:r>
      <w:r w:rsidR="00621358" w:rsidRPr="00364764">
        <w:rPr>
          <w:sz w:val="23"/>
          <w:szCs w:val="23"/>
        </w:rPr>
        <w:t>,</w:t>
      </w:r>
      <w:r w:rsidRPr="00364764">
        <w:rPr>
          <w:sz w:val="23"/>
          <w:szCs w:val="23"/>
        </w:rPr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p w:rsidR="00FD6BFA" w:rsidRPr="00786093" w:rsidRDefault="00FD6BFA" w:rsidP="009D3DDD">
      <w:pPr>
        <w:tabs>
          <w:tab w:val="left" w:pos="8085"/>
        </w:tabs>
        <w:ind w:firstLine="709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4"/>
        <w:gridCol w:w="6059"/>
      </w:tblGrid>
      <w:tr w:rsidR="00FD6BFA" w:rsidRPr="00786093" w:rsidTr="00FD6BF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BFA" w:rsidRPr="00786093" w:rsidRDefault="00FD6BFA" w:rsidP="00FD6BFA">
            <w:pPr>
              <w:tabs>
                <w:tab w:val="left" w:pos="8085"/>
              </w:tabs>
              <w:jc w:val="both"/>
            </w:pPr>
            <w:r w:rsidRPr="00786093">
              <w:rPr>
                <w:color w:val="000000"/>
              </w:rPr>
              <w:t>Предмет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673" w:rsidRPr="00786093" w:rsidRDefault="00CF555F" w:rsidP="00340673">
            <w:pPr>
              <w:jc w:val="center"/>
              <w:rPr>
                <w:b/>
                <w:bCs/>
              </w:rPr>
            </w:pPr>
            <w:r w:rsidRPr="00786093">
              <w:rPr>
                <w:b/>
              </w:rPr>
              <w:t xml:space="preserve">Поставка </w:t>
            </w:r>
            <w:r w:rsidR="00340673" w:rsidRPr="00786093">
              <w:rPr>
                <w:b/>
                <w:bCs/>
              </w:rPr>
              <w:t xml:space="preserve">колесного трактора </w:t>
            </w:r>
            <w:r w:rsidR="00053F69" w:rsidRPr="009D0867">
              <w:rPr>
                <w:b/>
                <w:bCs/>
              </w:rPr>
              <w:t>«</w:t>
            </w:r>
            <w:proofErr w:type="spellStart"/>
            <w:r w:rsidR="00053F69" w:rsidRPr="009D0867">
              <w:rPr>
                <w:b/>
                <w:bCs/>
              </w:rPr>
              <w:t>Беларус</w:t>
            </w:r>
            <w:proofErr w:type="spellEnd"/>
            <w:r w:rsidR="00053F69" w:rsidRPr="009D0867">
              <w:rPr>
                <w:b/>
                <w:bCs/>
              </w:rPr>
              <w:t xml:space="preserve"> 82.1 </w:t>
            </w:r>
            <w:r w:rsidR="00053F69">
              <w:rPr>
                <w:b/>
                <w:bCs/>
              </w:rPr>
              <w:t>(МТЗ 82.1</w:t>
            </w:r>
            <w:r w:rsidR="00053F69" w:rsidRPr="009D0867">
              <w:rPr>
                <w:b/>
                <w:bCs/>
              </w:rPr>
              <w:t>)</w:t>
            </w:r>
            <w:r w:rsidR="00340673" w:rsidRPr="00786093">
              <w:rPr>
                <w:b/>
                <w:bCs/>
              </w:rPr>
              <w:t xml:space="preserve"> в комплекте с навесным оборудованием</w:t>
            </w:r>
          </w:p>
          <w:p w:rsidR="00FD6BFA" w:rsidRPr="00786093" w:rsidRDefault="00053F69" w:rsidP="00CF555F">
            <w:pPr>
              <w:jc w:val="center"/>
              <w:rPr>
                <w:b/>
              </w:rPr>
            </w:pPr>
            <w:r w:rsidRPr="009D0867">
              <w:rPr>
                <w:b/>
              </w:rPr>
              <w:t>для нужд ФКП «Аэропорты Камчатки»</w:t>
            </w:r>
            <w:r>
              <w:rPr>
                <w:b/>
              </w:rPr>
              <w:t xml:space="preserve"> в 2015 году</w:t>
            </w:r>
          </w:p>
        </w:tc>
      </w:tr>
      <w:tr w:rsidR="00B41815" w:rsidRPr="00786093" w:rsidTr="00497F7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815" w:rsidRPr="00786093" w:rsidRDefault="00B41815" w:rsidP="00FD6BFA">
            <w:pPr>
              <w:tabs>
                <w:tab w:val="center" w:pos="4677"/>
                <w:tab w:val="left" w:pos="8660"/>
              </w:tabs>
              <w:jc w:val="both"/>
            </w:pPr>
            <w:r w:rsidRPr="00786093">
              <w:t>Начальная (максимальная)</w:t>
            </w:r>
            <w:r w:rsidRPr="00786093">
              <w:rPr>
                <w:color w:val="000000"/>
              </w:rPr>
              <w:t xml:space="preserve"> цена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815" w:rsidRPr="00786093" w:rsidRDefault="00053F69" w:rsidP="00340673">
            <w:pPr>
              <w:tabs>
                <w:tab w:val="left" w:pos="720"/>
              </w:tabs>
            </w:pPr>
            <w:r w:rsidRPr="00452793">
              <w:rPr>
                <w:i/>
              </w:rPr>
              <w:t>3 250 000,00</w:t>
            </w:r>
            <w:r>
              <w:rPr>
                <w:i/>
              </w:rPr>
              <w:t xml:space="preserve"> (три миллиона двести пятьдесят тысяч) рублей 00 копеек</w:t>
            </w:r>
            <w:r>
              <w:t xml:space="preserve">, </w:t>
            </w:r>
            <w:r w:rsidRPr="00E6065C">
              <w:rPr>
                <w:i/>
              </w:rPr>
              <w:t>с учетом НДС</w:t>
            </w:r>
          </w:p>
        </w:tc>
      </w:tr>
      <w:tr w:rsidR="00FD6BFA" w:rsidRPr="00786093" w:rsidTr="00FD6BF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BFA" w:rsidRPr="00786093" w:rsidRDefault="00FD6BFA" w:rsidP="00FD6BFA">
            <w:pPr>
              <w:tabs>
                <w:tab w:val="center" w:pos="4677"/>
                <w:tab w:val="left" w:pos="8660"/>
              </w:tabs>
              <w:jc w:val="both"/>
            </w:pPr>
            <w:r w:rsidRPr="00786093">
              <w:t xml:space="preserve">Место, дата </w:t>
            </w:r>
            <w:r w:rsidRPr="00786093">
              <w:rPr>
                <w:bCs/>
                <w:iCs/>
              </w:rPr>
              <w:t xml:space="preserve">рассмотрения и оценки заявок на участие в запросе цен </w:t>
            </w:r>
            <w:r w:rsidR="00D61754" w:rsidRPr="00786093">
              <w:rPr>
                <w:bCs/>
                <w:iCs/>
              </w:rPr>
              <w:t>в электронной форме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BFA" w:rsidRPr="00786093" w:rsidRDefault="00FD6BFA" w:rsidP="00FD6BFA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786093">
              <w:t xml:space="preserve">г. Петропавловск-Камчатский, ул. Циолковского, д. 43, </w:t>
            </w:r>
            <w:proofErr w:type="spellStart"/>
            <w:r w:rsidRPr="00786093">
              <w:t>каб</w:t>
            </w:r>
            <w:proofErr w:type="spellEnd"/>
            <w:r w:rsidRPr="00786093">
              <w:t>. 210;</w:t>
            </w:r>
          </w:p>
          <w:p w:rsidR="00FD6BFA" w:rsidRPr="00786093" w:rsidRDefault="00497F7A" w:rsidP="00053F69">
            <w:pPr>
              <w:jc w:val="both"/>
            </w:pPr>
            <w:r w:rsidRPr="00786093">
              <w:t>1</w:t>
            </w:r>
            <w:r w:rsidR="00053F69">
              <w:t>3</w:t>
            </w:r>
            <w:r w:rsidR="00B41815" w:rsidRPr="00786093">
              <w:t>.0</w:t>
            </w:r>
            <w:r w:rsidR="00053F69">
              <w:t>5</w:t>
            </w:r>
            <w:r w:rsidR="00FD6BFA" w:rsidRPr="00786093">
              <w:t>.201</w:t>
            </w:r>
            <w:r w:rsidR="00B41815" w:rsidRPr="00786093">
              <w:t>5</w:t>
            </w:r>
          </w:p>
        </w:tc>
      </w:tr>
      <w:tr w:rsidR="006A540D" w:rsidRPr="00786093" w:rsidTr="00FD6BF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40D" w:rsidRPr="00786093" w:rsidRDefault="006A540D" w:rsidP="00FD6BFA">
            <w:pPr>
              <w:tabs>
                <w:tab w:val="center" w:pos="4677"/>
                <w:tab w:val="left" w:pos="8660"/>
              </w:tabs>
              <w:jc w:val="both"/>
            </w:pPr>
            <w:r w:rsidRPr="00786093">
              <w:t>Сведения о поступивших заявках на участие в запросе цен</w:t>
            </w:r>
            <w:r w:rsidR="00D61754" w:rsidRPr="00786093">
              <w:t xml:space="preserve"> в электронной форме</w:t>
            </w:r>
            <w:r w:rsidRPr="00786093">
              <w:t>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40D" w:rsidRPr="00786093" w:rsidRDefault="006A540D" w:rsidP="00053F69">
            <w:pPr>
              <w:shd w:val="clear" w:color="auto" w:fill="FFFFFF"/>
              <w:ind w:right="-2"/>
              <w:jc w:val="both"/>
            </w:pPr>
            <w:r w:rsidRPr="00786093">
              <w:t>До времени окончан</w:t>
            </w:r>
            <w:r w:rsidR="00B41815" w:rsidRPr="00786093">
              <w:t>ия срока подачи заявок поступило</w:t>
            </w:r>
            <w:r w:rsidR="00497F7A" w:rsidRPr="00786093">
              <w:t xml:space="preserve"> </w:t>
            </w:r>
            <w:r w:rsidR="00053F69">
              <w:t>6</w:t>
            </w:r>
            <w:r w:rsidR="00497F7A" w:rsidRPr="00786093">
              <w:t xml:space="preserve"> (</w:t>
            </w:r>
            <w:r w:rsidR="00053F69">
              <w:t>шесть</w:t>
            </w:r>
            <w:r w:rsidR="00497F7A" w:rsidRPr="00786093">
              <w:t>)</w:t>
            </w:r>
            <w:r w:rsidR="00053F69">
              <w:t xml:space="preserve"> заявок</w:t>
            </w:r>
            <w:r w:rsidR="00497F7A" w:rsidRPr="00786093">
              <w:t xml:space="preserve"> в форме электронного документа</w:t>
            </w:r>
            <w:r w:rsidRPr="00786093">
              <w:t xml:space="preserve">, </w:t>
            </w:r>
          </w:p>
        </w:tc>
      </w:tr>
      <w:tr w:rsidR="00FD6BFA" w:rsidRPr="00786093" w:rsidTr="00FD6BFA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0D" w:rsidRPr="00786093" w:rsidRDefault="006A540D" w:rsidP="006A540D">
            <w:pPr>
              <w:shd w:val="clear" w:color="auto" w:fill="FFFFFF"/>
              <w:ind w:right="-2" w:firstLine="709"/>
              <w:jc w:val="both"/>
            </w:pPr>
            <w:r w:rsidRPr="00786093">
              <w:t xml:space="preserve">В отношении заявок на участие в запросе цен </w:t>
            </w:r>
            <w:r w:rsidR="00D61754" w:rsidRPr="00786093">
              <w:t xml:space="preserve">в электронной форме </w:t>
            </w:r>
            <w:r w:rsidRPr="00786093">
              <w:t>была объявлена следующая информация:</w:t>
            </w:r>
          </w:p>
          <w:p w:rsidR="006A540D" w:rsidRPr="00786093" w:rsidRDefault="006A540D" w:rsidP="006A540D">
            <w:pPr>
              <w:shd w:val="clear" w:color="auto" w:fill="FFFFFF"/>
              <w:ind w:right="-2" w:firstLine="709"/>
              <w:jc w:val="both"/>
              <w:rPr>
                <w:b/>
              </w:rPr>
            </w:pPr>
            <w:r w:rsidRPr="00786093">
              <w:t>-  наименование и почтовый адрес участника закупки;</w:t>
            </w:r>
          </w:p>
          <w:p w:rsidR="006A540D" w:rsidRPr="00786093" w:rsidRDefault="006A540D" w:rsidP="006A540D">
            <w:pPr>
              <w:shd w:val="clear" w:color="auto" w:fill="FFFFFF"/>
              <w:ind w:right="-2" w:firstLine="709"/>
              <w:jc w:val="both"/>
              <w:rPr>
                <w:b/>
              </w:rPr>
            </w:pPr>
            <w:r w:rsidRPr="00786093">
              <w:t>- наличие сведений и документов, предусмотренных документацией о проведении запроса цен</w:t>
            </w:r>
            <w:r w:rsidR="005E72FA" w:rsidRPr="00786093">
              <w:t xml:space="preserve"> в электронной форме</w:t>
            </w:r>
            <w:r w:rsidRPr="00786093">
              <w:t>;</w:t>
            </w:r>
          </w:p>
          <w:p w:rsidR="00FD6BFA" w:rsidRPr="00786093" w:rsidRDefault="006A540D" w:rsidP="005E72FA">
            <w:pPr>
              <w:tabs>
                <w:tab w:val="left" w:pos="240"/>
              </w:tabs>
              <w:jc w:val="both"/>
            </w:pPr>
            <w:r w:rsidRPr="00786093">
              <w:t>- цена договора и прочие условия исполнения договора, указанные в заявке на участие в запросе цен</w:t>
            </w:r>
            <w:r w:rsidR="005E72FA" w:rsidRPr="00786093">
              <w:t xml:space="preserve"> в электронной форме</w:t>
            </w:r>
            <w:r w:rsidRPr="00786093">
              <w:t xml:space="preserve"> и являющиеся критерием оценки заявок.</w:t>
            </w:r>
          </w:p>
        </w:tc>
      </w:tr>
    </w:tbl>
    <w:p w:rsidR="006A540D" w:rsidRPr="00786093" w:rsidRDefault="006A540D" w:rsidP="006A540D">
      <w:pPr>
        <w:shd w:val="clear" w:color="auto" w:fill="FFFFFF"/>
        <w:ind w:right="-2"/>
        <w:jc w:val="center"/>
        <w:rPr>
          <w:b/>
        </w:rPr>
      </w:pPr>
    </w:p>
    <w:p w:rsidR="006A540D" w:rsidRPr="00786093" w:rsidRDefault="006A540D" w:rsidP="006A540D">
      <w:pPr>
        <w:shd w:val="clear" w:color="auto" w:fill="FFFFFF"/>
        <w:ind w:right="-2"/>
        <w:jc w:val="center"/>
      </w:pPr>
      <w:r w:rsidRPr="00786093">
        <w:rPr>
          <w:b/>
        </w:rPr>
        <w:t>Сведения о поступивших заявках на участие в запросе цен</w:t>
      </w:r>
      <w:r w:rsidR="007328DA" w:rsidRPr="00786093">
        <w:rPr>
          <w:b/>
        </w:rPr>
        <w:t xml:space="preserve"> в электронной форме</w:t>
      </w:r>
      <w:r w:rsidRPr="00786093">
        <w:t>:</w:t>
      </w:r>
    </w:p>
    <w:p w:rsidR="006A540D" w:rsidRPr="00786093" w:rsidRDefault="006A540D" w:rsidP="006A540D">
      <w:pPr>
        <w:shd w:val="clear" w:color="auto" w:fill="FFFFFF"/>
        <w:ind w:right="-2"/>
        <w:jc w:val="both"/>
        <w:rPr>
          <w:i/>
        </w:rPr>
      </w:pPr>
      <w:r w:rsidRPr="00786093">
        <w:rPr>
          <w:i/>
        </w:rPr>
        <w:t xml:space="preserve">рег. № заявки </w:t>
      </w:r>
      <w:r w:rsidR="00BB7CEC">
        <w:rPr>
          <w:i/>
        </w:rPr>
        <w:t>32</w:t>
      </w:r>
      <w:r w:rsidRPr="00786093">
        <w:rPr>
          <w:i/>
        </w:rPr>
        <w:t xml:space="preserve"> от </w:t>
      </w:r>
      <w:r w:rsidR="00BB7CEC">
        <w:rPr>
          <w:i/>
        </w:rPr>
        <w:t>08</w:t>
      </w:r>
      <w:r w:rsidR="00B41815" w:rsidRPr="00786093">
        <w:rPr>
          <w:i/>
        </w:rPr>
        <w:t>.0</w:t>
      </w:r>
      <w:r w:rsidR="00BB7CEC">
        <w:rPr>
          <w:i/>
        </w:rPr>
        <w:t>5.2015; 09</w:t>
      </w:r>
      <w:r w:rsidR="00B41815" w:rsidRPr="00786093">
        <w:rPr>
          <w:i/>
        </w:rPr>
        <w:t>-0</w:t>
      </w:r>
      <w:r w:rsidR="00BB7CEC">
        <w:rPr>
          <w:i/>
        </w:rPr>
        <w:t>0</w:t>
      </w:r>
      <w:r w:rsidRPr="00786093">
        <w:rPr>
          <w:i/>
        </w:rPr>
        <w:t>;</w:t>
      </w:r>
    </w:p>
    <w:p w:rsidR="006A540D" w:rsidRPr="00786093" w:rsidRDefault="006A540D" w:rsidP="006A540D">
      <w:pPr>
        <w:shd w:val="clear" w:color="auto" w:fill="FFFFFF"/>
        <w:ind w:right="-2" w:firstLine="709"/>
        <w:jc w:val="both"/>
      </w:pPr>
      <w:r w:rsidRPr="00786093">
        <w:rPr>
          <w:b/>
        </w:rPr>
        <w:t xml:space="preserve">1. Наименование участника закупки: </w:t>
      </w:r>
      <w:r w:rsidRPr="00786093">
        <w:t xml:space="preserve">Общество с ограниченной ответственностью </w:t>
      </w:r>
      <w:r w:rsidR="00D61754" w:rsidRPr="00786093">
        <w:rPr>
          <w:bCs/>
        </w:rPr>
        <w:t xml:space="preserve"> «</w:t>
      </w:r>
      <w:r w:rsidR="00BB7CEC">
        <w:rPr>
          <w:bCs/>
        </w:rPr>
        <w:t>великан-</w:t>
      </w:r>
      <w:proofErr w:type="spellStart"/>
      <w:r w:rsidR="00BB7CEC">
        <w:rPr>
          <w:bCs/>
        </w:rPr>
        <w:t>Рустрактор</w:t>
      </w:r>
      <w:proofErr w:type="spellEnd"/>
      <w:r w:rsidR="00D61754" w:rsidRPr="00786093">
        <w:rPr>
          <w:bCs/>
        </w:rPr>
        <w:t>»</w:t>
      </w:r>
      <w:r w:rsidRPr="00786093">
        <w:rPr>
          <w:b/>
        </w:rPr>
        <w:t>,</w:t>
      </w:r>
      <w:r w:rsidRPr="00786093">
        <w:t xml:space="preserve"> (Место нахождения: </w:t>
      </w:r>
      <w:smartTag w:uri="urn:schemas-microsoft-com:office:smarttags" w:element="metricconverter">
        <w:smartTagPr>
          <w:attr w:name="ProductID" w:val="129128 г"/>
        </w:smartTagPr>
        <w:r w:rsidR="00BB7CEC" w:rsidRPr="00FE502B">
          <w:t>129128 г</w:t>
        </w:r>
      </w:smartTag>
      <w:r w:rsidR="00BB7CEC" w:rsidRPr="00FE502B">
        <w:t>.</w:t>
      </w:r>
      <w:r w:rsidR="00BB7CEC">
        <w:t xml:space="preserve"> </w:t>
      </w:r>
      <w:r w:rsidR="00BB7CEC" w:rsidRPr="00FE502B">
        <w:t>Москва, ул.</w:t>
      </w:r>
      <w:r w:rsidR="00BB7CEC">
        <w:t xml:space="preserve"> </w:t>
      </w:r>
      <w:r w:rsidR="00BB7CEC" w:rsidRPr="00FE502B">
        <w:t>Бажова, д.17, стр.1</w:t>
      </w:r>
      <w:r w:rsidRPr="00786093">
        <w:t xml:space="preserve">; ИНН/КПП </w:t>
      </w:r>
      <w:r w:rsidR="00BB7CEC" w:rsidRPr="00FE502B">
        <w:t>5001039257</w:t>
      </w:r>
      <w:r w:rsidR="003A7F5A" w:rsidRPr="00786093">
        <w:t>/</w:t>
      </w:r>
      <w:r w:rsidR="00BB7CEC" w:rsidRPr="00FE502B">
        <w:t>771601001</w:t>
      </w:r>
      <w:r w:rsidRPr="00786093">
        <w:t xml:space="preserve">; ОГРН </w:t>
      </w:r>
      <w:r w:rsidR="00BB7CEC" w:rsidRPr="00FE502B">
        <w:t>1025000508873</w:t>
      </w:r>
      <w:r w:rsidRPr="00786093">
        <w:t>).</w:t>
      </w:r>
      <w:r w:rsidR="005E72FA" w:rsidRPr="00786093">
        <w:t xml:space="preserve"> </w:t>
      </w:r>
    </w:p>
    <w:p w:rsidR="005E72FA" w:rsidRDefault="005E72FA" w:rsidP="006A540D">
      <w:pPr>
        <w:shd w:val="clear" w:color="auto" w:fill="FFFFFF"/>
        <w:ind w:right="-2" w:firstLine="709"/>
        <w:jc w:val="both"/>
        <w:rPr>
          <w:i/>
          <w:color w:val="000000"/>
        </w:rPr>
      </w:pPr>
      <w:r w:rsidRPr="00786093">
        <w:rPr>
          <w:i/>
        </w:rPr>
        <w:t xml:space="preserve">Заявка содержит признаки электронной подписи документов в  соответствии с Федеральным законом от </w:t>
      </w:r>
      <w:r w:rsidRPr="00786093">
        <w:rPr>
          <w:i/>
          <w:color w:val="000000"/>
        </w:rPr>
        <w:t xml:space="preserve"> 06.04.2011  № 63-ФЗ «Об электронной подписи».</w:t>
      </w:r>
    </w:p>
    <w:p w:rsidR="00EC560A" w:rsidRPr="00EC560A" w:rsidRDefault="00EC560A" w:rsidP="00EC560A">
      <w:pPr>
        <w:ind w:firstLine="709"/>
        <w:jc w:val="both"/>
        <w:rPr>
          <w:b/>
        </w:rPr>
      </w:pPr>
      <w:r w:rsidRPr="00EC560A">
        <w:rPr>
          <w:b/>
        </w:rPr>
        <w:t>Наличие сведений и документов:</w:t>
      </w:r>
    </w:p>
    <w:p w:rsidR="00EC560A" w:rsidRDefault="00EC560A" w:rsidP="006A540D">
      <w:pPr>
        <w:shd w:val="clear" w:color="auto" w:fill="FFFFFF"/>
        <w:ind w:right="-2" w:firstLine="709"/>
        <w:jc w:val="both"/>
        <w:rPr>
          <w:i/>
        </w:rPr>
      </w:pPr>
      <w:r>
        <w:rPr>
          <w:i/>
        </w:rPr>
        <w:t>- опись документов;</w:t>
      </w:r>
    </w:p>
    <w:p w:rsidR="00EC560A" w:rsidRDefault="00EC560A" w:rsidP="006A540D">
      <w:pPr>
        <w:shd w:val="clear" w:color="auto" w:fill="FFFFFF"/>
        <w:ind w:right="-2" w:firstLine="709"/>
        <w:jc w:val="both"/>
        <w:rPr>
          <w:i/>
        </w:rPr>
      </w:pPr>
      <w:r>
        <w:rPr>
          <w:i/>
        </w:rPr>
        <w:t>- письмо-заявка;</w:t>
      </w:r>
    </w:p>
    <w:p w:rsidR="00EC560A" w:rsidRDefault="00EC560A" w:rsidP="006A540D">
      <w:pPr>
        <w:shd w:val="clear" w:color="auto" w:fill="FFFFFF"/>
        <w:ind w:right="-2" w:firstLine="709"/>
        <w:jc w:val="both"/>
        <w:rPr>
          <w:i/>
        </w:rPr>
      </w:pPr>
      <w:r>
        <w:rPr>
          <w:i/>
        </w:rPr>
        <w:t>- сведения об участнике закупки;</w:t>
      </w:r>
    </w:p>
    <w:p w:rsidR="00EC560A" w:rsidRDefault="00EC560A" w:rsidP="006A540D">
      <w:pPr>
        <w:shd w:val="clear" w:color="auto" w:fill="FFFFFF"/>
        <w:ind w:right="-2" w:firstLine="709"/>
        <w:jc w:val="both"/>
        <w:rPr>
          <w:i/>
        </w:rPr>
      </w:pPr>
      <w:r>
        <w:rPr>
          <w:i/>
        </w:rPr>
        <w:t>- согласие на обработку персональных данных;</w:t>
      </w:r>
    </w:p>
    <w:p w:rsidR="00EC560A" w:rsidRDefault="00EC560A" w:rsidP="006A540D">
      <w:pPr>
        <w:shd w:val="clear" w:color="auto" w:fill="FFFFFF"/>
        <w:ind w:right="-2" w:firstLine="709"/>
        <w:jc w:val="both"/>
        <w:rPr>
          <w:i/>
        </w:rPr>
      </w:pPr>
      <w:r>
        <w:rPr>
          <w:i/>
        </w:rPr>
        <w:t>- информация о контрагенте;</w:t>
      </w:r>
    </w:p>
    <w:p w:rsidR="00EC560A" w:rsidRDefault="00EC560A" w:rsidP="006A540D">
      <w:pPr>
        <w:shd w:val="clear" w:color="auto" w:fill="FFFFFF"/>
        <w:ind w:right="-2" w:firstLine="709"/>
        <w:jc w:val="both"/>
        <w:rPr>
          <w:i/>
        </w:rPr>
      </w:pPr>
      <w:r>
        <w:rPr>
          <w:i/>
        </w:rPr>
        <w:t>- предложение о цене и сроках договора;</w:t>
      </w:r>
    </w:p>
    <w:p w:rsidR="00EC560A" w:rsidRDefault="00EC560A" w:rsidP="00EC560A">
      <w:pPr>
        <w:shd w:val="clear" w:color="auto" w:fill="FFFFFF"/>
        <w:ind w:right="-2" w:firstLine="709"/>
        <w:jc w:val="both"/>
        <w:rPr>
          <w:i/>
        </w:rPr>
      </w:pPr>
      <w:r>
        <w:rPr>
          <w:i/>
        </w:rPr>
        <w:lastRenderedPageBreak/>
        <w:t>- техническое предложение;</w:t>
      </w:r>
    </w:p>
    <w:p w:rsidR="00EC560A" w:rsidRDefault="00713E24" w:rsidP="00EC560A">
      <w:pPr>
        <w:shd w:val="clear" w:color="auto" w:fill="FFFFFF"/>
        <w:ind w:right="-2" w:firstLine="709"/>
        <w:jc w:val="both"/>
        <w:rPr>
          <w:i/>
        </w:rPr>
      </w:pPr>
      <w:r>
        <w:rPr>
          <w:i/>
        </w:rPr>
        <w:t>- декларация;</w:t>
      </w:r>
    </w:p>
    <w:p w:rsidR="00713E24" w:rsidRDefault="00713E24" w:rsidP="00EC560A">
      <w:pPr>
        <w:shd w:val="clear" w:color="auto" w:fill="FFFFFF"/>
        <w:ind w:right="-2" w:firstLine="709"/>
        <w:jc w:val="both"/>
        <w:rPr>
          <w:i/>
        </w:rPr>
      </w:pPr>
      <w:r>
        <w:rPr>
          <w:i/>
        </w:rPr>
        <w:t>- выписка от 24.04.2015;</w:t>
      </w:r>
    </w:p>
    <w:p w:rsidR="00713E24" w:rsidRDefault="00713E24" w:rsidP="00EC560A">
      <w:pPr>
        <w:shd w:val="clear" w:color="auto" w:fill="FFFFFF"/>
        <w:ind w:right="-2" w:firstLine="709"/>
        <w:jc w:val="both"/>
        <w:rPr>
          <w:i/>
        </w:rPr>
      </w:pPr>
      <w:r>
        <w:rPr>
          <w:i/>
        </w:rPr>
        <w:t>- свидетельство о том, что ООО «Великан-</w:t>
      </w:r>
      <w:proofErr w:type="spellStart"/>
      <w:r>
        <w:rPr>
          <w:i/>
        </w:rPr>
        <w:t>Рустрактор</w:t>
      </w:r>
      <w:proofErr w:type="spellEnd"/>
      <w:r>
        <w:rPr>
          <w:i/>
        </w:rPr>
        <w:t>» является официальным представителем ЗАО «ТД МТЗ»;</w:t>
      </w:r>
    </w:p>
    <w:p w:rsidR="00713E24" w:rsidRDefault="00713E24" w:rsidP="00EC560A">
      <w:pPr>
        <w:shd w:val="clear" w:color="auto" w:fill="FFFFFF"/>
        <w:ind w:right="-2" w:firstLine="709"/>
        <w:jc w:val="both"/>
        <w:rPr>
          <w:i/>
        </w:rPr>
      </w:pPr>
      <w:r>
        <w:rPr>
          <w:i/>
        </w:rPr>
        <w:t>- приказ, протокол</w:t>
      </w:r>
      <w:r w:rsidRPr="00713E24">
        <w:rPr>
          <w:i/>
        </w:rPr>
        <w:t xml:space="preserve"> о назначении директора</w:t>
      </w:r>
      <w:r>
        <w:rPr>
          <w:i/>
        </w:rPr>
        <w:t>;</w:t>
      </w:r>
    </w:p>
    <w:p w:rsidR="00713E24" w:rsidRDefault="00713E24" w:rsidP="00EC560A">
      <w:pPr>
        <w:shd w:val="clear" w:color="auto" w:fill="FFFFFF"/>
        <w:ind w:right="-2" w:firstLine="709"/>
        <w:jc w:val="both"/>
        <w:rPr>
          <w:i/>
        </w:rPr>
      </w:pPr>
      <w:r>
        <w:rPr>
          <w:i/>
        </w:rPr>
        <w:t>- с</w:t>
      </w:r>
      <w:r w:rsidRPr="00713E24">
        <w:rPr>
          <w:i/>
        </w:rPr>
        <w:t>видетельств</w:t>
      </w:r>
      <w:r>
        <w:rPr>
          <w:i/>
        </w:rPr>
        <w:t>о</w:t>
      </w:r>
      <w:r w:rsidRPr="00713E24">
        <w:rPr>
          <w:i/>
        </w:rPr>
        <w:t xml:space="preserve"> </w:t>
      </w:r>
      <w:proofErr w:type="gramStart"/>
      <w:r w:rsidRPr="00713E24">
        <w:rPr>
          <w:i/>
        </w:rPr>
        <w:t>о постановке на учет Российской организации в налоговом органе по месту нахождения на территории</w:t>
      </w:r>
      <w:proofErr w:type="gramEnd"/>
      <w:r w:rsidRPr="00713E24">
        <w:rPr>
          <w:i/>
        </w:rPr>
        <w:t xml:space="preserve"> Российской Федерации;</w:t>
      </w:r>
    </w:p>
    <w:p w:rsidR="00713E24" w:rsidRDefault="00713E24" w:rsidP="00EC560A">
      <w:pPr>
        <w:shd w:val="clear" w:color="auto" w:fill="FFFFFF"/>
        <w:ind w:right="-2" w:firstLine="709"/>
        <w:jc w:val="both"/>
        <w:rPr>
          <w:i/>
        </w:rPr>
      </w:pPr>
      <w:r>
        <w:rPr>
          <w:i/>
        </w:rPr>
        <w:t xml:space="preserve">- </w:t>
      </w:r>
      <w:r w:rsidR="00441702">
        <w:rPr>
          <w:i/>
        </w:rPr>
        <w:t>свидетельство</w:t>
      </w:r>
      <w:r w:rsidR="00441702" w:rsidRPr="00441702">
        <w:rPr>
          <w:i/>
        </w:rPr>
        <w:t xml:space="preserve"> о государственной регистрации юридического лица;</w:t>
      </w:r>
    </w:p>
    <w:p w:rsidR="00441702" w:rsidRDefault="00441702" w:rsidP="00EC560A">
      <w:pPr>
        <w:shd w:val="clear" w:color="auto" w:fill="FFFFFF"/>
        <w:ind w:right="-2" w:firstLine="709"/>
        <w:jc w:val="both"/>
        <w:rPr>
          <w:i/>
        </w:rPr>
      </w:pPr>
      <w:r>
        <w:rPr>
          <w:i/>
        </w:rPr>
        <w:t>- копия сертификата соответствия на</w:t>
      </w:r>
      <w:r w:rsidRPr="00441702">
        <w:t xml:space="preserve"> </w:t>
      </w:r>
      <w:r>
        <w:rPr>
          <w:i/>
        </w:rPr>
        <w:t>п</w:t>
      </w:r>
      <w:r w:rsidRPr="00441702">
        <w:rPr>
          <w:i/>
        </w:rPr>
        <w:t>рицеп тракторный самосвальный  «2ПТС-4,5»</w:t>
      </w:r>
      <w:r>
        <w:rPr>
          <w:i/>
        </w:rPr>
        <w:t>;</w:t>
      </w:r>
    </w:p>
    <w:p w:rsidR="00441702" w:rsidRDefault="00441702" w:rsidP="00EC560A">
      <w:pPr>
        <w:shd w:val="clear" w:color="auto" w:fill="FFFFFF"/>
        <w:ind w:right="-2" w:firstLine="709"/>
        <w:jc w:val="both"/>
        <w:rPr>
          <w:i/>
        </w:rPr>
      </w:pPr>
      <w:r>
        <w:rPr>
          <w:i/>
        </w:rPr>
        <w:t>- сертификат соответствия на т</w:t>
      </w:r>
      <w:r w:rsidRPr="00441702">
        <w:rPr>
          <w:i/>
        </w:rPr>
        <w:t>рактор «</w:t>
      </w:r>
      <w:proofErr w:type="spellStart"/>
      <w:r w:rsidRPr="00441702">
        <w:rPr>
          <w:i/>
        </w:rPr>
        <w:t>Беларус</w:t>
      </w:r>
      <w:proofErr w:type="spellEnd"/>
      <w:r w:rsidRPr="00441702">
        <w:rPr>
          <w:i/>
        </w:rPr>
        <w:t xml:space="preserve"> 82.1»</w:t>
      </w:r>
      <w:r>
        <w:rPr>
          <w:i/>
        </w:rPr>
        <w:t>;</w:t>
      </w:r>
    </w:p>
    <w:p w:rsidR="00441702" w:rsidRDefault="00441702" w:rsidP="00EC560A">
      <w:pPr>
        <w:shd w:val="clear" w:color="auto" w:fill="FFFFFF"/>
        <w:ind w:right="-2" w:firstLine="709"/>
        <w:jc w:val="both"/>
        <w:rPr>
          <w:i/>
        </w:rPr>
      </w:pPr>
      <w:r>
        <w:rPr>
          <w:i/>
        </w:rPr>
        <w:t>- справка № 29086;</w:t>
      </w:r>
    </w:p>
    <w:p w:rsidR="00441702" w:rsidRPr="00786093" w:rsidRDefault="00441702" w:rsidP="00EC560A">
      <w:pPr>
        <w:shd w:val="clear" w:color="auto" w:fill="FFFFFF"/>
        <w:ind w:right="-2" w:firstLine="709"/>
        <w:jc w:val="both"/>
        <w:rPr>
          <w:i/>
        </w:rPr>
      </w:pPr>
      <w:r>
        <w:rPr>
          <w:i/>
        </w:rPr>
        <w:t>- устав.</w:t>
      </w:r>
    </w:p>
    <w:p w:rsidR="00D61754" w:rsidRPr="00786093" w:rsidRDefault="006A540D" w:rsidP="00D61754">
      <w:pPr>
        <w:ind w:firstLine="709"/>
        <w:jc w:val="both"/>
      </w:pPr>
      <w:r w:rsidRPr="00786093">
        <w:rPr>
          <w:b/>
        </w:rPr>
        <w:t>Цена договора,</w:t>
      </w:r>
      <w:r w:rsidRPr="00786093">
        <w:t xml:space="preserve"> указанная в заявке на участие в запросе цен – </w:t>
      </w:r>
      <w:r w:rsidR="00BB7CEC" w:rsidRPr="00BB7CEC">
        <w:t xml:space="preserve">2 990 000,00 </w:t>
      </w:r>
      <w:r w:rsidR="00D61754" w:rsidRPr="00786093">
        <w:t>(</w:t>
      </w:r>
      <w:r w:rsidR="00BB7CEC">
        <w:t>два миллиона девятьсот девяносто тысяч</w:t>
      </w:r>
      <w:r w:rsidR="00D61754" w:rsidRPr="00786093">
        <w:t>) рублей 00 копеек, с учетом НДС.</w:t>
      </w:r>
    </w:p>
    <w:p w:rsidR="006A540D" w:rsidRPr="00786093" w:rsidRDefault="006A540D" w:rsidP="00D61754">
      <w:pPr>
        <w:ind w:firstLine="709"/>
        <w:jc w:val="both"/>
      </w:pPr>
      <w:r w:rsidRPr="00786093">
        <w:t xml:space="preserve"> </w:t>
      </w:r>
      <w:r w:rsidRPr="00786093">
        <w:rPr>
          <w:b/>
        </w:rPr>
        <w:t xml:space="preserve">Срок поставки товара: </w:t>
      </w:r>
      <w:r w:rsidR="00BB7CEC" w:rsidRPr="00BB7CEC">
        <w:t>20 Августа 2015 г.</w:t>
      </w:r>
    </w:p>
    <w:p w:rsidR="00D61754" w:rsidRPr="00786093" w:rsidRDefault="00866D05" w:rsidP="00D61754">
      <w:pPr>
        <w:ind w:firstLine="709"/>
        <w:rPr>
          <w:b/>
        </w:rPr>
      </w:pPr>
      <w:r w:rsidRPr="00786093">
        <w:rPr>
          <w:b/>
        </w:rPr>
        <w:t xml:space="preserve">Товар, предложенный к поставке: </w:t>
      </w:r>
    </w:p>
    <w:p w:rsidR="00BB7CEC" w:rsidRDefault="00BB7CEC" w:rsidP="00BB7CEC">
      <w:pPr>
        <w:ind w:firstLine="709"/>
        <w:jc w:val="both"/>
      </w:pPr>
      <w:r>
        <w:t>Трактор «</w:t>
      </w:r>
      <w:proofErr w:type="spellStart"/>
      <w:r>
        <w:t>Беларус</w:t>
      </w:r>
      <w:proofErr w:type="spellEnd"/>
      <w:r>
        <w:t xml:space="preserve"> 82.1»;</w:t>
      </w:r>
    </w:p>
    <w:p w:rsidR="00BB7CEC" w:rsidRDefault="00BB7CEC" w:rsidP="00BB7CEC">
      <w:pPr>
        <w:ind w:firstLine="709"/>
        <w:jc w:val="both"/>
      </w:pPr>
      <w:r>
        <w:t xml:space="preserve">Косилка откосов каналов КОР-16; </w:t>
      </w:r>
    </w:p>
    <w:p w:rsidR="00BB7CEC" w:rsidRDefault="00BB7CEC" w:rsidP="00BB7CEC">
      <w:pPr>
        <w:ind w:firstLine="709"/>
        <w:jc w:val="both"/>
      </w:pPr>
      <w:r>
        <w:t xml:space="preserve">Борона навесная дисковая БНД-2; </w:t>
      </w:r>
    </w:p>
    <w:p w:rsidR="00F104AA" w:rsidRPr="00F104AA" w:rsidRDefault="00BB7CEC" w:rsidP="00BB7CEC">
      <w:pPr>
        <w:ind w:firstLine="709"/>
        <w:jc w:val="both"/>
        <w:rPr>
          <w:iCs/>
        </w:rPr>
      </w:pPr>
      <w:r>
        <w:t>Прицеп тракторный самосвальный  «2ПТС-4,5».</w:t>
      </w:r>
    </w:p>
    <w:p w:rsidR="00C84CBF" w:rsidRPr="00786093" w:rsidRDefault="00A252B3" w:rsidP="00F104AA">
      <w:pPr>
        <w:ind w:firstLine="709"/>
        <w:jc w:val="both"/>
        <w:rPr>
          <w:i/>
        </w:rPr>
      </w:pPr>
      <w:r>
        <w:rPr>
          <w:i/>
        </w:rPr>
        <w:t>рег. № заявки 33</w:t>
      </w:r>
      <w:r w:rsidR="00C84CBF" w:rsidRPr="00786093">
        <w:rPr>
          <w:i/>
        </w:rPr>
        <w:t xml:space="preserve"> от 1</w:t>
      </w:r>
      <w:r>
        <w:rPr>
          <w:i/>
        </w:rPr>
        <w:t>2</w:t>
      </w:r>
      <w:r w:rsidR="00C84CBF" w:rsidRPr="00786093">
        <w:rPr>
          <w:i/>
        </w:rPr>
        <w:t>.0</w:t>
      </w:r>
      <w:r>
        <w:rPr>
          <w:i/>
        </w:rPr>
        <w:t>5.2015; 09</w:t>
      </w:r>
      <w:r w:rsidR="00C84CBF" w:rsidRPr="00786093">
        <w:rPr>
          <w:i/>
        </w:rPr>
        <w:t>-</w:t>
      </w:r>
      <w:r>
        <w:rPr>
          <w:i/>
        </w:rPr>
        <w:t>00</w:t>
      </w:r>
      <w:r w:rsidR="00C84CBF" w:rsidRPr="00786093">
        <w:rPr>
          <w:i/>
        </w:rPr>
        <w:t>;</w:t>
      </w:r>
    </w:p>
    <w:p w:rsidR="00C84CBF" w:rsidRPr="00786093" w:rsidRDefault="00340673" w:rsidP="00C84CBF">
      <w:pPr>
        <w:ind w:firstLine="709"/>
        <w:jc w:val="both"/>
      </w:pPr>
      <w:r w:rsidRPr="00786093">
        <w:rPr>
          <w:b/>
        </w:rPr>
        <w:t>2</w:t>
      </w:r>
      <w:r w:rsidR="00C84CBF" w:rsidRPr="00786093">
        <w:rPr>
          <w:b/>
        </w:rPr>
        <w:t xml:space="preserve">. Наименование участника закупки: </w:t>
      </w:r>
      <w:r w:rsidR="00C84CBF" w:rsidRPr="00786093">
        <w:t xml:space="preserve">Общество с ограниченной ответственностью </w:t>
      </w:r>
      <w:r w:rsidR="00C84CBF" w:rsidRPr="00786093">
        <w:rPr>
          <w:bCs/>
        </w:rPr>
        <w:t xml:space="preserve"> </w:t>
      </w:r>
      <w:r w:rsidR="00A252B3">
        <w:rPr>
          <w:bCs/>
        </w:rPr>
        <w:t>«Производственно-коммерческая фирма «Автодом»</w:t>
      </w:r>
      <w:r w:rsidR="00C84CBF" w:rsidRPr="00786093">
        <w:rPr>
          <w:b/>
        </w:rPr>
        <w:t>,</w:t>
      </w:r>
      <w:r w:rsidR="00A252B3">
        <w:t xml:space="preserve"> (Место нахождения: 644091</w:t>
      </w:r>
      <w:r w:rsidR="00C84CBF" w:rsidRPr="00786093">
        <w:t xml:space="preserve">, </w:t>
      </w:r>
      <w:r w:rsidR="00A252B3">
        <w:t>г. Омск</w:t>
      </w:r>
      <w:r w:rsidR="00C84CBF" w:rsidRPr="00786093">
        <w:t xml:space="preserve">, </w:t>
      </w:r>
      <w:r w:rsidR="00A252B3">
        <w:t>ул. 13-я Комсомольская, 1</w:t>
      </w:r>
      <w:r w:rsidR="00C84CBF" w:rsidRPr="00786093">
        <w:t xml:space="preserve">; ИНН/КПП </w:t>
      </w:r>
      <w:r w:rsidR="00A252B3">
        <w:t>5505208360</w:t>
      </w:r>
      <w:r w:rsidR="00C84CBF" w:rsidRPr="00786093">
        <w:t>/</w:t>
      </w:r>
      <w:r w:rsidR="00A252B3">
        <w:t>550501001</w:t>
      </w:r>
      <w:r w:rsidR="00C84CBF" w:rsidRPr="00786093">
        <w:t xml:space="preserve">; ОГРН </w:t>
      </w:r>
      <w:r w:rsidR="00A252B3">
        <w:t>1105543015511</w:t>
      </w:r>
      <w:r w:rsidR="00C84CBF" w:rsidRPr="00786093">
        <w:t xml:space="preserve">). </w:t>
      </w:r>
    </w:p>
    <w:p w:rsidR="00C84CBF" w:rsidRDefault="00C84CBF" w:rsidP="00C84CBF">
      <w:pPr>
        <w:ind w:firstLine="709"/>
        <w:jc w:val="both"/>
        <w:rPr>
          <w:i/>
        </w:rPr>
      </w:pPr>
      <w:r w:rsidRPr="00786093">
        <w:rPr>
          <w:i/>
        </w:rPr>
        <w:t>Заявка содержит признаки электронной подписи документов в  соответствии с Федеральным законом от  06.04.2011  № 63-ФЗ «Об электронной подписи».</w:t>
      </w:r>
    </w:p>
    <w:p w:rsidR="00E00579" w:rsidRPr="00E00579" w:rsidRDefault="00E00579" w:rsidP="00E00579">
      <w:pPr>
        <w:ind w:firstLine="709"/>
        <w:jc w:val="both"/>
        <w:rPr>
          <w:b/>
        </w:rPr>
      </w:pPr>
      <w:r w:rsidRPr="00E00579">
        <w:rPr>
          <w:b/>
        </w:rPr>
        <w:t>Наличие сведений и документов:</w:t>
      </w:r>
    </w:p>
    <w:p w:rsidR="00E00579" w:rsidRPr="00E00579" w:rsidRDefault="00E00579" w:rsidP="00E00579">
      <w:pPr>
        <w:ind w:firstLine="709"/>
        <w:jc w:val="both"/>
        <w:rPr>
          <w:i/>
        </w:rPr>
      </w:pPr>
      <w:r w:rsidRPr="00E00579">
        <w:rPr>
          <w:i/>
        </w:rPr>
        <w:t>- письмо-заявка;</w:t>
      </w:r>
    </w:p>
    <w:p w:rsidR="00E00579" w:rsidRPr="00E00579" w:rsidRDefault="00E00579" w:rsidP="00E00579">
      <w:pPr>
        <w:ind w:firstLine="709"/>
        <w:jc w:val="both"/>
        <w:rPr>
          <w:i/>
        </w:rPr>
      </w:pPr>
      <w:r w:rsidRPr="00E00579">
        <w:rPr>
          <w:i/>
        </w:rPr>
        <w:t>- сведения об участнике закупки;</w:t>
      </w:r>
    </w:p>
    <w:p w:rsidR="00E00579" w:rsidRPr="00E00579" w:rsidRDefault="00E00579" w:rsidP="00E00579">
      <w:pPr>
        <w:ind w:firstLine="709"/>
        <w:jc w:val="both"/>
        <w:rPr>
          <w:i/>
        </w:rPr>
      </w:pPr>
      <w:r w:rsidRPr="00E00579">
        <w:rPr>
          <w:i/>
        </w:rPr>
        <w:t>- согласие на обработку персональных данных;</w:t>
      </w:r>
    </w:p>
    <w:p w:rsidR="00E00579" w:rsidRPr="00E00579" w:rsidRDefault="00E00579" w:rsidP="00E00579">
      <w:pPr>
        <w:ind w:firstLine="709"/>
        <w:jc w:val="both"/>
        <w:rPr>
          <w:i/>
        </w:rPr>
      </w:pPr>
      <w:r w:rsidRPr="00E00579">
        <w:rPr>
          <w:i/>
        </w:rPr>
        <w:t>- информация о контрагенте;</w:t>
      </w:r>
    </w:p>
    <w:p w:rsidR="00E00579" w:rsidRPr="00E00579" w:rsidRDefault="00E00579" w:rsidP="00E00579">
      <w:pPr>
        <w:ind w:firstLine="709"/>
        <w:jc w:val="both"/>
        <w:rPr>
          <w:i/>
        </w:rPr>
      </w:pPr>
      <w:r w:rsidRPr="00E00579">
        <w:rPr>
          <w:i/>
        </w:rPr>
        <w:t>- предложение о цене и сроках договора;</w:t>
      </w:r>
    </w:p>
    <w:p w:rsidR="00E00579" w:rsidRDefault="00E00579" w:rsidP="00E00579">
      <w:pPr>
        <w:ind w:firstLine="709"/>
        <w:jc w:val="both"/>
        <w:rPr>
          <w:i/>
        </w:rPr>
      </w:pPr>
      <w:r w:rsidRPr="00E00579">
        <w:rPr>
          <w:i/>
        </w:rPr>
        <w:t xml:space="preserve">- </w:t>
      </w:r>
      <w:r>
        <w:rPr>
          <w:i/>
        </w:rPr>
        <w:t>предложение о качестве товара и квалификации участника</w:t>
      </w:r>
      <w:r w:rsidRPr="00E00579">
        <w:rPr>
          <w:i/>
        </w:rPr>
        <w:t>;</w:t>
      </w:r>
    </w:p>
    <w:p w:rsidR="00E00579" w:rsidRDefault="00E00579" w:rsidP="00E00579">
      <w:pPr>
        <w:ind w:firstLine="709"/>
        <w:jc w:val="both"/>
        <w:rPr>
          <w:i/>
        </w:rPr>
      </w:pPr>
      <w:r>
        <w:rPr>
          <w:i/>
        </w:rPr>
        <w:t>- ПСМ на</w:t>
      </w:r>
      <w:r w:rsidRPr="00E00579">
        <w:t xml:space="preserve"> </w:t>
      </w:r>
      <w:r w:rsidRPr="00E00579">
        <w:rPr>
          <w:i/>
        </w:rPr>
        <w:t>трактор «</w:t>
      </w:r>
      <w:proofErr w:type="spellStart"/>
      <w:r w:rsidRPr="00E00579">
        <w:rPr>
          <w:i/>
        </w:rPr>
        <w:t>Беларус</w:t>
      </w:r>
      <w:proofErr w:type="spellEnd"/>
      <w:r w:rsidRPr="00E00579">
        <w:rPr>
          <w:i/>
        </w:rPr>
        <w:t xml:space="preserve"> 82.1»;</w:t>
      </w:r>
    </w:p>
    <w:p w:rsidR="00E00579" w:rsidRPr="00E00579" w:rsidRDefault="00E00579" w:rsidP="00E00579">
      <w:pPr>
        <w:ind w:firstLine="709"/>
        <w:jc w:val="both"/>
        <w:rPr>
          <w:i/>
        </w:rPr>
      </w:pPr>
      <w:r>
        <w:rPr>
          <w:i/>
        </w:rPr>
        <w:t>- декларация;</w:t>
      </w:r>
    </w:p>
    <w:p w:rsidR="00E00579" w:rsidRDefault="00E00579" w:rsidP="00E00579">
      <w:pPr>
        <w:ind w:firstLine="709"/>
        <w:jc w:val="both"/>
        <w:rPr>
          <w:i/>
        </w:rPr>
      </w:pPr>
      <w:r w:rsidRPr="00E00579">
        <w:rPr>
          <w:i/>
        </w:rPr>
        <w:t xml:space="preserve">- выписка от </w:t>
      </w:r>
      <w:r>
        <w:rPr>
          <w:i/>
        </w:rPr>
        <w:t>09</w:t>
      </w:r>
      <w:r w:rsidRPr="00E00579">
        <w:rPr>
          <w:i/>
        </w:rPr>
        <w:t>.04.2015;</w:t>
      </w:r>
    </w:p>
    <w:p w:rsidR="00E00579" w:rsidRDefault="00E00579" w:rsidP="00E00579">
      <w:pPr>
        <w:ind w:firstLine="709"/>
        <w:jc w:val="both"/>
        <w:rPr>
          <w:i/>
        </w:rPr>
      </w:pPr>
      <w:r>
        <w:rPr>
          <w:i/>
        </w:rPr>
        <w:t>- устав;</w:t>
      </w:r>
    </w:p>
    <w:p w:rsidR="00E00579" w:rsidRPr="00E00579" w:rsidRDefault="00E00579" w:rsidP="00E00579">
      <w:pPr>
        <w:ind w:firstLine="709"/>
        <w:jc w:val="both"/>
        <w:rPr>
          <w:i/>
        </w:rPr>
      </w:pPr>
      <w:r w:rsidRPr="00E00579">
        <w:rPr>
          <w:i/>
        </w:rPr>
        <w:t xml:space="preserve">- свидетельство </w:t>
      </w:r>
      <w:proofErr w:type="gramStart"/>
      <w:r w:rsidRPr="00E00579">
        <w:rPr>
          <w:i/>
        </w:rPr>
        <w:t>о постановке на учет Российской организации в налоговом органе по месту нахождения на территории</w:t>
      </w:r>
      <w:proofErr w:type="gramEnd"/>
      <w:r w:rsidRPr="00E00579">
        <w:rPr>
          <w:i/>
        </w:rPr>
        <w:t xml:space="preserve"> Российской Федерации;</w:t>
      </w:r>
    </w:p>
    <w:p w:rsidR="00E00579" w:rsidRDefault="00E00579" w:rsidP="00E00579">
      <w:pPr>
        <w:ind w:firstLine="709"/>
        <w:jc w:val="both"/>
        <w:rPr>
          <w:i/>
        </w:rPr>
      </w:pPr>
      <w:r w:rsidRPr="00E00579">
        <w:rPr>
          <w:i/>
        </w:rPr>
        <w:t>- свидетельство о государственной регистрации юридического лица;</w:t>
      </w:r>
    </w:p>
    <w:p w:rsidR="00E00579" w:rsidRDefault="00E00579" w:rsidP="00E00579">
      <w:pPr>
        <w:ind w:firstLine="709"/>
        <w:jc w:val="both"/>
        <w:rPr>
          <w:i/>
        </w:rPr>
      </w:pPr>
      <w:r>
        <w:rPr>
          <w:i/>
        </w:rPr>
        <w:t>- справка № 9642;</w:t>
      </w:r>
    </w:p>
    <w:p w:rsidR="00E00579" w:rsidRDefault="00E00579" w:rsidP="00E00579">
      <w:pPr>
        <w:ind w:firstLine="709"/>
        <w:jc w:val="both"/>
        <w:rPr>
          <w:i/>
        </w:rPr>
      </w:pPr>
      <w:r>
        <w:rPr>
          <w:i/>
        </w:rPr>
        <w:t>- справка из арбитражного суда;</w:t>
      </w:r>
    </w:p>
    <w:p w:rsidR="00E00579" w:rsidRDefault="00E66572" w:rsidP="00E00579">
      <w:pPr>
        <w:ind w:firstLine="709"/>
        <w:jc w:val="both"/>
        <w:rPr>
          <w:i/>
        </w:rPr>
      </w:pPr>
      <w:r>
        <w:rPr>
          <w:i/>
        </w:rPr>
        <w:t>- решение, приказ о назначении директора;</w:t>
      </w:r>
    </w:p>
    <w:p w:rsidR="00E66572" w:rsidRPr="00E66572" w:rsidRDefault="00E66572" w:rsidP="00E66572">
      <w:pPr>
        <w:ind w:firstLine="709"/>
        <w:jc w:val="both"/>
        <w:rPr>
          <w:i/>
        </w:rPr>
      </w:pPr>
      <w:r>
        <w:rPr>
          <w:i/>
        </w:rPr>
        <w:t xml:space="preserve">- </w:t>
      </w:r>
      <w:proofErr w:type="spellStart"/>
      <w:r>
        <w:rPr>
          <w:i/>
        </w:rPr>
        <w:t>с</w:t>
      </w:r>
      <w:r w:rsidRPr="00E66572">
        <w:rPr>
          <w:i/>
        </w:rPr>
        <w:t>крин-шот</w:t>
      </w:r>
      <w:proofErr w:type="spellEnd"/>
      <w:r w:rsidRPr="00E66572">
        <w:rPr>
          <w:i/>
        </w:rPr>
        <w:t xml:space="preserve"> из реестра недобросовестных поставщиков;</w:t>
      </w:r>
    </w:p>
    <w:p w:rsidR="00E66572" w:rsidRDefault="00E66572" w:rsidP="00E66572">
      <w:pPr>
        <w:ind w:firstLine="709"/>
        <w:jc w:val="both"/>
        <w:rPr>
          <w:i/>
        </w:rPr>
      </w:pPr>
      <w:r>
        <w:rPr>
          <w:i/>
        </w:rPr>
        <w:t xml:space="preserve">- </w:t>
      </w:r>
      <w:proofErr w:type="spellStart"/>
      <w:r>
        <w:rPr>
          <w:i/>
        </w:rPr>
        <w:t>с</w:t>
      </w:r>
      <w:r w:rsidRPr="00E66572">
        <w:rPr>
          <w:i/>
        </w:rPr>
        <w:t>крин-шот</w:t>
      </w:r>
      <w:proofErr w:type="spellEnd"/>
      <w:r w:rsidRPr="00E66572">
        <w:rPr>
          <w:i/>
        </w:rPr>
        <w:t xml:space="preserve"> об отсутствии дисквалификации юридического лица;</w:t>
      </w:r>
    </w:p>
    <w:p w:rsidR="00E66572" w:rsidRDefault="00E66572" w:rsidP="00E66572">
      <w:pPr>
        <w:ind w:firstLine="709"/>
        <w:jc w:val="both"/>
        <w:rPr>
          <w:i/>
        </w:rPr>
      </w:pPr>
      <w:r w:rsidRPr="00E66572">
        <w:rPr>
          <w:i/>
        </w:rPr>
        <w:t xml:space="preserve">- </w:t>
      </w:r>
      <w:r>
        <w:rPr>
          <w:i/>
        </w:rPr>
        <w:t>копия свидетельства</w:t>
      </w:r>
      <w:r w:rsidRPr="00E66572">
        <w:rPr>
          <w:i/>
        </w:rPr>
        <w:t xml:space="preserve"> о постановке на учет Российской организации в налоговом органе</w:t>
      </w:r>
      <w:r>
        <w:rPr>
          <w:i/>
        </w:rPr>
        <w:t xml:space="preserve"> физического лица;</w:t>
      </w:r>
    </w:p>
    <w:p w:rsidR="00E66572" w:rsidRDefault="00E66572" w:rsidP="00E66572">
      <w:pPr>
        <w:ind w:firstLine="709"/>
        <w:jc w:val="both"/>
        <w:rPr>
          <w:i/>
        </w:rPr>
      </w:pPr>
      <w:r>
        <w:rPr>
          <w:i/>
        </w:rPr>
        <w:t>- бухгалтерский баланс на 31 декабря 2014 г.</w:t>
      </w:r>
    </w:p>
    <w:p w:rsidR="00C84CBF" w:rsidRPr="00786093" w:rsidRDefault="00C84CBF" w:rsidP="00C84CBF">
      <w:pPr>
        <w:ind w:firstLine="709"/>
        <w:jc w:val="both"/>
      </w:pPr>
      <w:r w:rsidRPr="00786093">
        <w:rPr>
          <w:b/>
        </w:rPr>
        <w:t>Цена договора,</w:t>
      </w:r>
      <w:r w:rsidRPr="00786093">
        <w:t xml:space="preserve"> указанная в зая</w:t>
      </w:r>
      <w:r w:rsidR="00A252B3">
        <w:t>вке на участие в запросе цен – 2</w:t>
      </w:r>
      <w:r w:rsidRPr="00786093">
        <w:t> </w:t>
      </w:r>
      <w:r w:rsidR="00A252B3">
        <w:t>950</w:t>
      </w:r>
      <w:r w:rsidRPr="00786093">
        <w:t> 000,00 (</w:t>
      </w:r>
      <w:r w:rsidR="00A252B3">
        <w:t>два миллиона девятьсот пятьдесят тысяч</w:t>
      </w:r>
      <w:r w:rsidRPr="00786093">
        <w:t>) рублей 00 копеек, с учетом НДС.</w:t>
      </w:r>
    </w:p>
    <w:p w:rsidR="00C84CBF" w:rsidRPr="00786093" w:rsidRDefault="00C84CBF" w:rsidP="00C84CBF">
      <w:pPr>
        <w:ind w:firstLine="709"/>
        <w:jc w:val="both"/>
      </w:pPr>
      <w:r w:rsidRPr="00786093">
        <w:t xml:space="preserve"> </w:t>
      </w:r>
      <w:r w:rsidRPr="00786093">
        <w:rPr>
          <w:b/>
        </w:rPr>
        <w:t xml:space="preserve">Срок поставки товара: </w:t>
      </w:r>
      <w:r w:rsidR="00A252B3">
        <w:t>август</w:t>
      </w:r>
      <w:r w:rsidRPr="00786093">
        <w:t xml:space="preserve"> 2015 года.</w:t>
      </w:r>
    </w:p>
    <w:p w:rsidR="00C84CBF" w:rsidRDefault="00C84CBF" w:rsidP="00C84CBF">
      <w:pPr>
        <w:ind w:firstLine="709"/>
        <w:jc w:val="both"/>
        <w:rPr>
          <w:b/>
        </w:rPr>
      </w:pPr>
      <w:r w:rsidRPr="00786093">
        <w:rPr>
          <w:b/>
        </w:rPr>
        <w:t xml:space="preserve">Товар, предложенный к поставке: </w:t>
      </w:r>
    </w:p>
    <w:p w:rsidR="00A252B3" w:rsidRDefault="00A252B3" w:rsidP="00A252B3">
      <w:pPr>
        <w:ind w:firstLine="709"/>
        <w:jc w:val="both"/>
      </w:pPr>
      <w:r>
        <w:lastRenderedPageBreak/>
        <w:t>Трактор «</w:t>
      </w:r>
      <w:proofErr w:type="spellStart"/>
      <w:r>
        <w:t>Беларус</w:t>
      </w:r>
      <w:proofErr w:type="spellEnd"/>
      <w:r>
        <w:t xml:space="preserve"> 82.1»;</w:t>
      </w:r>
    </w:p>
    <w:p w:rsidR="00A252B3" w:rsidRDefault="00A252B3" w:rsidP="00A252B3">
      <w:pPr>
        <w:ind w:firstLine="709"/>
        <w:jc w:val="both"/>
      </w:pPr>
      <w:r>
        <w:t xml:space="preserve">Косилка откосов каналов К-78М; </w:t>
      </w:r>
    </w:p>
    <w:p w:rsidR="00A252B3" w:rsidRDefault="00A252B3" w:rsidP="00A252B3">
      <w:pPr>
        <w:ind w:firstLine="709"/>
        <w:jc w:val="both"/>
      </w:pPr>
      <w:r>
        <w:t xml:space="preserve">Борона навесная дисковая БНД-2; </w:t>
      </w:r>
    </w:p>
    <w:p w:rsidR="00F104AA" w:rsidRPr="00A252B3" w:rsidRDefault="00A252B3" w:rsidP="00A252B3">
      <w:pPr>
        <w:ind w:firstLine="709"/>
        <w:jc w:val="both"/>
        <w:rPr>
          <w:iCs/>
        </w:rPr>
      </w:pPr>
      <w:r>
        <w:t>Прицеп тракторный самосвальный  «2ПТС-4,5».</w:t>
      </w:r>
    </w:p>
    <w:p w:rsidR="00340673" w:rsidRPr="00786093" w:rsidRDefault="006B56AA" w:rsidP="00340673">
      <w:pPr>
        <w:ind w:firstLine="709"/>
        <w:jc w:val="both"/>
        <w:rPr>
          <w:i/>
          <w:iCs/>
        </w:rPr>
      </w:pPr>
      <w:r>
        <w:rPr>
          <w:i/>
          <w:iCs/>
        </w:rPr>
        <w:t>рег. № заявки 34 от 1</w:t>
      </w:r>
      <w:r w:rsidR="00ED0A39">
        <w:rPr>
          <w:i/>
          <w:iCs/>
        </w:rPr>
        <w:t>2</w:t>
      </w:r>
      <w:r>
        <w:rPr>
          <w:i/>
          <w:iCs/>
        </w:rPr>
        <w:t>.0</w:t>
      </w:r>
      <w:r w:rsidR="00ED0A39">
        <w:rPr>
          <w:i/>
          <w:iCs/>
        </w:rPr>
        <w:t>5</w:t>
      </w:r>
      <w:r>
        <w:rPr>
          <w:i/>
          <w:iCs/>
        </w:rPr>
        <w:t>.2015; 09</w:t>
      </w:r>
      <w:r w:rsidR="00340673" w:rsidRPr="00786093">
        <w:rPr>
          <w:i/>
          <w:iCs/>
        </w:rPr>
        <w:t>-</w:t>
      </w:r>
      <w:r>
        <w:rPr>
          <w:i/>
          <w:iCs/>
        </w:rPr>
        <w:t>0</w:t>
      </w:r>
      <w:r w:rsidR="00340673" w:rsidRPr="00786093">
        <w:rPr>
          <w:i/>
          <w:iCs/>
        </w:rPr>
        <w:t>5;</w:t>
      </w:r>
    </w:p>
    <w:p w:rsidR="00340673" w:rsidRPr="00786093" w:rsidRDefault="00DC3C58" w:rsidP="00340673">
      <w:pPr>
        <w:ind w:firstLine="709"/>
        <w:jc w:val="both"/>
        <w:rPr>
          <w:iCs/>
        </w:rPr>
      </w:pPr>
      <w:r w:rsidRPr="00786093">
        <w:rPr>
          <w:b/>
          <w:iCs/>
        </w:rPr>
        <w:t>3</w:t>
      </w:r>
      <w:r w:rsidR="00340673" w:rsidRPr="00786093">
        <w:rPr>
          <w:b/>
          <w:iCs/>
        </w:rPr>
        <w:t xml:space="preserve">. Наименование участника закупки: </w:t>
      </w:r>
      <w:r w:rsidR="00340673" w:rsidRPr="00786093">
        <w:rPr>
          <w:iCs/>
        </w:rPr>
        <w:t xml:space="preserve">Общество с ограниченной ответственностью </w:t>
      </w:r>
      <w:r w:rsidR="00340673" w:rsidRPr="00786093">
        <w:rPr>
          <w:bCs/>
          <w:iCs/>
        </w:rPr>
        <w:t xml:space="preserve"> «</w:t>
      </w:r>
      <w:r w:rsidR="006B56AA">
        <w:rPr>
          <w:bCs/>
          <w:iCs/>
        </w:rPr>
        <w:t>Региональный центр погрузочной техники</w:t>
      </w:r>
      <w:r w:rsidR="00340673" w:rsidRPr="00786093">
        <w:rPr>
          <w:bCs/>
          <w:iCs/>
        </w:rPr>
        <w:t>»</w:t>
      </w:r>
      <w:r w:rsidR="00340673" w:rsidRPr="00786093">
        <w:rPr>
          <w:b/>
          <w:iCs/>
        </w:rPr>
        <w:t>,</w:t>
      </w:r>
      <w:r w:rsidR="00340673" w:rsidRPr="00786093">
        <w:rPr>
          <w:iCs/>
        </w:rPr>
        <w:t xml:space="preserve"> (Место нахождения: </w:t>
      </w:r>
      <w:r w:rsidR="006B56AA">
        <w:rPr>
          <w:iCs/>
        </w:rPr>
        <w:t>656922</w:t>
      </w:r>
      <w:r w:rsidR="00F124BC">
        <w:rPr>
          <w:iCs/>
        </w:rPr>
        <w:t xml:space="preserve">, г. </w:t>
      </w:r>
      <w:r w:rsidR="006B56AA">
        <w:rPr>
          <w:iCs/>
        </w:rPr>
        <w:t>Барнаул</w:t>
      </w:r>
      <w:r w:rsidRPr="00786093">
        <w:rPr>
          <w:iCs/>
        </w:rPr>
        <w:t xml:space="preserve">, ул. </w:t>
      </w:r>
      <w:r w:rsidR="006B56AA">
        <w:rPr>
          <w:iCs/>
        </w:rPr>
        <w:t>Попова</w:t>
      </w:r>
      <w:r w:rsidRPr="00786093">
        <w:rPr>
          <w:iCs/>
        </w:rPr>
        <w:t xml:space="preserve">, </w:t>
      </w:r>
      <w:r w:rsidR="006B56AA">
        <w:rPr>
          <w:iCs/>
        </w:rPr>
        <w:t>258А</w:t>
      </w:r>
      <w:r w:rsidR="00340673" w:rsidRPr="00786093">
        <w:rPr>
          <w:iCs/>
        </w:rPr>
        <w:t xml:space="preserve">; ИНН/КПП </w:t>
      </w:r>
      <w:r w:rsidR="006B56AA">
        <w:rPr>
          <w:iCs/>
        </w:rPr>
        <w:t>2225090720</w:t>
      </w:r>
      <w:r w:rsidR="00340673" w:rsidRPr="00786093">
        <w:rPr>
          <w:iCs/>
        </w:rPr>
        <w:t>/</w:t>
      </w:r>
      <w:r w:rsidR="006B56AA">
        <w:rPr>
          <w:iCs/>
        </w:rPr>
        <w:t>222501001</w:t>
      </w:r>
      <w:r w:rsidR="00340673" w:rsidRPr="00786093">
        <w:rPr>
          <w:iCs/>
        </w:rPr>
        <w:t xml:space="preserve">; ОГРН </w:t>
      </w:r>
      <w:r w:rsidR="006B56AA">
        <w:rPr>
          <w:iCs/>
        </w:rPr>
        <w:t>1072225014322</w:t>
      </w:r>
      <w:r w:rsidR="00340673" w:rsidRPr="00786093">
        <w:rPr>
          <w:iCs/>
        </w:rPr>
        <w:t xml:space="preserve">). </w:t>
      </w:r>
    </w:p>
    <w:p w:rsidR="00340673" w:rsidRDefault="00340673" w:rsidP="00340673">
      <w:pPr>
        <w:ind w:firstLine="709"/>
        <w:jc w:val="both"/>
        <w:rPr>
          <w:i/>
          <w:iCs/>
        </w:rPr>
      </w:pPr>
      <w:r w:rsidRPr="00786093">
        <w:rPr>
          <w:i/>
          <w:iCs/>
        </w:rPr>
        <w:t>Заявка содержит признаки электронной подписи документов в  соответствии с Федеральным законом от  06.04.2011  № 63-ФЗ «Об электронной подписи».</w:t>
      </w:r>
    </w:p>
    <w:p w:rsidR="00D02C46" w:rsidRPr="00D02C46" w:rsidRDefault="00D02C46" w:rsidP="00D02C46">
      <w:pPr>
        <w:ind w:firstLine="709"/>
        <w:jc w:val="both"/>
        <w:rPr>
          <w:b/>
          <w:iCs/>
        </w:rPr>
      </w:pPr>
      <w:r w:rsidRPr="00D02C46">
        <w:rPr>
          <w:b/>
          <w:iCs/>
        </w:rPr>
        <w:t>Наличие сведений и документов:</w:t>
      </w:r>
    </w:p>
    <w:p w:rsidR="00D02C46" w:rsidRDefault="00D02C46" w:rsidP="00D02C46">
      <w:pPr>
        <w:ind w:firstLine="709"/>
        <w:jc w:val="both"/>
        <w:rPr>
          <w:i/>
          <w:iCs/>
        </w:rPr>
      </w:pPr>
      <w:r>
        <w:rPr>
          <w:i/>
          <w:iCs/>
        </w:rPr>
        <w:t>- опись документов;</w:t>
      </w:r>
    </w:p>
    <w:p w:rsidR="00D02C46" w:rsidRPr="00D02C46" w:rsidRDefault="00D02C46" w:rsidP="00D02C46">
      <w:pPr>
        <w:ind w:firstLine="709"/>
        <w:jc w:val="both"/>
        <w:rPr>
          <w:i/>
          <w:iCs/>
        </w:rPr>
      </w:pPr>
      <w:r w:rsidRPr="00D02C46">
        <w:rPr>
          <w:i/>
          <w:iCs/>
        </w:rPr>
        <w:t>- письмо-заявка;</w:t>
      </w:r>
    </w:p>
    <w:p w:rsidR="00D02C46" w:rsidRPr="00D02C46" w:rsidRDefault="00D02C46" w:rsidP="00D02C46">
      <w:pPr>
        <w:ind w:firstLine="709"/>
        <w:jc w:val="both"/>
        <w:rPr>
          <w:i/>
          <w:iCs/>
        </w:rPr>
      </w:pPr>
      <w:r w:rsidRPr="00D02C46">
        <w:rPr>
          <w:i/>
          <w:iCs/>
        </w:rPr>
        <w:t>- сведения об участнике закупки;</w:t>
      </w:r>
    </w:p>
    <w:p w:rsidR="00D02C46" w:rsidRPr="00D02C46" w:rsidRDefault="00D02C46" w:rsidP="00D02C46">
      <w:pPr>
        <w:ind w:firstLine="709"/>
        <w:jc w:val="both"/>
        <w:rPr>
          <w:i/>
          <w:iCs/>
        </w:rPr>
      </w:pPr>
      <w:r w:rsidRPr="00D02C46">
        <w:rPr>
          <w:i/>
          <w:iCs/>
        </w:rPr>
        <w:t>- согласие на обработку персональных данных;</w:t>
      </w:r>
    </w:p>
    <w:p w:rsidR="00D02C46" w:rsidRPr="00D02C46" w:rsidRDefault="00D02C46" w:rsidP="00D02C46">
      <w:pPr>
        <w:ind w:firstLine="709"/>
        <w:jc w:val="both"/>
        <w:rPr>
          <w:i/>
          <w:iCs/>
        </w:rPr>
      </w:pPr>
      <w:r w:rsidRPr="00D02C46">
        <w:rPr>
          <w:i/>
          <w:iCs/>
        </w:rPr>
        <w:t>- информация о контрагенте;</w:t>
      </w:r>
    </w:p>
    <w:p w:rsidR="00D02C46" w:rsidRDefault="00D02C46" w:rsidP="00D02C46">
      <w:pPr>
        <w:ind w:firstLine="709"/>
        <w:jc w:val="both"/>
        <w:rPr>
          <w:i/>
          <w:iCs/>
        </w:rPr>
      </w:pPr>
      <w:r w:rsidRPr="00D02C46">
        <w:rPr>
          <w:i/>
          <w:iCs/>
        </w:rPr>
        <w:t>- предложение о цене и сроках договора;</w:t>
      </w:r>
    </w:p>
    <w:p w:rsidR="00D02C46" w:rsidRDefault="00D02C46" w:rsidP="00D02C46">
      <w:pPr>
        <w:ind w:firstLine="709"/>
        <w:jc w:val="both"/>
        <w:rPr>
          <w:i/>
          <w:iCs/>
        </w:rPr>
      </w:pPr>
      <w:r>
        <w:rPr>
          <w:i/>
          <w:iCs/>
        </w:rPr>
        <w:t>- информационное письмо;</w:t>
      </w:r>
    </w:p>
    <w:p w:rsidR="00D02C46" w:rsidRDefault="00D02C46" w:rsidP="00D02C46">
      <w:pPr>
        <w:ind w:firstLine="709"/>
        <w:jc w:val="both"/>
        <w:rPr>
          <w:i/>
          <w:iCs/>
        </w:rPr>
      </w:pPr>
      <w:r>
        <w:rPr>
          <w:i/>
          <w:iCs/>
        </w:rPr>
        <w:t xml:space="preserve">- </w:t>
      </w:r>
      <w:proofErr w:type="spellStart"/>
      <w:r>
        <w:rPr>
          <w:i/>
          <w:iCs/>
        </w:rPr>
        <w:t>авторизационное</w:t>
      </w:r>
      <w:proofErr w:type="spellEnd"/>
      <w:r>
        <w:rPr>
          <w:i/>
          <w:iCs/>
        </w:rPr>
        <w:t xml:space="preserve"> письмо;</w:t>
      </w:r>
    </w:p>
    <w:p w:rsidR="00D02C46" w:rsidRDefault="00D02C46" w:rsidP="00D02C46">
      <w:pPr>
        <w:ind w:firstLine="709"/>
        <w:jc w:val="both"/>
        <w:rPr>
          <w:i/>
          <w:iCs/>
        </w:rPr>
      </w:pPr>
      <w:r>
        <w:rPr>
          <w:i/>
          <w:iCs/>
        </w:rPr>
        <w:t>Письмо о том, что ООО «Региональный центр погрузочной техники» является официальным дилером оборудования ОАО «</w:t>
      </w:r>
      <w:proofErr w:type="spellStart"/>
      <w:r>
        <w:rPr>
          <w:i/>
          <w:iCs/>
        </w:rPr>
        <w:t>МордовАгроМаш</w:t>
      </w:r>
      <w:proofErr w:type="spellEnd"/>
      <w:r>
        <w:rPr>
          <w:i/>
          <w:iCs/>
        </w:rPr>
        <w:t>»;</w:t>
      </w:r>
    </w:p>
    <w:p w:rsidR="00D02C46" w:rsidRPr="00D02C46" w:rsidRDefault="00D02C46" w:rsidP="00D02C46">
      <w:pPr>
        <w:ind w:firstLine="709"/>
        <w:jc w:val="both"/>
        <w:rPr>
          <w:i/>
          <w:iCs/>
        </w:rPr>
      </w:pPr>
      <w:r w:rsidRPr="00D02C46">
        <w:rPr>
          <w:i/>
          <w:iCs/>
        </w:rPr>
        <w:t>- выписка от 0</w:t>
      </w:r>
      <w:r>
        <w:rPr>
          <w:i/>
          <w:iCs/>
        </w:rPr>
        <w:t>2</w:t>
      </w:r>
      <w:r w:rsidRPr="00D02C46">
        <w:rPr>
          <w:i/>
          <w:iCs/>
        </w:rPr>
        <w:t>.0</w:t>
      </w:r>
      <w:r>
        <w:rPr>
          <w:i/>
          <w:iCs/>
        </w:rPr>
        <w:t>2</w:t>
      </w:r>
      <w:r w:rsidRPr="00D02C46">
        <w:rPr>
          <w:i/>
          <w:iCs/>
        </w:rPr>
        <w:t>.2015;</w:t>
      </w:r>
    </w:p>
    <w:p w:rsidR="00D02C46" w:rsidRDefault="00D02C46" w:rsidP="00D02C46">
      <w:pPr>
        <w:ind w:firstLine="709"/>
        <w:jc w:val="both"/>
        <w:rPr>
          <w:i/>
          <w:iCs/>
        </w:rPr>
      </w:pPr>
      <w:r>
        <w:rPr>
          <w:i/>
          <w:iCs/>
        </w:rPr>
        <w:t>- доверенность на подписание;</w:t>
      </w:r>
    </w:p>
    <w:p w:rsidR="00D02C46" w:rsidRDefault="00D02C46" w:rsidP="00D02C46">
      <w:pPr>
        <w:ind w:firstLine="709"/>
        <w:jc w:val="both"/>
        <w:rPr>
          <w:i/>
          <w:iCs/>
        </w:rPr>
      </w:pPr>
      <w:r>
        <w:rPr>
          <w:i/>
          <w:iCs/>
        </w:rPr>
        <w:t>- договор аренды офиса;</w:t>
      </w:r>
    </w:p>
    <w:p w:rsidR="00D02C46" w:rsidRDefault="00BA7464" w:rsidP="00D02C46">
      <w:pPr>
        <w:ind w:firstLine="709"/>
        <w:jc w:val="both"/>
        <w:rPr>
          <w:i/>
          <w:iCs/>
        </w:rPr>
      </w:pPr>
      <w:r w:rsidRPr="00BA7464">
        <w:rPr>
          <w:i/>
          <w:iCs/>
        </w:rPr>
        <w:t>- решение, приказ о назначении директора;</w:t>
      </w:r>
    </w:p>
    <w:p w:rsidR="00BA7464" w:rsidRPr="00D02C46" w:rsidRDefault="00BA7464" w:rsidP="00D02C46">
      <w:pPr>
        <w:ind w:firstLine="709"/>
        <w:jc w:val="both"/>
        <w:rPr>
          <w:i/>
          <w:iCs/>
        </w:rPr>
      </w:pPr>
      <w:r>
        <w:rPr>
          <w:i/>
          <w:iCs/>
        </w:rPr>
        <w:t>- решение об одобрении и совершении по результатам открытых аукционов в электронной форме сделок;</w:t>
      </w:r>
    </w:p>
    <w:p w:rsidR="00D02C46" w:rsidRPr="00D02C46" w:rsidRDefault="00D02C46" w:rsidP="00D02C46">
      <w:pPr>
        <w:ind w:firstLine="709"/>
        <w:jc w:val="both"/>
        <w:rPr>
          <w:i/>
          <w:iCs/>
        </w:rPr>
      </w:pPr>
      <w:r w:rsidRPr="00D02C46">
        <w:rPr>
          <w:i/>
          <w:iCs/>
        </w:rPr>
        <w:t>- предложение о качестве товара и квалификации участника;</w:t>
      </w:r>
    </w:p>
    <w:p w:rsidR="00D02C46" w:rsidRPr="00D02C46" w:rsidRDefault="00D02C46" w:rsidP="00D02C46">
      <w:pPr>
        <w:ind w:firstLine="709"/>
        <w:jc w:val="both"/>
        <w:rPr>
          <w:i/>
          <w:iCs/>
        </w:rPr>
      </w:pPr>
      <w:r w:rsidRPr="00D02C46">
        <w:rPr>
          <w:i/>
          <w:iCs/>
        </w:rPr>
        <w:t xml:space="preserve">- свидетельство </w:t>
      </w:r>
      <w:proofErr w:type="gramStart"/>
      <w:r w:rsidRPr="00D02C46">
        <w:rPr>
          <w:i/>
          <w:iCs/>
        </w:rPr>
        <w:t>о постановке на учет Российской организации в налоговом органе по месту нахождения на территории</w:t>
      </w:r>
      <w:proofErr w:type="gramEnd"/>
      <w:r w:rsidRPr="00D02C46">
        <w:rPr>
          <w:i/>
          <w:iCs/>
        </w:rPr>
        <w:t xml:space="preserve"> Российской Федерации;</w:t>
      </w:r>
    </w:p>
    <w:p w:rsidR="00D02C46" w:rsidRDefault="00D02C46" w:rsidP="00D02C46">
      <w:pPr>
        <w:ind w:firstLine="709"/>
        <w:jc w:val="both"/>
        <w:rPr>
          <w:i/>
          <w:iCs/>
        </w:rPr>
      </w:pPr>
      <w:r w:rsidRPr="00D02C46">
        <w:rPr>
          <w:i/>
          <w:iCs/>
        </w:rPr>
        <w:t>- свидетельство о государственной регистрации юридического лица;</w:t>
      </w:r>
    </w:p>
    <w:p w:rsidR="00BA7464" w:rsidRDefault="00BA7464" w:rsidP="00D02C46">
      <w:pPr>
        <w:ind w:firstLine="709"/>
        <w:jc w:val="both"/>
        <w:rPr>
          <w:i/>
          <w:iCs/>
        </w:rPr>
      </w:pPr>
      <w:r>
        <w:rPr>
          <w:i/>
          <w:iCs/>
        </w:rPr>
        <w:t>- копия сертификата соответствия на прицеп тракторный самосвальный 2ПТС-4,5;</w:t>
      </w:r>
    </w:p>
    <w:p w:rsidR="00BA7464" w:rsidRDefault="00BA7464" w:rsidP="00BA7464">
      <w:pPr>
        <w:ind w:firstLine="709"/>
        <w:jc w:val="both"/>
      </w:pPr>
      <w:r>
        <w:rPr>
          <w:i/>
          <w:iCs/>
        </w:rPr>
        <w:t xml:space="preserve">- копия сертификата на трактор </w:t>
      </w:r>
      <w:r w:rsidRPr="00BA7464">
        <w:rPr>
          <w:i/>
          <w:iCs/>
        </w:rPr>
        <w:t>«</w:t>
      </w:r>
      <w:proofErr w:type="spellStart"/>
      <w:r w:rsidRPr="00BA7464">
        <w:rPr>
          <w:i/>
          <w:iCs/>
        </w:rPr>
        <w:t>Беларус</w:t>
      </w:r>
      <w:proofErr w:type="spellEnd"/>
      <w:r w:rsidRPr="00BA7464">
        <w:rPr>
          <w:i/>
          <w:iCs/>
        </w:rPr>
        <w:t xml:space="preserve"> 82.1»;</w:t>
      </w:r>
      <w:r w:rsidRPr="00BA7464">
        <w:t xml:space="preserve"> </w:t>
      </w:r>
    </w:p>
    <w:p w:rsidR="00BA7464" w:rsidRPr="00BA7464" w:rsidRDefault="00BA7464" w:rsidP="00BA7464">
      <w:pPr>
        <w:ind w:firstLine="709"/>
        <w:jc w:val="both"/>
        <w:rPr>
          <w:i/>
          <w:iCs/>
        </w:rPr>
      </w:pPr>
      <w:r w:rsidRPr="00BA7464">
        <w:rPr>
          <w:i/>
          <w:iCs/>
        </w:rPr>
        <w:t xml:space="preserve">- </w:t>
      </w:r>
      <w:proofErr w:type="spellStart"/>
      <w:r w:rsidRPr="00BA7464">
        <w:rPr>
          <w:i/>
          <w:iCs/>
        </w:rPr>
        <w:t>скрин-шот</w:t>
      </w:r>
      <w:proofErr w:type="spellEnd"/>
      <w:r w:rsidRPr="00BA7464">
        <w:rPr>
          <w:i/>
          <w:iCs/>
        </w:rPr>
        <w:t xml:space="preserve"> из реестра недобросовестных поставщиков;</w:t>
      </w:r>
    </w:p>
    <w:p w:rsidR="00BA7464" w:rsidRPr="00D02C46" w:rsidRDefault="00BA7464" w:rsidP="00BA7464">
      <w:pPr>
        <w:ind w:firstLine="709"/>
        <w:jc w:val="both"/>
        <w:rPr>
          <w:i/>
          <w:iCs/>
        </w:rPr>
      </w:pPr>
      <w:r w:rsidRPr="00BA7464">
        <w:rPr>
          <w:i/>
          <w:iCs/>
        </w:rPr>
        <w:t xml:space="preserve">- </w:t>
      </w:r>
      <w:proofErr w:type="spellStart"/>
      <w:r w:rsidRPr="00BA7464">
        <w:rPr>
          <w:i/>
          <w:iCs/>
        </w:rPr>
        <w:t>скрин-шот</w:t>
      </w:r>
      <w:proofErr w:type="spellEnd"/>
      <w:r w:rsidRPr="00BA7464">
        <w:rPr>
          <w:i/>
          <w:iCs/>
        </w:rPr>
        <w:t xml:space="preserve"> об отсутствии дисквалификации юридического лица;</w:t>
      </w:r>
    </w:p>
    <w:p w:rsidR="00D02C46" w:rsidRDefault="00D02C46" w:rsidP="00BA7464">
      <w:pPr>
        <w:ind w:firstLine="709"/>
        <w:jc w:val="both"/>
        <w:rPr>
          <w:i/>
          <w:iCs/>
        </w:rPr>
      </w:pPr>
      <w:r w:rsidRPr="00D02C46">
        <w:rPr>
          <w:i/>
          <w:iCs/>
        </w:rPr>
        <w:t xml:space="preserve">- справка № </w:t>
      </w:r>
      <w:r w:rsidR="00BA7464">
        <w:rPr>
          <w:i/>
          <w:iCs/>
        </w:rPr>
        <w:t>32527</w:t>
      </w:r>
      <w:r w:rsidRPr="00D02C46">
        <w:rPr>
          <w:i/>
          <w:iCs/>
        </w:rPr>
        <w:t>;</w:t>
      </w:r>
    </w:p>
    <w:p w:rsidR="00BA7464" w:rsidRPr="00D02C46" w:rsidRDefault="00BA7464" w:rsidP="00BA7464">
      <w:pPr>
        <w:ind w:firstLine="709"/>
        <w:jc w:val="both"/>
        <w:rPr>
          <w:i/>
          <w:iCs/>
        </w:rPr>
      </w:pPr>
      <w:r>
        <w:rPr>
          <w:i/>
          <w:iCs/>
        </w:rPr>
        <w:t>- устав.</w:t>
      </w:r>
    </w:p>
    <w:p w:rsidR="00340673" w:rsidRPr="00786093" w:rsidRDefault="00340673" w:rsidP="00340673">
      <w:pPr>
        <w:ind w:firstLine="709"/>
        <w:jc w:val="both"/>
        <w:rPr>
          <w:iCs/>
        </w:rPr>
      </w:pPr>
      <w:r w:rsidRPr="00786093">
        <w:rPr>
          <w:b/>
          <w:iCs/>
        </w:rPr>
        <w:t>Цена договора,</w:t>
      </w:r>
      <w:r w:rsidRPr="00786093">
        <w:rPr>
          <w:iCs/>
        </w:rPr>
        <w:t xml:space="preserve"> указанная в заявке на участие в запросе цен – 2 </w:t>
      </w:r>
      <w:r w:rsidR="006B56AA">
        <w:rPr>
          <w:iCs/>
        </w:rPr>
        <w:t>550</w:t>
      </w:r>
      <w:r w:rsidRPr="00786093">
        <w:rPr>
          <w:iCs/>
        </w:rPr>
        <w:t> 000,00 (</w:t>
      </w:r>
      <w:r w:rsidR="00DC3C58" w:rsidRPr="00786093">
        <w:rPr>
          <w:iCs/>
        </w:rPr>
        <w:t xml:space="preserve">два </w:t>
      </w:r>
      <w:r w:rsidRPr="00786093">
        <w:rPr>
          <w:iCs/>
        </w:rPr>
        <w:t xml:space="preserve">миллиона </w:t>
      </w:r>
      <w:r w:rsidR="006B56AA">
        <w:rPr>
          <w:iCs/>
        </w:rPr>
        <w:t>пятьсот пятьдесят тысяч</w:t>
      </w:r>
      <w:r w:rsidRPr="00786093">
        <w:rPr>
          <w:iCs/>
        </w:rPr>
        <w:t>) рублей 00 копеек, с учетом НДС.</w:t>
      </w:r>
    </w:p>
    <w:p w:rsidR="006B56AA" w:rsidRDefault="00340673" w:rsidP="00340673">
      <w:pPr>
        <w:ind w:firstLine="709"/>
        <w:jc w:val="both"/>
        <w:rPr>
          <w:iCs/>
        </w:rPr>
      </w:pPr>
      <w:r w:rsidRPr="00786093">
        <w:rPr>
          <w:iCs/>
        </w:rPr>
        <w:t xml:space="preserve"> </w:t>
      </w:r>
      <w:r w:rsidRPr="00786093">
        <w:rPr>
          <w:b/>
          <w:iCs/>
        </w:rPr>
        <w:t xml:space="preserve">Срок поставки товара: </w:t>
      </w:r>
      <w:r w:rsidR="006B56AA">
        <w:rPr>
          <w:iCs/>
        </w:rPr>
        <w:t>август</w:t>
      </w:r>
      <w:r w:rsidR="00DC3C58" w:rsidRPr="00786093">
        <w:rPr>
          <w:iCs/>
        </w:rPr>
        <w:t xml:space="preserve"> 2015 года</w:t>
      </w:r>
      <w:r w:rsidR="006B56AA">
        <w:rPr>
          <w:iCs/>
        </w:rPr>
        <w:t xml:space="preserve">. </w:t>
      </w:r>
    </w:p>
    <w:p w:rsidR="00340673" w:rsidRPr="00786093" w:rsidRDefault="00340673" w:rsidP="00340673">
      <w:pPr>
        <w:ind w:firstLine="709"/>
        <w:jc w:val="both"/>
        <w:rPr>
          <w:b/>
          <w:iCs/>
        </w:rPr>
      </w:pPr>
      <w:r w:rsidRPr="00786093">
        <w:rPr>
          <w:b/>
          <w:iCs/>
        </w:rPr>
        <w:t xml:space="preserve">Товар, предложенный к поставке: </w:t>
      </w:r>
    </w:p>
    <w:p w:rsidR="006B56AA" w:rsidRDefault="006B56AA" w:rsidP="006B56AA">
      <w:pPr>
        <w:ind w:firstLine="709"/>
        <w:jc w:val="both"/>
      </w:pPr>
      <w:r>
        <w:t>Трактор «</w:t>
      </w:r>
      <w:proofErr w:type="spellStart"/>
      <w:r>
        <w:t>Беларус</w:t>
      </w:r>
      <w:proofErr w:type="spellEnd"/>
      <w:r>
        <w:t xml:space="preserve"> 82.1»;</w:t>
      </w:r>
    </w:p>
    <w:p w:rsidR="006B56AA" w:rsidRDefault="006B56AA" w:rsidP="006B56AA">
      <w:pPr>
        <w:ind w:firstLine="709"/>
        <w:jc w:val="both"/>
      </w:pPr>
      <w:r>
        <w:t xml:space="preserve">Косилка откосов каналов К-78М; </w:t>
      </w:r>
    </w:p>
    <w:p w:rsidR="006B56AA" w:rsidRDefault="006B56AA" w:rsidP="006B56AA">
      <w:pPr>
        <w:ind w:firstLine="709"/>
        <w:jc w:val="both"/>
      </w:pPr>
      <w:r>
        <w:t>Борона навесная дисковая БНД 2,4х</w:t>
      </w:r>
      <w:proofErr w:type="gramStart"/>
      <w:r>
        <w:t>2</w:t>
      </w:r>
      <w:proofErr w:type="gramEnd"/>
      <w:r>
        <w:t xml:space="preserve">; </w:t>
      </w:r>
    </w:p>
    <w:p w:rsidR="00F104AA" w:rsidRDefault="006B56AA" w:rsidP="006B56AA">
      <w:pPr>
        <w:ind w:firstLine="709"/>
        <w:jc w:val="both"/>
        <w:rPr>
          <w:iCs/>
        </w:rPr>
      </w:pPr>
      <w:r>
        <w:t>Прицеп тракторный самосвальный  «2ПТСЕ-4,5».</w:t>
      </w:r>
    </w:p>
    <w:p w:rsidR="00DC3C58" w:rsidRPr="00786093" w:rsidRDefault="006B56AA" w:rsidP="00DC3C58">
      <w:pPr>
        <w:ind w:firstLine="709"/>
        <w:jc w:val="both"/>
        <w:rPr>
          <w:i/>
          <w:iCs/>
        </w:rPr>
      </w:pPr>
      <w:r>
        <w:rPr>
          <w:i/>
          <w:iCs/>
        </w:rPr>
        <w:t>рег. № заявки 35 от 12</w:t>
      </w:r>
      <w:r w:rsidR="00DC3C58" w:rsidRPr="00786093">
        <w:rPr>
          <w:i/>
          <w:iCs/>
        </w:rPr>
        <w:t>.0</w:t>
      </w:r>
      <w:r w:rsidR="001E521A">
        <w:rPr>
          <w:i/>
          <w:iCs/>
        </w:rPr>
        <w:t>5.2015; 09-15</w:t>
      </w:r>
      <w:r w:rsidR="00DC3C58" w:rsidRPr="00786093">
        <w:rPr>
          <w:i/>
          <w:iCs/>
        </w:rPr>
        <w:t>;</w:t>
      </w:r>
    </w:p>
    <w:p w:rsidR="00DC3C58" w:rsidRPr="005276C0" w:rsidRDefault="00DC3C58" w:rsidP="005276C0">
      <w:pPr>
        <w:widowControl w:val="0"/>
        <w:autoSpaceDE w:val="0"/>
        <w:autoSpaceDN w:val="0"/>
        <w:adjustRightInd w:val="0"/>
        <w:ind w:firstLine="709"/>
        <w:jc w:val="both"/>
      </w:pPr>
      <w:r w:rsidRPr="00786093">
        <w:rPr>
          <w:b/>
          <w:iCs/>
        </w:rPr>
        <w:t xml:space="preserve">4. Наименование участника закупки: </w:t>
      </w:r>
      <w:proofErr w:type="gramStart"/>
      <w:r w:rsidRPr="00786093">
        <w:rPr>
          <w:rFonts w:eastAsia="MS Mincho"/>
          <w:color w:val="000000"/>
        </w:rPr>
        <w:t xml:space="preserve">Общество с ограниченной ответственностью </w:t>
      </w:r>
      <w:r w:rsidR="006B56AA" w:rsidRPr="006B56AA">
        <w:rPr>
          <w:rFonts w:eastAsia="MS Mincho"/>
          <w:color w:val="000000"/>
        </w:rPr>
        <w:t>«</w:t>
      </w:r>
      <w:proofErr w:type="spellStart"/>
      <w:r w:rsidR="006B56AA" w:rsidRPr="006B56AA">
        <w:rPr>
          <w:rFonts w:eastAsia="MS Mincho"/>
          <w:color w:val="000000"/>
        </w:rPr>
        <w:t>АвтоСпецМаш</w:t>
      </w:r>
      <w:proofErr w:type="spellEnd"/>
      <w:r w:rsidR="006B56AA" w:rsidRPr="006B56AA">
        <w:rPr>
          <w:rFonts w:eastAsia="MS Mincho"/>
          <w:color w:val="000000"/>
        </w:rPr>
        <w:t>»</w:t>
      </w:r>
      <w:r w:rsidRPr="00786093">
        <w:rPr>
          <w:b/>
          <w:iCs/>
        </w:rPr>
        <w:t>,</w:t>
      </w:r>
      <w:r w:rsidRPr="00786093">
        <w:rPr>
          <w:iCs/>
        </w:rPr>
        <w:t xml:space="preserve"> (Место нахождения: </w:t>
      </w:r>
      <w:r w:rsidR="005276C0">
        <w:t>644085, г. Омск, пр.</w:t>
      </w:r>
      <w:proofErr w:type="gramEnd"/>
      <w:r w:rsidR="005276C0">
        <w:t xml:space="preserve"> </w:t>
      </w:r>
      <w:proofErr w:type="gramStart"/>
      <w:r w:rsidR="005276C0">
        <w:t>Мира, 112, корп. 2</w:t>
      </w:r>
      <w:r w:rsidRPr="00786093">
        <w:rPr>
          <w:iCs/>
        </w:rPr>
        <w:t xml:space="preserve">; ИНН/КПП </w:t>
      </w:r>
      <w:r w:rsidR="005276C0" w:rsidRPr="005276C0">
        <w:t>5501259878</w:t>
      </w:r>
      <w:r w:rsidRPr="00786093">
        <w:rPr>
          <w:iCs/>
        </w:rPr>
        <w:t>/</w:t>
      </w:r>
      <w:r w:rsidR="005276C0" w:rsidRPr="005276C0">
        <w:t>550101001</w:t>
      </w:r>
      <w:r w:rsidRPr="00786093">
        <w:rPr>
          <w:iCs/>
        </w:rPr>
        <w:t xml:space="preserve">; ОГРН </w:t>
      </w:r>
      <w:r w:rsidR="005276C0" w:rsidRPr="005276C0">
        <w:rPr>
          <w:rFonts w:eastAsia="MS Mincho"/>
        </w:rPr>
        <w:t>1145543035824</w:t>
      </w:r>
      <w:r w:rsidRPr="00786093">
        <w:rPr>
          <w:iCs/>
        </w:rPr>
        <w:t xml:space="preserve">). </w:t>
      </w:r>
      <w:proofErr w:type="gramEnd"/>
    </w:p>
    <w:p w:rsidR="00DC3C58" w:rsidRDefault="00DC3C58" w:rsidP="00DC3C58">
      <w:pPr>
        <w:ind w:firstLine="709"/>
        <w:jc w:val="both"/>
        <w:rPr>
          <w:i/>
          <w:iCs/>
        </w:rPr>
      </w:pPr>
      <w:r w:rsidRPr="00786093">
        <w:rPr>
          <w:i/>
          <w:iCs/>
        </w:rPr>
        <w:t>Заявка содержит признаки электронной подписи документов в  соответствии с Федеральным законом от  06.04.2011  № 63-ФЗ «Об электронной подписи».</w:t>
      </w:r>
    </w:p>
    <w:p w:rsidR="00B526CB" w:rsidRPr="00B526CB" w:rsidRDefault="00B526CB" w:rsidP="00B526CB">
      <w:pPr>
        <w:ind w:firstLine="709"/>
        <w:jc w:val="both"/>
        <w:rPr>
          <w:b/>
          <w:iCs/>
        </w:rPr>
      </w:pPr>
      <w:r w:rsidRPr="00B526CB">
        <w:rPr>
          <w:b/>
          <w:iCs/>
        </w:rPr>
        <w:t>Наличие сведений и документов:</w:t>
      </w:r>
    </w:p>
    <w:p w:rsidR="00B526CB" w:rsidRPr="00B526CB" w:rsidRDefault="00B526CB" w:rsidP="00B526CB">
      <w:pPr>
        <w:ind w:firstLine="709"/>
        <w:jc w:val="both"/>
        <w:rPr>
          <w:i/>
          <w:iCs/>
        </w:rPr>
      </w:pPr>
      <w:r w:rsidRPr="00B526CB">
        <w:rPr>
          <w:i/>
          <w:iCs/>
        </w:rPr>
        <w:t>- письмо-заявка;</w:t>
      </w:r>
    </w:p>
    <w:p w:rsidR="00B526CB" w:rsidRPr="00B526CB" w:rsidRDefault="00B526CB" w:rsidP="00B526CB">
      <w:pPr>
        <w:ind w:firstLine="709"/>
        <w:jc w:val="both"/>
        <w:rPr>
          <w:i/>
          <w:iCs/>
        </w:rPr>
      </w:pPr>
      <w:r w:rsidRPr="00B526CB">
        <w:rPr>
          <w:i/>
          <w:iCs/>
        </w:rPr>
        <w:t>- сведения об участнике закупки;</w:t>
      </w:r>
    </w:p>
    <w:p w:rsidR="00B526CB" w:rsidRPr="00B526CB" w:rsidRDefault="00B526CB" w:rsidP="00B526CB">
      <w:pPr>
        <w:ind w:firstLine="709"/>
        <w:jc w:val="both"/>
        <w:rPr>
          <w:i/>
          <w:iCs/>
        </w:rPr>
      </w:pPr>
      <w:r w:rsidRPr="00B526CB">
        <w:rPr>
          <w:i/>
          <w:iCs/>
        </w:rPr>
        <w:lastRenderedPageBreak/>
        <w:t>- согласие на обработку персональных данных;</w:t>
      </w:r>
    </w:p>
    <w:p w:rsidR="00B526CB" w:rsidRPr="00B526CB" w:rsidRDefault="00B526CB" w:rsidP="00B526CB">
      <w:pPr>
        <w:ind w:firstLine="709"/>
        <w:jc w:val="both"/>
        <w:rPr>
          <w:i/>
          <w:iCs/>
        </w:rPr>
      </w:pPr>
      <w:r w:rsidRPr="00B526CB">
        <w:rPr>
          <w:i/>
          <w:iCs/>
        </w:rPr>
        <w:t>- информация о контрагенте;</w:t>
      </w:r>
    </w:p>
    <w:p w:rsidR="00B526CB" w:rsidRDefault="00B526CB" w:rsidP="00B526CB">
      <w:pPr>
        <w:ind w:firstLine="709"/>
        <w:jc w:val="both"/>
        <w:rPr>
          <w:i/>
          <w:iCs/>
        </w:rPr>
      </w:pPr>
      <w:r w:rsidRPr="00B526CB">
        <w:rPr>
          <w:i/>
          <w:iCs/>
        </w:rPr>
        <w:t>- предложение о цене и сроках договора;</w:t>
      </w:r>
    </w:p>
    <w:p w:rsidR="00B526CB" w:rsidRDefault="00B526CB" w:rsidP="00B526CB">
      <w:pPr>
        <w:ind w:firstLine="709"/>
        <w:jc w:val="both"/>
        <w:rPr>
          <w:i/>
          <w:iCs/>
        </w:rPr>
      </w:pPr>
      <w:r>
        <w:rPr>
          <w:i/>
          <w:iCs/>
        </w:rPr>
        <w:t>- выписка от 10.03.2015;</w:t>
      </w:r>
    </w:p>
    <w:p w:rsidR="00B526CB" w:rsidRDefault="00B526CB" w:rsidP="00B526CB">
      <w:pPr>
        <w:ind w:firstLine="709"/>
        <w:jc w:val="both"/>
        <w:rPr>
          <w:i/>
          <w:iCs/>
        </w:rPr>
      </w:pPr>
      <w:r>
        <w:rPr>
          <w:i/>
          <w:iCs/>
        </w:rPr>
        <w:t>- свидетельство о том</w:t>
      </w:r>
      <w:proofErr w:type="gramStart"/>
      <w:r>
        <w:rPr>
          <w:i/>
          <w:iCs/>
        </w:rPr>
        <w:t xml:space="preserve"> ,</w:t>
      </w:r>
      <w:proofErr w:type="gramEnd"/>
      <w:r>
        <w:rPr>
          <w:i/>
          <w:iCs/>
        </w:rPr>
        <w:t xml:space="preserve"> что ООО «</w:t>
      </w:r>
      <w:proofErr w:type="spellStart"/>
      <w:r>
        <w:rPr>
          <w:i/>
          <w:iCs/>
        </w:rPr>
        <w:t>АвтоСпецМаш</w:t>
      </w:r>
      <w:proofErr w:type="spellEnd"/>
      <w:r>
        <w:rPr>
          <w:i/>
          <w:iCs/>
        </w:rPr>
        <w:t>» является официальным дилером ООО «ТД МТЗ-Сибирь»;</w:t>
      </w:r>
    </w:p>
    <w:p w:rsidR="00B526CB" w:rsidRDefault="00B526CB" w:rsidP="00B526CB">
      <w:pPr>
        <w:ind w:firstLine="709"/>
        <w:jc w:val="both"/>
        <w:rPr>
          <w:i/>
          <w:iCs/>
        </w:rPr>
      </w:pPr>
      <w:r>
        <w:rPr>
          <w:i/>
          <w:iCs/>
        </w:rPr>
        <w:t>- дилерский договор;</w:t>
      </w:r>
    </w:p>
    <w:p w:rsidR="00B526CB" w:rsidRDefault="00B526CB" w:rsidP="00B526CB">
      <w:pPr>
        <w:ind w:firstLine="709"/>
        <w:jc w:val="both"/>
        <w:rPr>
          <w:i/>
          <w:iCs/>
        </w:rPr>
      </w:pPr>
      <w:r>
        <w:rPr>
          <w:i/>
          <w:iCs/>
        </w:rPr>
        <w:t>- информация по аналогичным контрактам;</w:t>
      </w:r>
    </w:p>
    <w:p w:rsidR="00B526CB" w:rsidRDefault="00B526CB" w:rsidP="00B526CB">
      <w:pPr>
        <w:ind w:firstLine="709"/>
        <w:jc w:val="both"/>
        <w:rPr>
          <w:i/>
          <w:iCs/>
        </w:rPr>
      </w:pPr>
      <w:r>
        <w:rPr>
          <w:i/>
          <w:iCs/>
        </w:rPr>
        <w:t>- лист записи ЕГРЮЛ;</w:t>
      </w:r>
    </w:p>
    <w:p w:rsidR="00B526CB" w:rsidRDefault="00B526CB" w:rsidP="00B526CB">
      <w:pPr>
        <w:ind w:firstLine="709"/>
        <w:jc w:val="both"/>
        <w:rPr>
          <w:i/>
          <w:iCs/>
        </w:rPr>
      </w:pPr>
      <w:r>
        <w:rPr>
          <w:i/>
          <w:iCs/>
        </w:rPr>
        <w:t xml:space="preserve">- письмо об </w:t>
      </w:r>
      <w:r w:rsidR="00663CFF">
        <w:rPr>
          <w:i/>
          <w:iCs/>
        </w:rPr>
        <w:t>отсутствии</w:t>
      </w:r>
      <w:r>
        <w:rPr>
          <w:i/>
          <w:iCs/>
        </w:rPr>
        <w:t xml:space="preserve"> в реестре;</w:t>
      </w:r>
    </w:p>
    <w:p w:rsidR="00663CFF" w:rsidRDefault="00663CFF" w:rsidP="00B526CB">
      <w:pPr>
        <w:ind w:firstLine="709"/>
        <w:jc w:val="both"/>
        <w:rPr>
          <w:i/>
          <w:iCs/>
        </w:rPr>
      </w:pPr>
      <w:r>
        <w:rPr>
          <w:i/>
          <w:iCs/>
        </w:rPr>
        <w:t>- протокол о назначении директора;</w:t>
      </w:r>
    </w:p>
    <w:p w:rsidR="00663CFF" w:rsidRDefault="00663CFF" w:rsidP="00B526CB">
      <w:pPr>
        <w:ind w:firstLine="709"/>
        <w:jc w:val="both"/>
        <w:rPr>
          <w:i/>
          <w:iCs/>
        </w:rPr>
      </w:pPr>
      <w:r>
        <w:rPr>
          <w:i/>
          <w:iCs/>
        </w:rPr>
        <w:t>- протокол об одобрении сделки с максимальной суммой;</w:t>
      </w:r>
    </w:p>
    <w:p w:rsidR="00663CFF" w:rsidRPr="00663CFF" w:rsidRDefault="00663CFF" w:rsidP="00663CFF">
      <w:pPr>
        <w:ind w:firstLine="709"/>
        <w:jc w:val="both"/>
        <w:rPr>
          <w:i/>
          <w:iCs/>
        </w:rPr>
      </w:pPr>
      <w:r w:rsidRPr="00663CFF">
        <w:rPr>
          <w:i/>
          <w:iCs/>
        </w:rPr>
        <w:t xml:space="preserve">- свидетельство </w:t>
      </w:r>
      <w:proofErr w:type="gramStart"/>
      <w:r w:rsidRPr="00663CFF">
        <w:rPr>
          <w:i/>
          <w:iCs/>
        </w:rPr>
        <w:t>о постановке на учет Российской организации в налоговом органе по месту нахождения на территории</w:t>
      </w:r>
      <w:proofErr w:type="gramEnd"/>
      <w:r w:rsidRPr="00663CFF">
        <w:rPr>
          <w:i/>
          <w:iCs/>
        </w:rPr>
        <w:t xml:space="preserve"> Российской Федерации;</w:t>
      </w:r>
    </w:p>
    <w:p w:rsidR="00663CFF" w:rsidRDefault="00663CFF" w:rsidP="00663CFF">
      <w:pPr>
        <w:ind w:firstLine="709"/>
        <w:jc w:val="both"/>
        <w:rPr>
          <w:i/>
          <w:iCs/>
        </w:rPr>
      </w:pPr>
      <w:r w:rsidRPr="00663CFF">
        <w:rPr>
          <w:i/>
          <w:iCs/>
        </w:rPr>
        <w:t>- свидетельство о государственной регистрации юридического лица;</w:t>
      </w:r>
    </w:p>
    <w:p w:rsidR="00663CFF" w:rsidRDefault="00663CFF" w:rsidP="00663CFF">
      <w:pPr>
        <w:ind w:firstLine="709"/>
        <w:jc w:val="both"/>
        <w:rPr>
          <w:i/>
          <w:iCs/>
        </w:rPr>
      </w:pPr>
      <w:r>
        <w:rPr>
          <w:i/>
          <w:iCs/>
        </w:rPr>
        <w:t>- сертификат на прицеп тракторный самосвальный 2ПТС-4,5;</w:t>
      </w:r>
    </w:p>
    <w:p w:rsidR="00663CFF" w:rsidRDefault="00663CFF" w:rsidP="00663CFF">
      <w:pPr>
        <w:ind w:firstLine="709"/>
        <w:jc w:val="both"/>
        <w:rPr>
          <w:i/>
          <w:iCs/>
        </w:rPr>
      </w:pPr>
      <w:r>
        <w:rPr>
          <w:i/>
          <w:iCs/>
        </w:rPr>
        <w:t xml:space="preserve">- </w:t>
      </w:r>
      <w:r w:rsidR="009D6278">
        <w:rPr>
          <w:i/>
          <w:iCs/>
        </w:rPr>
        <w:t xml:space="preserve">копия </w:t>
      </w:r>
      <w:r>
        <w:rPr>
          <w:i/>
          <w:iCs/>
        </w:rPr>
        <w:t>сертификат</w:t>
      </w:r>
      <w:r w:rsidR="009D6278">
        <w:rPr>
          <w:i/>
          <w:iCs/>
        </w:rPr>
        <w:t>а</w:t>
      </w:r>
      <w:r w:rsidRPr="00663CFF">
        <w:rPr>
          <w:i/>
          <w:iCs/>
        </w:rPr>
        <w:t xml:space="preserve"> на трактор «</w:t>
      </w:r>
      <w:proofErr w:type="spellStart"/>
      <w:r w:rsidRPr="00663CFF">
        <w:rPr>
          <w:i/>
          <w:iCs/>
        </w:rPr>
        <w:t>Беларус</w:t>
      </w:r>
      <w:proofErr w:type="spellEnd"/>
      <w:r w:rsidRPr="00663CFF">
        <w:rPr>
          <w:i/>
          <w:iCs/>
        </w:rPr>
        <w:t xml:space="preserve"> 82.1»;</w:t>
      </w:r>
    </w:p>
    <w:p w:rsidR="00663CFF" w:rsidRDefault="00663CFF" w:rsidP="00663CFF">
      <w:pPr>
        <w:ind w:firstLine="709"/>
        <w:jc w:val="both"/>
        <w:rPr>
          <w:i/>
          <w:iCs/>
        </w:rPr>
      </w:pPr>
      <w:r>
        <w:rPr>
          <w:i/>
          <w:iCs/>
        </w:rPr>
        <w:t>- справка № 9959;</w:t>
      </w:r>
    </w:p>
    <w:p w:rsidR="00663CFF" w:rsidRDefault="00663CFF" w:rsidP="00663CFF">
      <w:pPr>
        <w:ind w:firstLine="709"/>
        <w:jc w:val="both"/>
        <w:rPr>
          <w:i/>
          <w:iCs/>
        </w:rPr>
      </w:pPr>
      <w:r>
        <w:rPr>
          <w:i/>
          <w:iCs/>
        </w:rPr>
        <w:t>- техническая заявка;</w:t>
      </w:r>
    </w:p>
    <w:p w:rsidR="00663CFF" w:rsidRDefault="00663CFF" w:rsidP="00663CFF">
      <w:pPr>
        <w:ind w:firstLine="709"/>
        <w:jc w:val="both"/>
        <w:rPr>
          <w:i/>
          <w:iCs/>
        </w:rPr>
      </w:pPr>
      <w:r>
        <w:rPr>
          <w:i/>
          <w:iCs/>
        </w:rPr>
        <w:t>- устав;</w:t>
      </w:r>
    </w:p>
    <w:p w:rsidR="00663CFF" w:rsidRPr="00B526CB" w:rsidRDefault="00663CFF" w:rsidP="00663CFF">
      <w:pPr>
        <w:ind w:firstLine="709"/>
        <w:jc w:val="both"/>
        <w:rPr>
          <w:i/>
          <w:iCs/>
        </w:rPr>
      </w:pPr>
      <w:r>
        <w:rPr>
          <w:i/>
          <w:iCs/>
        </w:rPr>
        <w:t>- фото.</w:t>
      </w:r>
    </w:p>
    <w:p w:rsidR="00DC3C58" w:rsidRPr="00786093" w:rsidRDefault="00DC3C58" w:rsidP="00DC3C58">
      <w:pPr>
        <w:ind w:firstLine="709"/>
        <w:jc w:val="both"/>
        <w:rPr>
          <w:iCs/>
        </w:rPr>
      </w:pPr>
      <w:r w:rsidRPr="00786093">
        <w:rPr>
          <w:b/>
          <w:iCs/>
        </w:rPr>
        <w:t>Цена договора,</w:t>
      </w:r>
      <w:r w:rsidRPr="00786093">
        <w:rPr>
          <w:iCs/>
        </w:rPr>
        <w:t xml:space="preserve"> указанная в заявке на участие в запросе цен – </w:t>
      </w:r>
      <w:r w:rsidR="005276C0" w:rsidRPr="005276C0">
        <w:rPr>
          <w:rFonts w:eastAsia="MS Mincho"/>
          <w:bCs/>
        </w:rPr>
        <w:t>2 400</w:t>
      </w:r>
      <w:r w:rsidR="005276C0">
        <w:rPr>
          <w:rFonts w:eastAsia="MS Mincho"/>
          <w:bCs/>
        </w:rPr>
        <w:t> </w:t>
      </w:r>
      <w:r w:rsidR="005276C0" w:rsidRPr="005276C0">
        <w:rPr>
          <w:rFonts w:eastAsia="MS Mincho"/>
          <w:bCs/>
        </w:rPr>
        <w:t>000</w:t>
      </w:r>
      <w:r w:rsidR="005276C0">
        <w:rPr>
          <w:rFonts w:eastAsia="MS Mincho"/>
          <w:bCs/>
        </w:rPr>
        <w:t>,00</w:t>
      </w:r>
      <w:r w:rsidR="005276C0" w:rsidRPr="005276C0">
        <w:rPr>
          <w:rFonts w:eastAsia="MS Mincho"/>
          <w:bCs/>
        </w:rPr>
        <w:t xml:space="preserve"> </w:t>
      </w:r>
      <w:r w:rsidR="00BF73EC" w:rsidRPr="00786093">
        <w:rPr>
          <w:rFonts w:eastAsia="MS Mincho"/>
          <w:bCs/>
        </w:rPr>
        <w:t>(</w:t>
      </w:r>
      <w:r w:rsidR="005276C0">
        <w:rPr>
          <w:rFonts w:eastAsia="MS Mincho"/>
          <w:bCs/>
        </w:rPr>
        <w:t>два миллиона четыреста тысяч</w:t>
      </w:r>
      <w:r w:rsidR="00BF73EC" w:rsidRPr="00786093">
        <w:rPr>
          <w:rFonts w:eastAsia="MS Mincho"/>
          <w:bCs/>
        </w:rPr>
        <w:t>) рублей 00 копеек</w:t>
      </w:r>
      <w:r w:rsidRPr="00786093">
        <w:rPr>
          <w:iCs/>
        </w:rPr>
        <w:t>, с учетом НДС.</w:t>
      </w:r>
    </w:p>
    <w:p w:rsidR="00DC3C58" w:rsidRPr="00786093" w:rsidRDefault="00DC3C58" w:rsidP="00DC3C58">
      <w:pPr>
        <w:ind w:firstLine="709"/>
        <w:jc w:val="both"/>
        <w:rPr>
          <w:iCs/>
        </w:rPr>
      </w:pPr>
      <w:r w:rsidRPr="00786093">
        <w:rPr>
          <w:iCs/>
        </w:rPr>
        <w:t xml:space="preserve"> </w:t>
      </w:r>
      <w:r w:rsidRPr="00786093">
        <w:rPr>
          <w:b/>
          <w:iCs/>
        </w:rPr>
        <w:t xml:space="preserve">Срок поставки товара: </w:t>
      </w:r>
      <w:r w:rsidR="005276C0">
        <w:rPr>
          <w:iCs/>
        </w:rPr>
        <w:t>июль-август 2015 года.</w:t>
      </w:r>
    </w:p>
    <w:p w:rsidR="00DC3C58" w:rsidRPr="00786093" w:rsidRDefault="00DC3C58" w:rsidP="00DC3C58">
      <w:pPr>
        <w:ind w:firstLine="709"/>
        <w:jc w:val="both"/>
        <w:rPr>
          <w:b/>
          <w:iCs/>
        </w:rPr>
      </w:pPr>
      <w:r w:rsidRPr="00786093">
        <w:rPr>
          <w:b/>
          <w:iCs/>
        </w:rPr>
        <w:t xml:space="preserve">Товар, предложенный к поставке: </w:t>
      </w:r>
    </w:p>
    <w:p w:rsidR="005276C0" w:rsidRPr="005276C0" w:rsidRDefault="005276C0" w:rsidP="005276C0">
      <w:pPr>
        <w:ind w:firstLine="709"/>
        <w:jc w:val="both"/>
        <w:rPr>
          <w:iCs/>
        </w:rPr>
      </w:pPr>
      <w:r w:rsidRPr="005276C0">
        <w:rPr>
          <w:iCs/>
        </w:rPr>
        <w:t>Трактор «</w:t>
      </w:r>
      <w:proofErr w:type="spellStart"/>
      <w:r w:rsidRPr="005276C0">
        <w:rPr>
          <w:iCs/>
        </w:rPr>
        <w:t>Беларус</w:t>
      </w:r>
      <w:proofErr w:type="spellEnd"/>
      <w:r w:rsidRPr="005276C0">
        <w:rPr>
          <w:iCs/>
        </w:rPr>
        <w:t xml:space="preserve"> 82.1»;</w:t>
      </w:r>
    </w:p>
    <w:p w:rsidR="005276C0" w:rsidRPr="005276C0" w:rsidRDefault="005276C0" w:rsidP="005276C0">
      <w:pPr>
        <w:ind w:firstLine="709"/>
        <w:jc w:val="both"/>
        <w:rPr>
          <w:iCs/>
        </w:rPr>
      </w:pPr>
      <w:r w:rsidRPr="005276C0">
        <w:rPr>
          <w:iCs/>
        </w:rPr>
        <w:t xml:space="preserve">Косилка откосов каналов К-78М; </w:t>
      </w:r>
    </w:p>
    <w:p w:rsidR="005276C0" w:rsidRPr="005276C0" w:rsidRDefault="005276C0" w:rsidP="005276C0">
      <w:pPr>
        <w:ind w:firstLine="709"/>
        <w:jc w:val="both"/>
        <w:rPr>
          <w:iCs/>
        </w:rPr>
      </w:pPr>
      <w:r w:rsidRPr="005276C0">
        <w:rPr>
          <w:iCs/>
        </w:rPr>
        <w:t xml:space="preserve">Борона навесная дисковая </w:t>
      </w:r>
      <w:r>
        <w:rPr>
          <w:iCs/>
        </w:rPr>
        <w:t>БДН – 2,6</w:t>
      </w:r>
      <w:r w:rsidRPr="005276C0">
        <w:rPr>
          <w:iCs/>
        </w:rPr>
        <w:t xml:space="preserve">; </w:t>
      </w:r>
    </w:p>
    <w:p w:rsidR="005276C0" w:rsidRDefault="005276C0" w:rsidP="005276C0">
      <w:pPr>
        <w:ind w:firstLine="709"/>
        <w:jc w:val="both"/>
        <w:rPr>
          <w:i/>
          <w:iCs/>
        </w:rPr>
      </w:pPr>
      <w:r w:rsidRPr="005276C0">
        <w:rPr>
          <w:iCs/>
        </w:rPr>
        <w:t>Прицеп</w:t>
      </w:r>
      <w:r>
        <w:rPr>
          <w:iCs/>
        </w:rPr>
        <w:t xml:space="preserve"> тракторный самосвальный  «2ПТС</w:t>
      </w:r>
      <w:r w:rsidRPr="005276C0">
        <w:rPr>
          <w:iCs/>
        </w:rPr>
        <w:t>-4,5».</w:t>
      </w:r>
      <w:r w:rsidRPr="005276C0">
        <w:rPr>
          <w:i/>
          <w:iCs/>
        </w:rPr>
        <w:t xml:space="preserve"> </w:t>
      </w:r>
    </w:p>
    <w:p w:rsidR="00F104AA" w:rsidRPr="005276C0" w:rsidRDefault="005276C0" w:rsidP="005276C0">
      <w:pPr>
        <w:ind w:firstLine="709"/>
        <w:jc w:val="both"/>
        <w:rPr>
          <w:i/>
          <w:iCs/>
        </w:rPr>
      </w:pPr>
      <w:r>
        <w:rPr>
          <w:i/>
          <w:iCs/>
        </w:rPr>
        <w:t>рег. № заявки 36 от 12</w:t>
      </w:r>
      <w:r w:rsidRPr="00786093">
        <w:rPr>
          <w:i/>
          <w:iCs/>
        </w:rPr>
        <w:t>.0</w:t>
      </w:r>
      <w:r>
        <w:rPr>
          <w:i/>
          <w:iCs/>
        </w:rPr>
        <w:t>5.2015; 09-30</w:t>
      </w:r>
      <w:r w:rsidRPr="00786093">
        <w:rPr>
          <w:i/>
          <w:iCs/>
        </w:rPr>
        <w:t>;</w:t>
      </w:r>
    </w:p>
    <w:p w:rsidR="005276C0" w:rsidRDefault="005276C0" w:rsidP="005276C0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>
        <w:rPr>
          <w:b/>
          <w:iCs/>
        </w:rPr>
        <w:t>5</w:t>
      </w:r>
      <w:r w:rsidRPr="00786093">
        <w:rPr>
          <w:b/>
          <w:iCs/>
        </w:rPr>
        <w:t xml:space="preserve">. Наименование участника закупки: </w:t>
      </w:r>
      <w:r w:rsidRPr="00786093">
        <w:rPr>
          <w:rFonts w:eastAsia="MS Mincho"/>
          <w:color w:val="000000"/>
        </w:rPr>
        <w:t xml:space="preserve">Общество с ограниченной ответственностью </w:t>
      </w:r>
      <w:r w:rsidRPr="006B56AA">
        <w:rPr>
          <w:rFonts w:eastAsia="MS Mincho"/>
          <w:color w:val="000000"/>
        </w:rPr>
        <w:t>«</w:t>
      </w:r>
      <w:proofErr w:type="spellStart"/>
      <w:r w:rsidR="001E521A">
        <w:rPr>
          <w:rFonts w:eastAsia="MS Mincho"/>
          <w:color w:val="000000"/>
        </w:rPr>
        <w:t>СпецКомМаш</w:t>
      </w:r>
      <w:proofErr w:type="spellEnd"/>
      <w:r w:rsidRPr="006B56AA">
        <w:rPr>
          <w:rFonts w:eastAsia="MS Mincho"/>
          <w:color w:val="000000"/>
        </w:rPr>
        <w:t>»</w:t>
      </w:r>
      <w:r w:rsidRPr="00786093">
        <w:rPr>
          <w:b/>
          <w:iCs/>
        </w:rPr>
        <w:t>,</w:t>
      </w:r>
      <w:r w:rsidRPr="00786093">
        <w:rPr>
          <w:iCs/>
        </w:rPr>
        <w:t xml:space="preserve"> (Место нахождения: </w:t>
      </w:r>
      <w:r w:rsidR="001E521A">
        <w:t>603159</w:t>
      </w:r>
      <w:r>
        <w:t xml:space="preserve">, г. </w:t>
      </w:r>
      <w:r w:rsidR="001E521A">
        <w:t>Нижний Новгород</w:t>
      </w:r>
      <w:r>
        <w:t xml:space="preserve">, </w:t>
      </w:r>
      <w:r w:rsidR="001E521A">
        <w:t>ул. Волжская набережная</w:t>
      </w:r>
      <w:r>
        <w:t xml:space="preserve">, </w:t>
      </w:r>
      <w:r w:rsidR="001E521A">
        <w:t>26-2</w:t>
      </w:r>
      <w:r w:rsidRPr="00786093">
        <w:rPr>
          <w:iCs/>
        </w:rPr>
        <w:t xml:space="preserve">; ИНН/КПП </w:t>
      </w:r>
      <w:r w:rsidR="001E521A">
        <w:t>5258093827</w:t>
      </w:r>
      <w:r w:rsidRPr="00786093">
        <w:rPr>
          <w:iCs/>
        </w:rPr>
        <w:t>/</w:t>
      </w:r>
      <w:r w:rsidR="001E521A">
        <w:t>525701001</w:t>
      </w:r>
      <w:r w:rsidRPr="00786093">
        <w:rPr>
          <w:iCs/>
        </w:rPr>
        <w:t xml:space="preserve">; ОГРН </w:t>
      </w:r>
      <w:r w:rsidR="001E521A">
        <w:rPr>
          <w:rFonts w:eastAsia="MS Mincho"/>
        </w:rPr>
        <w:t>1105258006424</w:t>
      </w:r>
      <w:r w:rsidRPr="00786093">
        <w:rPr>
          <w:iCs/>
        </w:rPr>
        <w:t xml:space="preserve">). </w:t>
      </w:r>
    </w:p>
    <w:p w:rsidR="001E521A" w:rsidRDefault="001E521A" w:rsidP="001E521A">
      <w:pPr>
        <w:ind w:firstLine="709"/>
        <w:jc w:val="both"/>
        <w:rPr>
          <w:i/>
          <w:iCs/>
        </w:rPr>
      </w:pPr>
      <w:r w:rsidRPr="00786093">
        <w:rPr>
          <w:i/>
          <w:iCs/>
        </w:rPr>
        <w:t>Заявка содержит признаки электронной подписи документов в  соответствии с Федеральным законом от  06.04.2011  № 63-ФЗ «Об электронной подписи».</w:t>
      </w:r>
    </w:p>
    <w:p w:rsidR="00266018" w:rsidRDefault="00266018" w:rsidP="00266018">
      <w:pPr>
        <w:ind w:firstLine="709"/>
        <w:jc w:val="both"/>
        <w:rPr>
          <w:b/>
          <w:iCs/>
        </w:rPr>
      </w:pPr>
      <w:r w:rsidRPr="00266018">
        <w:rPr>
          <w:b/>
          <w:iCs/>
        </w:rPr>
        <w:t>Наличие сведений и документов:</w:t>
      </w:r>
    </w:p>
    <w:p w:rsidR="00266018" w:rsidRPr="00266018" w:rsidRDefault="00266018" w:rsidP="00266018">
      <w:pPr>
        <w:ind w:firstLine="709"/>
        <w:jc w:val="both"/>
        <w:rPr>
          <w:i/>
          <w:iCs/>
        </w:rPr>
      </w:pPr>
      <w:r w:rsidRPr="00266018">
        <w:rPr>
          <w:i/>
          <w:iCs/>
        </w:rPr>
        <w:t>- опись документов;</w:t>
      </w:r>
    </w:p>
    <w:p w:rsidR="00266018" w:rsidRPr="00266018" w:rsidRDefault="00266018" w:rsidP="00266018">
      <w:pPr>
        <w:ind w:firstLine="709"/>
        <w:jc w:val="both"/>
        <w:rPr>
          <w:i/>
          <w:iCs/>
        </w:rPr>
      </w:pPr>
      <w:r w:rsidRPr="00266018">
        <w:rPr>
          <w:i/>
          <w:iCs/>
        </w:rPr>
        <w:t>- письмо-заявка;</w:t>
      </w:r>
    </w:p>
    <w:p w:rsidR="00266018" w:rsidRDefault="00266018" w:rsidP="00266018">
      <w:pPr>
        <w:ind w:firstLine="709"/>
        <w:jc w:val="both"/>
        <w:rPr>
          <w:i/>
          <w:iCs/>
        </w:rPr>
      </w:pPr>
      <w:r w:rsidRPr="00266018">
        <w:rPr>
          <w:i/>
          <w:iCs/>
        </w:rPr>
        <w:t>- сведения об участнике закупки;</w:t>
      </w:r>
    </w:p>
    <w:p w:rsidR="00266018" w:rsidRDefault="00266018" w:rsidP="00266018">
      <w:pPr>
        <w:ind w:firstLine="709"/>
        <w:jc w:val="both"/>
        <w:rPr>
          <w:i/>
          <w:iCs/>
        </w:rPr>
      </w:pPr>
      <w:r w:rsidRPr="00266018">
        <w:rPr>
          <w:i/>
          <w:iCs/>
        </w:rPr>
        <w:t xml:space="preserve"> - предложение о цене и сроках договора;</w:t>
      </w:r>
    </w:p>
    <w:p w:rsidR="00266018" w:rsidRPr="00266018" w:rsidRDefault="00266018" w:rsidP="00266018">
      <w:pPr>
        <w:ind w:firstLine="709"/>
        <w:jc w:val="both"/>
        <w:rPr>
          <w:i/>
          <w:iCs/>
        </w:rPr>
      </w:pPr>
      <w:r w:rsidRPr="00266018">
        <w:rPr>
          <w:i/>
          <w:iCs/>
        </w:rPr>
        <w:t>- предложение о качестве товара и квалификации участника;</w:t>
      </w:r>
    </w:p>
    <w:p w:rsidR="00266018" w:rsidRPr="00266018" w:rsidRDefault="00266018" w:rsidP="00266018">
      <w:pPr>
        <w:ind w:firstLine="709"/>
        <w:jc w:val="both"/>
        <w:rPr>
          <w:i/>
          <w:iCs/>
        </w:rPr>
      </w:pPr>
      <w:r w:rsidRPr="00266018">
        <w:rPr>
          <w:i/>
          <w:iCs/>
        </w:rPr>
        <w:t>- согласие на обработку персональных данных;</w:t>
      </w:r>
    </w:p>
    <w:p w:rsidR="00266018" w:rsidRPr="00266018" w:rsidRDefault="00266018" w:rsidP="00266018">
      <w:pPr>
        <w:ind w:firstLine="709"/>
        <w:jc w:val="both"/>
        <w:rPr>
          <w:i/>
          <w:iCs/>
        </w:rPr>
      </w:pPr>
      <w:r w:rsidRPr="00266018">
        <w:rPr>
          <w:i/>
          <w:iCs/>
        </w:rPr>
        <w:t>- информация о контрагенте;</w:t>
      </w:r>
    </w:p>
    <w:p w:rsidR="00266018" w:rsidRDefault="00266018" w:rsidP="00266018">
      <w:pPr>
        <w:ind w:firstLine="709"/>
        <w:jc w:val="both"/>
        <w:rPr>
          <w:i/>
          <w:iCs/>
        </w:rPr>
      </w:pPr>
      <w:r w:rsidRPr="00266018">
        <w:rPr>
          <w:i/>
          <w:iCs/>
        </w:rPr>
        <w:t>- сертификат на трактор «</w:t>
      </w:r>
      <w:proofErr w:type="spellStart"/>
      <w:r w:rsidRPr="00266018">
        <w:rPr>
          <w:i/>
          <w:iCs/>
        </w:rPr>
        <w:t>Беларус</w:t>
      </w:r>
      <w:proofErr w:type="spellEnd"/>
      <w:r w:rsidRPr="00266018">
        <w:rPr>
          <w:i/>
          <w:iCs/>
        </w:rPr>
        <w:t xml:space="preserve"> 82.1»;</w:t>
      </w:r>
    </w:p>
    <w:p w:rsidR="00266018" w:rsidRDefault="00266018" w:rsidP="00266018">
      <w:pPr>
        <w:ind w:firstLine="709"/>
        <w:jc w:val="both"/>
        <w:rPr>
          <w:i/>
          <w:iCs/>
        </w:rPr>
      </w:pPr>
      <w:r>
        <w:rPr>
          <w:i/>
          <w:iCs/>
        </w:rPr>
        <w:t>- сертификат соответствия на косилку откосов каналов К-78М;</w:t>
      </w:r>
    </w:p>
    <w:p w:rsidR="00266018" w:rsidRDefault="00266018" w:rsidP="00266018">
      <w:pPr>
        <w:ind w:firstLine="709"/>
        <w:jc w:val="both"/>
        <w:rPr>
          <w:i/>
          <w:iCs/>
        </w:rPr>
      </w:pPr>
      <w:r>
        <w:rPr>
          <w:i/>
          <w:iCs/>
        </w:rPr>
        <w:t xml:space="preserve">- сертификат соответствия </w:t>
      </w:r>
      <w:r w:rsidR="00412D90">
        <w:rPr>
          <w:i/>
          <w:iCs/>
        </w:rPr>
        <w:t>на борону навесную дисковую БНД-2;</w:t>
      </w:r>
    </w:p>
    <w:p w:rsidR="00412D90" w:rsidRPr="00266018" w:rsidRDefault="009D6278" w:rsidP="00266018">
      <w:pPr>
        <w:ind w:firstLine="709"/>
        <w:jc w:val="both"/>
        <w:rPr>
          <w:i/>
          <w:iCs/>
        </w:rPr>
      </w:pPr>
      <w:r>
        <w:rPr>
          <w:i/>
          <w:iCs/>
        </w:rPr>
        <w:t>- к</w:t>
      </w:r>
      <w:r w:rsidR="00412D90">
        <w:rPr>
          <w:i/>
          <w:iCs/>
        </w:rPr>
        <w:t>опия сертификата на прицеп тракторный самосвальный «2ПТСЕ-4,5»;</w:t>
      </w:r>
    </w:p>
    <w:p w:rsidR="00266018" w:rsidRDefault="00412D90" w:rsidP="00266018">
      <w:pPr>
        <w:ind w:firstLine="709"/>
        <w:jc w:val="both"/>
        <w:rPr>
          <w:i/>
          <w:iCs/>
        </w:rPr>
      </w:pPr>
      <w:r>
        <w:rPr>
          <w:i/>
          <w:iCs/>
        </w:rPr>
        <w:t>- выписка от 03</w:t>
      </w:r>
      <w:r w:rsidR="00266018" w:rsidRPr="00266018">
        <w:rPr>
          <w:i/>
          <w:iCs/>
        </w:rPr>
        <w:t>.03.2015;</w:t>
      </w:r>
    </w:p>
    <w:p w:rsidR="00412D90" w:rsidRDefault="00412D90" w:rsidP="00266018">
      <w:pPr>
        <w:ind w:firstLine="709"/>
        <w:jc w:val="both"/>
        <w:rPr>
          <w:i/>
          <w:iCs/>
        </w:rPr>
      </w:pPr>
      <w:r>
        <w:rPr>
          <w:i/>
          <w:iCs/>
        </w:rPr>
        <w:t>- решения, подтверждающие полномочия руководителя;</w:t>
      </w:r>
    </w:p>
    <w:p w:rsidR="00412D90" w:rsidRDefault="00412D90" w:rsidP="00266018">
      <w:pPr>
        <w:ind w:firstLine="709"/>
        <w:jc w:val="both"/>
        <w:rPr>
          <w:i/>
          <w:iCs/>
        </w:rPr>
      </w:pPr>
      <w:r>
        <w:rPr>
          <w:i/>
          <w:iCs/>
        </w:rPr>
        <w:t>- устав;</w:t>
      </w:r>
    </w:p>
    <w:p w:rsidR="00412D90" w:rsidRPr="00412D90" w:rsidRDefault="00412D90" w:rsidP="00412D90">
      <w:pPr>
        <w:ind w:firstLine="709"/>
        <w:jc w:val="both"/>
        <w:rPr>
          <w:i/>
          <w:iCs/>
        </w:rPr>
      </w:pPr>
      <w:r w:rsidRPr="00412D90">
        <w:rPr>
          <w:i/>
          <w:iCs/>
        </w:rPr>
        <w:t xml:space="preserve">- свидетельство </w:t>
      </w:r>
      <w:proofErr w:type="gramStart"/>
      <w:r w:rsidRPr="00412D90">
        <w:rPr>
          <w:i/>
          <w:iCs/>
        </w:rPr>
        <w:t>о постановке на учет Российской организации в налоговом органе по месту нахождения на территории</w:t>
      </w:r>
      <w:proofErr w:type="gramEnd"/>
      <w:r w:rsidRPr="00412D90">
        <w:rPr>
          <w:i/>
          <w:iCs/>
        </w:rPr>
        <w:t xml:space="preserve"> Российской Федерации;</w:t>
      </w:r>
    </w:p>
    <w:p w:rsidR="00412D90" w:rsidRDefault="00412D90" w:rsidP="00412D90">
      <w:pPr>
        <w:ind w:firstLine="709"/>
        <w:jc w:val="both"/>
        <w:rPr>
          <w:i/>
          <w:iCs/>
        </w:rPr>
      </w:pPr>
      <w:r w:rsidRPr="00412D90">
        <w:rPr>
          <w:i/>
          <w:iCs/>
        </w:rPr>
        <w:t>- свидетельство о государственной регистрации юридического лица;</w:t>
      </w:r>
    </w:p>
    <w:p w:rsidR="00412D90" w:rsidRDefault="00412D90" w:rsidP="00412D90">
      <w:pPr>
        <w:ind w:firstLine="709"/>
        <w:jc w:val="both"/>
        <w:rPr>
          <w:i/>
          <w:iCs/>
        </w:rPr>
      </w:pPr>
      <w:r>
        <w:rPr>
          <w:i/>
          <w:iCs/>
        </w:rPr>
        <w:t>- решение об одобрении крупной сделки;</w:t>
      </w:r>
    </w:p>
    <w:p w:rsidR="00412D90" w:rsidRDefault="00412D90" w:rsidP="00412D90">
      <w:pPr>
        <w:ind w:firstLine="709"/>
        <w:jc w:val="both"/>
        <w:rPr>
          <w:i/>
          <w:iCs/>
        </w:rPr>
      </w:pPr>
      <w:r>
        <w:rPr>
          <w:i/>
          <w:iCs/>
        </w:rPr>
        <w:lastRenderedPageBreak/>
        <w:t xml:space="preserve"> - декларация;</w:t>
      </w:r>
    </w:p>
    <w:p w:rsidR="00412D90" w:rsidRDefault="00412D90" w:rsidP="00412D90">
      <w:pPr>
        <w:ind w:firstLine="709"/>
        <w:jc w:val="both"/>
        <w:rPr>
          <w:i/>
          <w:iCs/>
        </w:rPr>
      </w:pPr>
      <w:r>
        <w:rPr>
          <w:i/>
          <w:iCs/>
        </w:rPr>
        <w:t>- справка № 56688;</w:t>
      </w:r>
    </w:p>
    <w:p w:rsidR="00412D90" w:rsidRPr="00412D90" w:rsidRDefault="00412D90" w:rsidP="00412D90">
      <w:pPr>
        <w:ind w:firstLine="709"/>
        <w:jc w:val="both"/>
        <w:rPr>
          <w:i/>
          <w:iCs/>
        </w:rPr>
      </w:pPr>
      <w:r w:rsidRPr="00412D90">
        <w:rPr>
          <w:i/>
          <w:iCs/>
        </w:rPr>
        <w:t xml:space="preserve">- </w:t>
      </w:r>
      <w:proofErr w:type="spellStart"/>
      <w:r w:rsidRPr="00412D90">
        <w:rPr>
          <w:i/>
          <w:iCs/>
        </w:rPr>
        <w:t>скрин-шот</w:t>
      </w:r>
      <w:proofErr w:type="spellEnd"/>
      <w:r w:rsidRPr="00412D90">
        <w:rPr>
          <w:i/>
          <w:iCs/>
        </w:rPr>
        <w:t xml:space="preserve"> из реестра недобросовестных поставщиков;</w:t>
      </w:r>
    </w:p>
    <w:p w:rsidR="00412D90" w:rsidRDefault="00412D90" w:rsidP="00412D90">
      <w:pPr>
        <w:ind w:firstLine="709"/>
        <w:jc w:val="both"/>
        <w:rPr>
          <w:i/>
          <w:iCs/>
        </w:rPr>
      </w:pPr>
      <w:r w:rsidRPr="00412D90">
        <w:rPr>
          <w:i/>
          <w:iCs/>
        </w:rPr>
        <w:t xml:space="preserve">- </w:t>
      </w:r>
      <w:proofErr w:type="spellStart"/>
      <w:r w:rsidRPr="00412D90">
        <w:rPr>
          <w:i/>
          <w:iCs/>
        </w:rPr>
        <w:t>скрин-шот</w:t>
      </w:r>
      <w:proofErr w:type="spellEnd"/>
      <w:r w:rsidRPr="00412D90">
        <w:rPr>
          <w:i/>
          <w:iCs/>
        </w:rPr>
        <w:t xml:space="preserve"> об отсутствии дисквалификации юридического лица;</w:t>
      </w:r>
    </w:p>
    <w:p w:rsidR="00412D90" w:rsidRDefault="00412D90" w:rsidP="00412D90">
      <w:pPr>
        <w:ind w:firstLine="709"/>
        <w:jc w:val="both"/>
        <w:rPr>
          <w:i/>
          <w:iCs/>
        </w:rPr>
      </w:pPr>
      <w:r>
        <w:rPr>
          <w:i/>
          <w:iCs/>
        </w:rPr>
        <w:t>- сертификат ИСО.</w:t>
      </w:r>
    </w:p>
    <w:p w:rsidR="005276C0" w:rsidRDefault="005276C0" w:rsidP="005276C0">
      <w:pPr>
        <w:ind w:firstLine="709"/>
        <w:jc w:val="both"/>
        <w:rPr>
          <w:iCs/>
        </w:rPr>
      </w:pPr>
      <w:r w:rsidRPr="00786093">
        <w:rPr>
          <w:b/>
          <w:iCs/>
        </w:rPr>
        <w:t>Цена договора,</w:t>
      </w:r>
      <w:r w:rsidRPr="00786093">
        <w:rPr>
          <w:iCs/>
        </w:rPr>
        <w:t xml:space="preserve"> указанная в заявке на участие в запросе цен – </w:t>
      </w:r>
      <w:r w:rsidRPr="005276C0">
        <w:rPr>
          <w:rFonts w:eastAsia="MS Mincho"/>
          <w:bCs/>
        </w:rPr>
        <w:t xml:space="preserve">2 </w:t>
      </w:r>
      <w:r w:rsidR="003D26FB">
        <w:rPr>
          <w:rFonts w:eastAsia="MS Mincho"/>
          <w:bCs/>
        </w:rPr>
        <w:t>985</w:t>
      </w:r>
      <w:r>
        <w:rPr>
          <w:rFonts w:eastAsia="MS Mincho"/>
          <w:bCs/>
        </w:rPr>
        <w:t> </w:t>
      </w:r>
      <w:r w:rsidRPr="005276C0">
        <w:rPr>
          <w:rFonts w:eastAsia="MS Mincho"/>
          <w:bCs/>
        </w:rPr>
        <w:t>000</w:t>
      </w:r>
      <w:r>
        <w:rPr>
          <w:rFonts w:eastAsia="MS Mincho"/>
          <w:bCs/>
        </w:rPr>
        <w:t>,00</w:t>
      </w:r>
      <w:r w:rsidRPr="005276C0">
        <w:rPr>
          <w:rFonts w:eastAsia="MS Mincho"/>
          <w:bCs/>
        </w:rPr>
        <w:t xml:space="preserve"> </w:t>
      </w:r>
      <w:r w:rsidRPr="00786093">
        <w:rPr>
          <w:rFonts w:eastAsia="MS Mincho"/>
          <w:bCs/>
        </w:rPr>
        <w:t>(</w:t>
      </w:r>
      <w:r>
        <w:rPr>
          <w:rFonts w:eastAsia="MS Mincho"/>
          <w:bCs/>
        </w:rPr>
        <w:t xml:space="preserve">два миллиона </w:t>
      </w:r>
      <w:r w:rsidR="003D26FB">
        <w:rPr>
          <w:rFonts w:eastAsia="MS Mincho"/>
          <w:bCs/>
        </w:rPr>
        <w:t>девятьсот восемьдесят пять тысяч</w:t>
      </w:r>
      <w:r w:rsidRPr="00786093">
        <w:rPr>
          <w:rFonts w:eastAsia="MS Mincho"/>
          <w:bCs/>
        </w:rPr>
        <w:t>) рублей 00 копеек</w:t>
      </w:r>
      <w:r w:rsidRPr="00786093">
        <w:rPr>
          <w:iCs/>
        </w:rPr>
        <w:t>, с учетом НДС.</w:t>
      </w:r>
    </w:p>
    <w:p w:rsidR="005276C0" w:rsidRPr="00786093" w:rsidRDefault="005276C0" w:rsidP="005276C0">
      <w:pPr>
        <w:ind w:firstLine="709"/>
        <w:jc w:val="both"/>
        <w:rPr>
          <w:iCs/>
        </w:rPr>
      </w:pPr>
      <w:r w:rsidRPr="00786093">
        <w:rPr>
          <w:b/>
          <w:iCs/>
        </w:rPr>
        <w:t xml:space="preserve">Срок поставки товара: </w:t>
      </w:r>
      <w:r>
        <w:rPr>
          <w:iCs/>
        </w:rPr>
        <w:t>август 2015 года.</w:t>
      </w:r>
    </w:p>
    <w:p w:rsidR="005276C0" w:rsidRPr="00786093" w:rsidRDefault="005276C0" w:rsidP="005276C0">
      <w:pPr>
        <w:ind w:firstLine="709"/>
        <w:jc w:val="both"/>
        <w:rPr>
          <w:b/>
          <w:iCs/>
        </w:rPr>
      </w:pPr>
      <w:r w:rsidRPr="00786093">
        <w:rPr>
          <w:b/>
          <w:iCs/>
        </w:rPr>
        <w:t xml:space="preserve">Товар, предложенный к поставке: </w:t>
      </w:r>
    </w:p>
    <w:p w:rsidR="005276C0" w:rsidRPr="005276C0" w:rsidRDefault="005276C0" w:rsidP="005276C0">
      <w:pPr>
        <w:ind w:firstLine="709"/>
        <w:jc w:val="both"/>
        <w:rPr>
          <w:iCs/>
        </w:rPr>
      </w:pPr>
      <w:r w:rsidRPr="005276C0">
        <w:rPr>
          <w:iCs/>
        </w:rPr>
        <w:t>Трактор «</w:t>
      </w:r>
      <w:proofErr w:type="spellStart"/>
      <w:r w:rsidRPr="005276C0">
        <w:rPr>
          <w:iCs/>
        </w:rPr>
        <w:t>Беларус</w:t>
      </w:r>
      <w:proofErr w:type="spellEnd"/>
      <w:r w:rsidRPr="005276C0">
        <w:rPr>
          <w:iCs/>
        </w:rPr>
        <w:t xml:space="preserve"> 82.1»;</w:t>
      </w:r>
    </w:p>
    <w:p w:rsidR="005276C0" w:rsidRPr="005276C0" w:rsidRDefault="005276C0" w:rsidP="005276C0">
      <w:pPr>
        <w:ind w:firstLine="709"/>
        <w:jc w:val="both"/>
        <w:rPr>
          <w:iCs/>
        </w:rPr>
      </w:pPr>
      <w:r w:rsidRPr="005276C0">
        <w:rPr>
          <w:iCs/>
        </w:rPr>
        <w:t xml:space="preserve">Косилка откосов каналов К-78М; </w:t>
      </w:r>
    </w:p>
    <w:p w:rsidR="005276C0" w:rsidRPr="005276C0" w:rsidRDefault="005276C0" w:rsidP="005276C0">
      <w:pPr>
        <w:ind w:firstLine="709"/>
        <w:jc w:val="both"/>
        <w:rPr>
          <w:iCs/>
        </w:rPr>
      </w:pPr>
      <w:r w:rsidRPr="005276C0">
        <w:rPr>
          <w:iCs/>
        </w:rPr>
        <w:t xml:space="preserve">Борона навесная дисковая </w:t>
      </w:r>
      <w:r w:rsidR="003D26FB">
        <w:rPr>
          <w:iCs/>
        </w:rPr>
        <w:t>БДН – 2</w:t>
      </w:r>
      <w:r w:rsidRPr="005276C0">
        <w:rPr>
          <w:iCs/>
        </w:rPr>
        <w:t xml:space="preserve">; </w:t>
      </w:r>
    </w:p>
    <w:p w:rsidR="005276C0" w:rsidRDefault="005276C0" w:rsidP="005276C0">
      <w:pPr>
        <w:ind w:firstLine="709"/>
        <w:jc w:val="both"/>
        <w:rPr>
          <w:iCs/>
        </w:rPr>
      </w:pPr>
      <w:r w:rsidRPr="005276C0">
        <w:rPr>
          <w:iCs/>
        </w:rPr>
        <w:t>Прицеп</w:t>
      </w:r>
      <w:r>
        <w:rPr>
          <w:iCs/>
        </w:rPr>
        <w:t xml:space="preserve"> тракторный самосвальный  «2ПТС</w:t>
      </w:r>
      <w:r w:rsidR="003D26FB">
        <w:rPr>
          <w:iCs/>
        </w:rPr>
        <w:t>Е</w:t>
      </w:r>
      <w:r w:rsidRPr="005276C0">
        <w:rPr>
          <w:iCs/>
        </w:rPr>
        <w:t>-4,5».</w:t>
      </w:r>
    </w:p>
    <w:p w:rsidR="003D26FB" w:rsidRPr="005276C0" w:rsidRDefault="003D26FB" w:rsidP="003D26FB">
      <w:pPr>
        <w:ind w:firstLine="709"/>
        <w:jc w:val="both"/>
        <w:rPr>
          <w:i/>
          <w:iCs/>
        </w:rPr>
      </w:pPr>
      <w:r>
        <w:rPr>
          <w:i/>
          <w:iCs/>
        </w:rPr>
        <w:t>рег. № заявки 36 от 12</w:t>
      </w:r>
      <w:r w:rsidRPr="00786093">
        <w:rPr>
          <w:i/>
          <w:iCs/>
        </w:rPr>
        <w:t>.0</w:t>
      </w:r>
      <w:r w:rsidR="00ED0A39">
        <w:rPr>
          <w:i/>
          <w:iCs/>
        </w:rPr>
        <w:t>5.2015; 15-44</w:t>
      </w:r>
      <w:r w:rsidRPr="00786093">
        <w:rPr>
          <w:i/>
          <w:iCs/>
        </w:rPr>
        <w:t>;</w:t>
      </w:r>
    </w:p>
    <w:p w:rsidR="003D26FB" w:rsidRDefault="003D26FB" w:rsidP="003D26FB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>
        <w:rPr>
          <w:b/>
          <w:iCs/>
        </w:rPr>
        <w:t>6</w:t>
      </w:r>
      <w:r w:rsidRPr="00786093">
        <w:rPr>
          <w:b/>
          <w:iCs/>
        </w:rPr>
        <w:t xml:space="preserve">. Наименование участника закупки: </w:t>
      </w:r>
      <w:proofErr w:type="gramStart"/>
      <w:r w:rsidRPr="00786093">
        <w:rPr>
          <w:rFonts w:eastAsia="MS Mincho"/>
          <w:color w:val="000000"/>
        </w:rPr>
        <w:t xml:space="preserve">Общество с ограниченной ответственностью </w:t>
      </w:r>
      <w:r w:rsidRPr="006B56AA">
        <w:rPr>
          <w:rFonts w:eastAsia="MS Mincho"/>
          <w:color w:val="000000"/>
        </w:rPr>
        <w:t>«</w:t>
      </w:r>
      <w:r w:rsidRPr="003D26FB">
        <w:rPr>
          <w:rFonts w:eastAsia="MS Mincho"/>
          <w:color w:val="000000"/>
        </w:rPr>
        <w:t>ПРОГРЕСС</w:t>
      </w:r>
      <w:r w:rsidRPr="006B56AA">
        <w:rPr>
          <w:rFonts w:eastAsia="MS Mincho"/>
          <w:color w:val="000000"/>
        </w:rPr>
        <w:t>»</w:t>
      </w:r>
      <w:r w:rsidRPr="00786093">
        <w:rPr>
          <w:b/>
          <w:iCs/>
        </w:rPr>
        <w:t>,</w:t>
      </w:r>
      <w:r w:rsidRPr="00786093">
        <w:rPr>
          <w:iCs/>
        </w:rPr>
        <w:t xml:space="preserve"> (Место нахождения: </w:t>
      </w:r>
      <w:r>
        <w:t xml:space="preserve">683031, </w:t>
      </w:r>
      <w:r w:rsidRPr="007B4980">
        <w:t>г. Петропавловск-Камчатский пр.</w:t>
      </w:r>
      <w:proofErr w:type="gramEnd"/>
      <w:r>
        <w:t xml:space="preserve"> </w:t>
      </w:r>
      <w:proofErr w:type="gramStart"/>
      <w:r w:rsidRPr="007B4980">
        <w:t>Карла-Маркса 35</w:t>
      </w:r>
      <w:r w:rsidRPr="00786093">
        <w:rPr>
          <w:iCs/>
        </w:rPr>
        <w:t xml:space="preserve">; ИНН/КПП </w:t>
      </w:r>
      <w:r w:rsidRPr="003D26FB">
        <w:t>4101165020</w:t>
      </w:r>
      <w:r w:rsidRPr="00786093">
        <w:rPr>
          <w:iCs/>
        </w:rPr>
        <w:t>/</w:t>
      </w:r>
      <w:r w:rsidRPr="003D26FB">
        <w:t>410101001</w:t>
      </w:r>
      <w:r w:rsidRPr="00786093">
        <w:rPr>
          <w:iCs/>
        </w:rPr>
        <w:t xml:space="preserve">; ОГРН </w:t>
      </w:r>
      <w:r w:rsidRPr="003D26FB">
        <w:rPr>
          <w:rFonts w:eastAsia="MS Mincho"/>
        </w:rPr>
        <w:t>1144101003760</w:t>
      </w:r>
      <w:r w:rsidRPr="00786093">
        <w:rPr>
          <w:iCs/>
        </w:rPr>
        <w:t xml:space="preserve">). </w:t>
      </w:r>
      <w:proofErr w:type="gramEnd"/>
    </w:p>
    <w:p w:rsidR="003D26FB" w:rsidRDefault="003D26FB" w:rsidP="003D26FB">
      <w:pPr>
        <w:ind w:firstLine="709"/>
        <w:jc w:val="both"/>
        <w:rPr>
          <w:i/>
          <w:iCs/>
        </w:rPr>
      </w:pPr>
      <w:r w:rsidRPr="001E521A">
        <w:rPr>
          <w:i/>
          <w:iCs/>
        </w:rPr>
        <w:t xml:space="preserve">Поданная участником закупки заявка не содержит признаков электронного документа, в соответствии с Федеральным законом от 06.04.2011 № 63-ФЗ «Об электронной подписи» и п. 11 </w:t>
      </w:r>
      <w:r>
        <w:rPr>
          <w:i/>
          <w:iCs/>
        </w:rPr>
        <w:t>документации о проведении запроса цен в электронной форме</w:t>
      </w:r>
      <w:r w:rsidRPr="001E521A">
        <w:rPr>
          <w:i/>
          <w:iCs/>
        </w:rPr>
        <w:t xml:space="preserve">. Заявка не подтверждена ЭЦП. </w:t>
      </w:r>
    </w:p>
    <w:p w:rsidR="009B0A5B" w:rsidRPr="009B0A5B" w:rsidRDefault="009B0A5B" w:rsidP="009B0A5B">
      <w:pPr>
        <w:ind w:firstLine="709"/>
        <w:jc w:val="both"/>
        <w:rPr>
          <w:b/>
          <w:iCs/>
        </w:rPr>
      </w:pPr>
      <w:r w:rsidRPr="009B0A5B">
        <w:rPr>
          <w:b/>
          <w:iCs/>
        </w:rPr>
        <w:t>Наличие сведений и документов:</w:t>
      </w:r>
    </w:p>
    <w:p w:rsidR="009B0A5B" w:rsidRPr="009B0A5B" w:rsidRDefault="009B0A5B" w:rsidP="009B0A5B">
      <w:pPr>
        <w:ind w:firstLine="709"/>
        <w:jc w:val="both"/>
        <w:rPr>
          <w:i/>
          <w:iCs/>
        </w:rPr>
      </w:pPr>
      <w:r w:rsidRPr="009B0A5B">
        <w:rPr>
          <w:i/>
          <w:iCs/>
        </w:rPr>
        <w:t>- опись документов;</w:t>
      </w:r>
    </w:p>
    <w:p w:rsidR="009B0A5B" w:rsidRPr="009B0A5B" w:rsidRDefault="009B0A5B" w:rsidP="009B0A5B">
      <w:pPr>
        <w:ind w:firstLine="709"/>
        <w:jc w:val="both"/>
        <w:rPr>
          <w:i/>
          <w:iCs/>
        </w:rPr>
      </w:pPr>
      <w:r w:rsidRPr="009B0A5B">
        <w:rPr>
          <w:i/>
          <w:iCs/>
        </w:rPr>
        <w:t>- заявка;</w:t>
      </w:r>
    </w:p>
    <w:p w:rsidR="009B0A5B" w:rsidRPr="009B0A5B" w:rsidRDefault="009B0A5B" w:rsidP="009B0A5B">
      <w:pPr>
        <w:ind w:firstLine="709"/>
        <w:jc w:val="both"/>
        <w:rPr>
          <w:i/>
          <w:iCs/>
        </w:rPr>
      </w:pPr>
      <w:r w:rsidRPr="009B0A5B">
        <w:rPr>
          <w:i/>
          <w:iCs/>
        </w:rPr>
        <w:t>- коммерческое предложение;</w:t>
      </w:r>
    </w:p>
    <w:p w:rsidR="009B0A5B" w:rsidRPr="009B0A5B" w:rsidRDefault="009B0A5B" w:rsidP="009B0A5B">
      <w:pPr>
        <w:ind w:firstLine="709"/>
        <w:jc w:val="both"/>
        <w:rPr>
          <w:i/>
          <w:iCs/>
        </w:rPr>
      </w:pPr>
      <w:r w:rsidRPr="009B0A5B">
        <w:rPr>
          <w:i/>
          <w:iCs/>
        </w:rPr>
        <w:t>- анкета участника;</w:t>
      </w:r>
    </w:p>
    <w:p w:rsidR="009B0A5B" w:rsidRPr="009B0A5B" w:rsidRDefault="009B0A5B" w:rsidP="009B0A5B">
      <w:pPr>
        <w:ind w:firstLine="709"/>
        <w:jc w:val="both"/>
        <w:rPr>
          <w:i/>
          <w:iCs/>
        </w:rPr>
      </w:pPr>
      <w:r w:rsidRPr="009B0A5B">
        <w:rPr>
          <w:i/>
          <w:iCs/>
        </w:rPr>
        <w:t>- декларация;</w:t>
      </w:r>
    </w:p>
    <w:p w:rsidR="009B0A5B" w:rsidRPr="009B0A5B" w:rsidRDefault="009B0A5B" w:rsidP="009B0A5B">
      <w:pPr>
        <w:ind w:firstLine="709"/>
        <w:jc w:val="both"/>
        <w:rPr>
          <w:i/>
          <w:iCs/>
        </w:rPr>
      </w:pPr>
      <w:r w:rsidRPr="009B0A5B">
        <w:rPr>
          <w:i/>
          <w:iCs/>
        </w:rPr>
        <w:t xml:space="preserve">- свидетельство </w:t>
      </w:r>
      <w:proofErr w:type="gramStart"/>
      <w:r w:rsidRPr="009B0A5B">
        <w:rPr>
          <w:i/>
          <w:iCs/>
        </w:rPr>
        <w:t>о постановке на учет Российской организации в налоговом органе по месту нахождения на территории</w:t>
      </w:r>
      <w:proofErr w:type="gramEnd"/>
      <w:r w:rsidRPr="009B0A5B">
        <w:rPr>
          <w:i/>
          <w:iCs/>
        </w:rPr>
        <w:t xml:space="preserve"> Российской Федерации;</w:t>
      </w:r>
    </w:p>
    <w:p w:rsidR="009B0A5B" w:rsidRPr="009B0A5B" w:rsidRDefault="009B0A5B" w:rsidP="009B0A5B">
      <w:pPr>
        <w:ind w:firstLine="709"/>
        <w:jc w:val="both"/>
        <w:rPr>
          <w:i/>
          <w:iCs/>
        </w:rPr>
      </w:pPr>
      <w:r w:rsidRPr="009B0A5B">
        <w:rPr>
          <w:i/>
          <w:iCs/>
        </w:rPr>
        <w:t>- свидетельство о государственной регистрации юридического лица;</w:t>
      </w:r>
    </w:p>
    <w:p w:rsidR="009B0A5B" w:rsidRPr="009B0A5B" w:rsidRDefault="009B0A5B" w:rsidP="009B0A5B">
      <w:pPr>
        <w:ind w:firstLine="709"/>
        <w:jc w:val="both"/>
        <w:rPr>
          <w:i/>
          <w:iCs/>
        </w:rPr>
      </w:pPr>
      <w:r w:rsidRPr="009B0A5B">
        <w:rPr>
          <w:i/>
          <w:iCs/>
        </w:rPr>
        <w:t>- выписка от 22.04.2015;</w:t>
      </w:r>
    </w:p>
    <w:p w:rsidR="009B0A5B" w:rsidRPr="009B0A5B" w:rsidRDefault="009B0A5B" w:rsidP="009B0A5B">
      <w:pPr>
        <w:ind w:firstLine="709"/>
        <w:jc w:val="both"/>
        <w:rPr>
          <w:i/>
          <w:iCs/>
        </w:rPr>
      </w:pPr>
      <w:r w:rsidRPr="009B0A5B">
        <w:rPr>
          <w:i/>
          <w:iCs/>
        </w:rPr>
        <w:t>- решение, приказ о назначении директора;</w:t>
      </w:r>
    </w:p>
    <w:p w:rsidR="009B0A5B" w:rsidRPr="009B0A5B" w:rsidRDefault="009B0A5B" w:rsidP="009B0A5B">
      <w:pPr>
        <w:ind w:firstLine="709"/>
        <w:jc w:val="both"/>
        <w:rPr>
          <w:i/>
          <w:iCs/>
        </w:rPr>
      </w:pPr>
      <w:r w:rsidRPr="009B0A5B">
        <w:rPr>
          <w:i/>
          <w:iCs/>
        </w:rPr>
        <w:t xml:space="preserve"> - устав;</w:t>
      </w:r>
    </w:p>
    <w:p w:rsidR="009B0A5B" w:rsidRPr="009B0A5B" w:rsidRDefault="009B0A5B" w:rsidP="009B0A5B">
      <w:pPr>
        <w:ind w:firstLine="709"/>
        <w:jc w:val="both"/>
        <w:rPr>
          <w:i/>
          <w:iCs/>
        </w:rPr>
      </w:pPr>
      <w:r w:rsidRPr="009B0A5B">
        <w:rPr>
          <w:i/>
          <w:iCs/>
        </w:rPr>
        <w:t>- решение об одобрении крупной сделки;</w:t>
      </w:r>
    </w:p>
    <w:p w:rsidR="009B0A5B" w:rsidRPr="009B0A5B" w:rsidRDefault="009B0A5B" w:rsidP="009B0A5B">
      <w:pPr>
        <w:ind w:firstLine="709"/>
        <w:jc w:val="both"/>
        <w:rPr>
          <w:i/>
          <w:iCs/>
        </w:rPr>
      </w:pPr>
      <w:r w:rsidRPr="009B0A5B">
        <w:rPr>
          <w:i/>
          <w:iCs/>
        </w:rPr>
        <w:t>- справка № 22167;</w:t>
      </w:r>
    </w:p>
    <w:p w:rsidR="009B0A5B" w:rsidRPr="009B0A5B" w:rsidRDefault="009B0A5B" w:rsidP="009B0A5B">
      <w:pPr>
        <w:ind w:firstLine="709"/>
        <w:jc w:val="both"/>
        <w:rPr>
          <w:i/>
          <w:iCs/>
        </w:rPr>
      </w:pPr>
      <w:r w:rsidRPr="009B0A5B">
        <w:rPr>
          <w:i/>
          <w:iCs/>
        </w:rPr>
        <w:t>- проект договора;</w:t>
      </w:r>
    </w:p>
    <w:p w:rsidR="009B0A5B" w:rsidRPr="009B0A5B" w:rsidRDefault="009B0A5B" w:rsidP="009B0A5B">
      <w:pPr>
        <w:ind w:firstLine="709"/>
        <w:jc w:val="both"/>
        <w:rPr>
          <w:i/>
          <w:iCs/>
        </w:rPr>
      </w:pPr>
      <w:r w:rsidRPr="009B0A5B">
        <w:rPr>
          <w:i/>
          <w:iCs/>
        </w:rPr>
        <w:t xml:space="preserve">- </w:t>
      </w:r>
      <w:proofErr w:type="spellStart"/>
      <w:r w:rsidRPr="009B0A5B">
        <w:rPr>
          <w:i/>
          <w:iCs/>
        </w:rPr>
        <w:t>скрин-шот</w:t>
      </w:r>
      <w:proofErr w:type="spellEnd"/>
      <w:r w:rsidRPr="009B0A5B">
        <w:rPr>
          <w:i/>
          <w:iCs/>
        </w:rPr>
        <w:t xml:space="preserve"> из реестра недобросовестных поставщиков;</w:t>
      </w:r>
    </w:p>
    <w:p w:rsidR="009B0A5B" w:rsidRDefault="009B0A5B" w:rsidP="009B0A5B">
      <w:pPr>
        <w:ind w:firstLine="709"/>
        <w:jc w:val="both"/>
        <w:rPr>
          <w:i/>
          <w:iCs/>
        </w:rPr>
      </w:pPr>
      <w:r w:rsidRPr="009B0A5B">
        <w:rPr>
          <w:i/>
          <w:iCs/>
        </w:rPr>
        <w:t xml:space="preserve">- </w:t>
      </w:r>
      <w:proofErr w:type="spellStart"/>
      <w:r w:rsidRPr="009B0A5B">
        <w:rPr>
          <w:i/>
          <w:iCs/>
        </w:rPr>
        <w:t>скрин-шот</w:t>
      </w:r>
      <w:proofErr w:type="spellEnd"/>
      <w:r w:rsidRPr="009B0A5B">
        <w:rPr>
          <w:i/>
          <w:iCs/>
        </w:rPr>
        <w:t xml:space="preserve"> об отсутствии дисквалификации юридического лица.</w:t>
      </w:r>
    </w:p>
    <w:p w:rsidR="003D26FB" w:rsidRPr="00786093" w:rsidRDefault="003D26FB" w:rsidP="003D26FB">
      <w:pPr>
        <w:ind w:firstLine="709"/>
        <w:jc w:val="both"/>
        <w:rPr>
          <w:iCs/>
        </w:rPr>
      </w:pPr>
      <w:r w:rsidRPr="00786093">
        <w:rPr>
          <w:b/>
          <w:iCs/>
        </w:rPr>
        <w:t>Цена договора,</w:t>
      </w:r>
      <w:r w:rsidRPr="00786093">
        <w:rPr>
          <w:iCs/>
        </w:rPr>
        <w:t xml:space="preserve"> указанная в заявке на участие в запросе цен – </w:t>
      </w:r>
      <w:r w:rsidRPr="003D26FB">
        <w:rPr>
          <w:rFonts w:eastAsia="MS Mincho"/>
          <w:bCs/>
        </w:rPr>
        <w:t xml:space="preserve">2 990 000,00 </w:t>
      </w:r>
      <w:r w:rsidRPr="00786093">
        <w:rPr>
          <w:rFonts w:eastAsia="MS Mincho"/>
          <w:bCs/>
        </w:rPr>
        <w:t>(</w:t>
      </w:r>
      <w:r>
        <w:rPr>
          <w:rFonts w:eastAsia="MS Mincho"/>
          <w:bCs/>
        </w:rPr>
        <w:t>два миллиона девятьсот девяносто тысяч</w:t>
      </w:r>
      <w:r w:rsidRPr="00786093">
        <w:rPr>
          <w:rFonts w:eastAsia="MS Mincho"/>
          <w:bCs/>
        </w:rPr>
        <w:t>) рублей 00 копеек</w:t>
      </w:r>
      <w:r w:rsidRPr="00786093">
        <w:rPr>
          <w:iCs/>
        </w:rPr>
        <w:t>, с учетом НДС.</w:t>
      </w:r>
    </w:p>
    <w:p w:rsidR="003D26FB" w:rsidRPr="00786093" w:rsidRDefault="003D26FB" w:rsidP="003D26FB">
      <w:pPr>
        <w:ind w:firstLine="709"/>
        <w:jc w:val="both"/>
        <w:rPr>
          <w:iCs/>
        </w:rPr>
      </w:pPr>
      <w:r w:rsidRPr="00786093">
        <w:rPr>
          <w:iCs/>
        </w:rPr>
        <w:t xml:space="preserve"> </w:t>
      </w:r>
      <w:r w:rsidRPr="00786093">
        <w:rPr>
          <w:b/>
          <w:iCs/>
        </w:rPr>
        <w:t xml:space="preserve">Срок поставки товара: </w:t>
      </w:r>
      <w:r w:rsidRPr="003D26FB">
        <w:rPr>
          <w:iCs/>
        </w:rPr>
        <w:t>не позднее</w:t>
      </w:r>
      <w:r>
        <w:rPr>
          <w:b/>
          <w:iCs/>
        </w:rPr>
        <w:t xml:space="preserve"> </w:t>
      </w:r>
      <w:r w:rsidRPr="003D26FB">
        <w:rPr>
          <w:iCs/>
        </w:rPr>
        <w:t xml:space="preserve">30 </w:t>
      </w:r>
      <w:r>
        <w:rPr>
          <w:iCs/>
        </w:rPr>
        <w:t>августа 2015 года.</w:t>
      </w:r>
    </w:p>
    <w:p w:rsidR="003D26FB" w:rsidRPr="00786093" w:rsidRDefault="003D26FB" w:rsidP="003D26FB">
      <w:pPr>
        <w:ind w:firstLine="709"/>
        <w:jc w:val="both"/>
        <w:rPr>
          <w:b/>
          <w:iCs/>
        </w:rPr>
      </w:pPr>
      <w:r w:rsidRPr="00786093">
        <w:rPr>
          <w:b/>
          <w:iCs/>
        </w:rPr>
        <w:t xml:space="preserve">Товар, предложенный к поставке: </w:t>
      </w:r>
    </w:p>
    <w:p w:rsidR="003D26FB" w:rsidRPr="005276C0" w:rsidRDefault="003D26FB" w:rsidP="003D26FB">
      <w:pPr>
        <w:ind w:firstLine="709"/>
        <w:jc w:val="both"/>
        <w:rPr>
          <w:iCs/>
        </w:rPr>
      </w:pPr>
      <w:bookmarkStart w:id="0" w:name="_GoBack"/>
      <w:r w:rsidRPr="005276C0">
        <w:rPr>
          <w:iCs/>
        </w:rPr>
        <w:t>Трактор «</w:t>
      </w:r>
      <w:proofErr w:type="spellStart"/>
      <w:r w:rsidRPr="005276C0">
        <w:rPr>
          <w:iCs/>
        </w:rPr>
        <w:t>Беларус</w:t>
      </w:r>
      <w:proofErr w:type="spellEnd"/>
      <w:r w:rsidRPr="005276C0">
        <w:rPr>
          <w:iCs/>
        </w:rPr>
        <w:t xml:space="preserve"> 82.1»;</w:t>
      </w:r>
    </w:p>
    <w:p w:rsidR="003D26FB" w:rsidRPr="005276C0" w:rsidRDefault="003D26FB" w:rsidP="003D26FB">
      <w:pPr>
        <w:ind w:firstLine="709"/>
        <w:jc w:val="both"/>
        <w:rPr>
          <w:iCs/>
        </w:rPr>
      </w:pPr>
      <w:r w:rsidRPr="005276C0">
        <w:rPr>
          <w:iCs/>
        </w:rPr>
        <w:t xml:space="preserve">Косилка откосов каналов </w:t>
      </w:r>
      <w:r>
        <w:rPr>
          <w:iCs/>
        </w:rPr>
        <w:t>КОР-16</w:t>
      </w:r>
      <w:r w:rsidRPr="005276C0">
        <w:rPr>
          <w:iCs/>
        </w:rPr>
        <w:t xml:space="preserve">; </w:t>
      </w:r>
    </w:p>
    <w:p w:rsidR="003D26FB" w:rsidRPr="005276C0" w:rsidRDefault="003D26FB" w:rsidP="003D26FB">
      <w:pPr>
        <w:ind w:firstLine="709"/>
        <w:jc w:val="both"/>
        <w:rPr>
          <w:iCs/>
        </w:rPr>
      </w:pPr>
      <w:r w:rsidRPr="005276C0">
        <w:rPr>
          <w:iCs/>
        </w:rPr>
        <w:t xml:space="preserve">Борона навесная дисковая </w:t>
      </w:r>
      <w:r>
        <w:rPr>
          <w:iCs/>
        </w:rPr>
        <w:t>БДН – 2</w:t>
      </w:r>
      <w:r w:rsidRPr="005276C0">
        <w:rPr>
          <w:iCs/>
        </w:rPr>
        <w:t xml:space="preserve">; </w:t>
      </w:r>
    </w:p>
    <w:p w:rsidR="003D26FB" w:rsidRDefault="003D26FB" w:rsidP="003D26FB">
      <w:pPr>
        <w:ind w:firstLine="709"/>
        <w:jc w:val="both"/>
        <w:rPr>
          <w:iCs/>
        </w:rPr>
      </w:pPr>
      <w:r w:rsidRPr="005276C0">
        <w:rPr>
          <w:iCs/>
        </w:rPr>
        <w:t>Прицеп</w:t>
      </w:r>
      <w:r>
        <w:rPr>
          <w:iCs/>
        </w:rPr>
        <w:t xml:space="preserve"> тракторный самосвальный  «2ПТСЕ</w:t>
      </w:r>
      <w:r w:rsidRPr="005276C0">
        <w:rPr>
          <w:iCs/>
        </w:rPr>
        <w:t>-4,5».</w:t>
      </w:r>
    </w:p>
    <w:bookmarkEnd w:id="0"/>
    <w:p w:rsidR="00F104AA" w:rsidRDefault="00F104AA" w:rsidP="00280B6C">
      <w:pPr>
        <w:rPr>
          <w:b/>
          <w:iCs/>
        </w:rPr>
      </w:pPr>
    </w:p>
    <w:p w:rsidR="00DC3C58" w:rsidRPr="00786093" w:rsidRDefault="00BF73EC" w:rsidP="00BF73EC">
      <w:pPr>
        <w:jc w:val="center"/>
        <w:rPr>
          <w:b/>
          <w:iCs/>
        </w:rPr>
      </w:pPr>
      <w:r w:rsidRPr="00786093">
        <w:rPr>
          <w:b/>
          <w:iCs/>
        </w:rPr>
        <w:t>Решение:</w:t>
      </w:r>
    </w:p>
    <w:p w:rsidR="00BF73EC" w:rsidRPr="00786093" w:rsidRDefault="00BF73EC" w:rsidP="00BF73EC">
      <w:pPr>
        <w:shd w:val="clear" w:color="auto" w:fill="FFFFFF"/>
        <w:ind w:right="-2" w:firstLine="709"/>
        <w:jc w:val="both"/>
      </w:pPr>
      <w:r w:rsidRPr="00786093">
        <w:t xml:space="preserve">1. В соответствии с </w:t>
      </w:r>
      <w:proofErr w:type="spellStart"/>
      <w:r w:rsidRPr="00786093">
        <w:t>абз</w:t>
      </w:r>
      <w:proofErr w:type="spellEnd"/>
      <w:r w:rsidRPr="00786093">
        <w:t>. 2 п. 6.1.3.3. р. 6.1.3. ч. 6.1. гл. 6 Положения о закупке товаров, работ, услуг Федеральным казенным предприятием «Аэропорты Камчатки»  «В случае, если заявки на участие в закупке не соответствует требованиям, установленным в извещении и/или документации о проведении закупки, такие заявки не рассматриваются и отклоняются.</w:t>
      </w:r>
    </w:p>
    <w:p w:rsidR="00BF73EC" w:rsidRPr="00786093" w:rsidRDefault="00BF73EC" w:rsidP="00BF73EC">
      <w:pPr>
        <w:shd w:val="clear" w:color="auto" w:fill="FFFFFF"/>
        <w:ind w:right="-2" w:firstLine="709"/>
        <w:jc w:val="both"/>
      </w:pPr>
      <w:r w:rsidRPr="00786093">
        <w:t xml:space="preserve">Отказать на основании п. 6.4.10. ч. 6.4., гл. 6 в допуске к участию в запросе цен в электронной форме: </w:t>
      </w:r>
    </w:p>
    <w:p w:rsidR="00BF73EC" w:rsidRPr="00786093" w:rsidRDefault="00BF73EC" w:rsidP="00280B6C">
      <w:pPr>
        <w:shd w:val="clear" w:color="auto" w:fill="FFFFFF"/>
        <w:ind w:right="-2" w:firstLine="709"/>
        <w:jc w:val="both"/>
      </w:pPr>
      <w:r w:rsidRPr="00786093">
        <w:lastRenderedPageBreak/>
        <w:t>- ООО «</w:t>
      </w:r>
      <w:r w:rsidR="005543B5">
        <w:t>Великан-</w:t>
      </w:r>
      <w:proofErr w:type="spellStart"/>
      <w:r w:rsidR="005543B5">
        <w:t>Рустрактор</w:t>
      </w:r>
      <w:proofErr w:type="spellEnd"/>
      <w:r w:rsidR="005543B5">
        <w:t>», заявка не соответствуе</w:t>
      </w:r>
      <w:r w:rsidRPr="00786093">
        <w:t>т требованиям  и условиям документации о проведении запроса цен в электронной форме.</w:t>
      </w:r>
    </w:p>
    <w:p w:rsidR="00BF73EC" w:rsidRPr="00786093" w:rsidRDefault="00BF73EC" w:rsidP="00280B6C">
      <w:pPr>
        <w:shd w:val="clear" w:color="auto" w:fill="FFFFFF"/>
        <w:ind w:right="-2" w:firstLine="709"/>
        <w:jc w:val="center"/>
        <w:rPr>
          <w:b/>
        </w:rPr>
      </w:pPr>
      <w:r w:rsidRPr="00786093">
        <w:rPr>
          <w:b/>
        </w:rPr>
        <w:t>Основание принятия решения о несоответствии заявки:</w:t>
      </w:r>
    </w:p>
    <w:p w:rsidR="00BF73EC" w:rsidRDefault="00BF73EC" w:rsidP="00280B6C">
      <w:pPr>
        <w:pStyle w:val="af6"/>
        <w:tabs>
          <w:tab w:val="left" w:pos="540"/>
          <w:tab w:val="left" w:pos="900"/>
        </w:tabs>
        <w:ind w:firstLine="709"/>
        <w:jc w:val="both"/>
      </w:pPr>
      <w:r w:rsidRPr="00786093">
        <w:t>-  к поставке предложена «</w:t>
      </w:r>
      <w:r w:rsidRPr="00786093">
        <w:rPr>
          <w:b/>
        </w:rPr>
        <w:t>Косилка</w:t>
      </w:r>
      <w:r w:rsidR="005543B5" w:rsidRPr="005543B5">
        <w:t xml:space="preserve"> </w:t>
      </w:r>
      <w:r w:rsidR="005543B5" w:rsidRPr="005543B5">
        <w:rPr>
          <w:b/>
        </w:rPr>
        <w:t>откосов каналов КОР-16</w:t>
      </w:r>
      <w:r w:rsidRPr="00786093">
        <w:rPr>
          <w:b/>
        </w:rPr>
        <w:t xml:space="preserve">» , </w:t>
      </w:r>
      <w:r w:rsidRPr="00786093">
        <w:t>что не соответствует требованиям технического задания документации о закупке,  требуется</w:t>
      </w:r>
      <w:r w:rsidRPr="00786093">
        <w:rPr>
          <w:b/>
        </w:rPr>
        <w:t xml:space="preserve"> </w:t>
      </w:r>
      <w:r w:rsidRPr="00786093">
        <w:t>«</w:t>
      </w:r>
      <w:r w:rsidR="005543B5" w:rsidRPr="005543B5">
        <w:rPr>
          <w:b/>
        </w:rPr>
        <w:t>Косилка откосов каналов К-78М</w:t>
      </w:r>
      <w:r w:rsidRPr="00786093">
        <w:rPr>
          <w:iCs/>
        </w:rPr>
        <w:t>».</w:t>
      </w:r>
      <w:r w:rsidRPr="00786093">
        <w:t xml:space="preserve">  Альтернативное предложение докумен</w:t>
      </w:r>
      <w:r w:rsidR="002C67FD">
        <w:t xml:space="preserve">тацией не предусмотрено - </w:t>
      </w:r>
      <w:proofErr w:type="spellStart"/>
      <w:r w:rsidR="002C67FD">
        <w:t>абз</w:t>
      </w:r>
      <w:proofErr w:type="spellEnd"/>
      <w:r w:rsidR="002C67FD">
        <w:t>. 1</w:t>
      </w:r>
      <w:r w:rsidRPr="00786093">
        <w:t xml:space="preserve"> п. </w:t>
      </w:r>
      <w:r w:rsidR="002C67FD">
        <w:t>4</w:t>
      </w:r>
      <w:r w:rsidRPr="00786093">
        <w:t xml:space="preserve"> документации о проведении запроса цен в электронной форме.</w:t>
      </w:r>
    </w:p>
    <w:p w:rsidR="002C67FD" w:rsidRDefault="002C67FD" w:rsidP="00280B6C">
      <w:pPr>
        <w:pStyle w:val="af6"/>
        <w:tabs>
          <w:tab w:val="left" w:pos="540"/>
          <w:tab w:val="left" w:pos="900"/>
        </w:tabs>
        <w:ind w:firstLine="709"/>
        <w:jc w:val="both"/>
      </w:pPr>
      <w:r w:rsidRPr="002C67FD">
        <w:t>- в составе заявки отсутствуют «</w:t>
      </w:r>
      <w:proofErr w:type="spellStart"/>
      <w:r w:rsidRPr="002C67FD">
        <w:t>Скрин-шот</w:t>
      </w:r>
      <w:proofErr w:type="spellEnd"/>
      <w:r w:rsidRPr="002C67FD">
        <w:t xml:space="preserve"> из реестра недобросовестных поставщиков», «</w:t>
      </w:r>
      <w:proofErr w:type="spellStart"/>
      <w:r w:rsidRPr="002C67FD">
        <w:t>Скрин-шот</w:t>
      </w:r>
      <w:proofErr w:type="spellEnd"/>
      <w:r w:rsidRPr="002C67FD">
        <w:t xml:space="preserve"> об отсутствии дисквалификации юридического лица» (</w:t>
      </w:r>
      <w:proofErr w:type="spellStart"/>
      <w:r>
        <w:t>пп</w:t>
      </w:r>
      <w:proofErr w:type="spellEnd"/>
      <w:r>
        <w:t xml:space="preserve">. 1, 2 п. 11.1.1 </w:t>
      </w:r>
      <w:r w:rsidRPr="002C67FD">
        <w:t>документации</w:t>
      </w:r>
      <w:r>
        <w:t xml:space="preserve"> о запросе цен</w:t>
      </w:r>
      <w:r w:rsidRPr="002C67FD">
        <w:t>);</w:t>
      </w:r>
    </w:p>
    <w:p w:rsidR="00280B6C" w:rsidRDefault="002C67FD" w:rsidP="00280B6C">
      <w:pPr>
        <w:ind w:firstLine="709"/>
        <w:jc w:val="both"/>
      </w:pPr>
      <w:r>
        <w:t>- ООО «Автодом», заявка не соответствует требованиям  и условиям документации о проведении запроса цен в электронной форме.</w:t>
      </w:r>
    </w:p>
    <w:p w:rsidR="002C67FD" w:rsidRPr="00280B6C" w:rsidRDefault="002C67FD" w:rsidP="00280B6C">
      <w:pPr>
        <w:jc w:val="center"/>
      </w:pPr>
      <w:r w:rsidRPr="00280B6C">
        <w:rPr>
          <w:b/>
        </w:rPr>
        <w:t>Основание принятия решения о несоответствии заявки:</w:t>
      </w:r>
    </w:p>
    <w:p w:rsidR="002C67FD" w:rsidRDefault="002C67FD" w:rsidP="00280B6C">
      <w:pPr>
        <w:ind w:firstLine="709"/>
        <w:jc w:val="both"/>
      </w:pPr>
      <w:r>
        <w:t xml:space="preserve">-  </w:t>
      </w:r>
      <w:r w:rsidR="005A709D">
        <w:t xml:space="preserve">в составе заявки отсутствуют «Сертификат соответствия на МТЗ 82.2», «Одобрение типа на </w:t>
      </w:r>
      <w:r w:rsidR="009D6278">
        <w:t xml:space="preserve">прицеп» </w:t>
      </w:r>
      <w:r w:rsidR="005A709D">
        <w:t>(</w:t>
      </w:r>
      <w:proofErr w:type="spellStart"/>
      <w:r w:rsidR="005A709D">
        <w:t>абз</w:t>
      </w:r>
      <w:proofErr w:type="spellEnd"/>
      <w:r w:rsidR="005A709D">
        <w:t>. 2 п. 4, п. 11.1 документации о запросе цен);</w:t>
      </w:r>
    </w:p>
    <w:p w:rsidR="00280B6C" w:rsidRPr="00786093" w:rsidRDefault="00280B6C" w:rsidP="00280B6C">
      <w:pPr>
        <w:ind w:firstLine="709"/>
        <w:jc w:val="both"/>
      </w:pPr>
    </w:p>
    <w:p w:rsidR="00BF73EC" w:rsidRPr="00786093" w:rsidRDefault="00BF73EC" w:rsidP="00280B6C">
      <w:pPr>
        <w:ind w:firstLine="709"/>
        <w:jc w:val="both"/>
      </w:pPr>
      <w:r w:rsidRPr="00786093">
        <w:t>- ООО «</w:t>
      </w:r>
      <w:r w:rsidR="005543B5" w:rsidRPr="005543B5">
        <w:t>Региональный центр погрузочной техники</w:t>
      </w:r>
      <w:r w:rsidR="005543B5">
        <w:t>», заявка не соответствуе</w:t>
      </w:r>
      <w:r w:rsidRPr="00786093">
        <w:t>т требованиям  и условиям документации о проведении запроса цен в электронной форме.</w:t>
      </w:r>
    </w:p>
    <w:p w:rsidR="00BF73EC" w:rsidRPr="00786093" w:rsidRDefault="00BF73EC" w:rsidP="00280B6C">
      <w:pPr>
        <w:jc w:val="center"/>
        <w:rPr>
          <w:b/>
        </w:rPr>
      </w:pPr>
      <w:r w:rsidRPr="00786093">
        <w:rPr>
          <w:b/>
        </w:rPr>
        <w:t>Основание принятия решения о несоответствии заявки:</w:t>
      </w:r>
    </w:p>
    <w:p w:rsidR="00280B6C" w:rsidRPr="00280B6C" w:rsidRDefault="00BF73EC" w:rsidP="00280B6C">
      <w:pPr>
        <w:ind w:firstLine="709"/>
        <w:jc w:val="both"/>
      </w:pPr>
      <w:r w:rsidRPr="00786093">
        <w:t xml:space="preserve">-  к </w:t>
      </w:r>
      <w:r w:rsidR="00786093" w:rsidRPr="00786093">
        <w:t>поставке предложена «</w:t>
      </w:r>
      <w:r w:rsidR="005543B5">
        <w:rPr>
          <w:b/>
        </w:rPr>
        <w:t>Борона навесная дисковая БДН- 2,4х</w:t>
      </w:r>
      <w:proofErr w:type="gramStart"/>
      <w:r w:rsidR="005543B5">
        <w:rPr>
          <w:b/>
        </w:rPr>
        <w:t>2</w:t>
      </w:r>
      <w:proofErr w:type="gramEnd"/>
      <w:r w:rsidR="00786093" w:rsidRPr="00786093">
        <w:rPr>
          <w:b/>
        </w:rPr>
        <w:t>»</w:t>
      </w:r>
      <w:r w:rsidRPr="00786093">
        <w:rPr>
          <w:b/>
        </w:rPr>
        <w:t xml:space="preserve">, </w:t>
      </w:r>
      <w:r w:rsidRPr="00786093">
        <w:t>что не соответствует требованиям технического задания документации о закупке,  требуется</w:t>
      </w:r>
      <w:r w:rsidRPr="00786093">
        <w:rPr>
          <w:b/>
        </w:rPr>
        <w:t xml:space="preserve"> </w:t>
      </w:r>
      <w:r w:rsidR="00786093" w:rsidRPr="005543B5">
        <w:t>«</w:t>
      </w:r>
      <w:r w:rsidR="00786093" w:rsidRPr="005543B5">
        <w:rPr>
          <w:b/>
        </w:rPr>
        <w:t>Борона навесная дисковая БДН-2</w:t>
      </w:r>
      <w:r w:rsidR="00786093" w:rsidRPr="005543B5">
        <w:t>»</w:t>
      </w:r>
      <w:r w:rsidRPr="005543B5">
        <w:t>.</w:t>
      </w:r>
      <w:r w:rsidRPr="00786093">
        <w:t xml:space="preserve">  Альтернативное предложение документацией не предусмотрено - </w:t>
      </w:r>
      <w:proofErr w:type="spellStart"/>
      <w:r w:rsidR="002C67FD" w:rsidRPr="002C67FD">
        <w:t>абз</w:t>
      </w:r>
      <w:proofErr w:type="spellEnd"/>
      <w:r w:rsidR="002C67FD" w:rsidRPr="002C67FD">
        <w:t>. 1 п. 4</w:t>
      </w:r>
      <w:r w:rsidR="002C67FD">
        <w:t xml:space="preserve"> </w:t>
      </w:r>
      <w:r w:rsidRPr="00786093">
        <w:t>документации о проведении запроса цен в электронной форме.</w:t>
      </w:r>
    </w:p>
    <w:p w:rsidR="00280B6C" w:rsidRDefault="00280B6C" w:rsidP="00280B6C"/>
    <w:p w:rsidR="005543B5" w:rsidRPr="00786093" w:rsidRDefault="005543B5" w:rsidP="00280B6C">
      <w:pPr>
        <w:ind w:firstLine="709"/>
        <w:jc w:val="both"/>
        <w:rPr>
          <w:bCs/>
          <w:iCs/>
        </w:rPr>
      </w:pPr>
      <w:r w:rsidRPr="00786093">
        <w:t xml:space="preserve">- </w:t>
      </w:r>
      <w:r w:rsidRPr="00786093">
        <w:rPr>
          <w:bCs/>
          <w:iCs/>
        </w:rPr>
        <w:t>ООО «</w:t>
      </w:r>
      <w:proofErr w:type="spellStart"/>
      <w:r>
        <w:rPr>
          <w:bCs/>
          <w:iCs/>
        </w:rPr>
        <w:t>АвтоСпецМаш</w:t>
      </w:r>
      <w:proofErr w:type="spellEnd"/>
      <w:r>
        <w:rPr>
          <w:bCs/>
          <w:iCs/>
        </w:rPr>
        <w:t>», заявка не соответствуе</w:t>
      </w:r>
      <w:r w:rsidRPr="00786093">
        <w:rPr>
          <w:bCs/>
          <w:iCs/>
        </w:rPr>
        <w:t>т требованиям  и условиям документации о проведении запроса цен в электронной форме.</w:t>
      </w:r>
    </w:p>
    <w:p w:rsidR="005543B5" w:rsidRPr="00786093" w:rsidRDefault="005543B5" w:rsidP="00280B6C">
      <w:pPr>
        <w:jc w:val="center"/>
        <w:rPr>
          <w:b/>
          <w:bCs/>
          <w:iCs/>
        </w:rPr>
      </w:pPr>
      <w:r w:rsidRPr="00786093">
        <w:rPr>
          <w:b/>
          <w:bCs/>
          <w:iCs/>
        </w:rPr>
        <w:t>Основание принятия решения о несоответствии заявки:</w:t>
      </w:r>
    </w:p>
    <w:p w:rsidR="005543B5" w:rsidRPr="00786093" w:rsidRDefault="005543B5" w:rsidP="00280B6C">
      <w:pPr>
        <w:pStyle w:val="af6"/>
        <w:ind w:firstLine="709"/>
        <w:jc w:val="both"/>
        <w:rPr>
          <w:bCs/>
          <w:iCs/>
        </w:rPr>
      </w:pPr>
      <w:r w:rsidRPr="00786093">
        <w:rPr>
          <w:bCs/>
          <w:iCs/>
        </w:rPr>
        <w:t xml:space="preserve">-  к поставке предложена </w:t>
      </w:r>
      <w:r w:rsidRPr="00786093">
        <w:rPr>
          <w:iCs/>
        </w:rPr>
        <w:t>«</w:t>
      </w:r>
      <w:r>
        <w:rPr>
          <w:b/>
          <w:iCs/>
        </w:rPr>
        <w:t>Борона навесная дисковая БДН-2,6</w:t>
      </w:r>
      <w:r w:rsidRPr="00786093">
        <w:rPr>
          <w:b/>
          <w:iCs/>
        </w:rPr>
        <w:t>»</w:t>
      </w:r>
      <w:r w:rsidRPr="00786093">
        <w:rPr>
          <w:b/>
          <w:bCs/>
          <w:iCs/>
        </w:rPr>
        <w:t xml:space="preserve">, </w:t>
      </w:r>
      <w:r w:rsidRPr="00786093">
        <w:rPr>
          <w:bCs/>
          <w:iCs/>
        </w:rPr>
        <w:t>что не соответствует требованиям технического задания документации о закупке,  требуется</w:t>
      </w:r>
      <w:r w:rsidRPr="00786093">
        <w:rPr>
          <w:b/>
          <w:bCs/>
          <w:iCs/>
        </w:rPr>
        <w:t xml:space="preserve"> </w:t>
      </w:r>
      <w:r w:rsidRPr="005543B5">
        <w:rPr>
          <w:iCs/>
        </w:rPr>
        <w:t>«</w:t>
      </w:r>
      <w:r w:rsidRPr="005543B5">
        <w:rPr>
          <w:b/>
        </w:rPr>
        <w:t>Борона навесная дисковая БДН-2</w:t>
      </w:r>
      <w:r w:rsidRPr="005543B5">
        <w:rPr>
          <w:iCs/>
        </w:rPr>
        <w:t>»</w:t>
      </w:r>
      <w:r w:rsidRPr="005543B5">
        <w:rPr>
          <w:bCs/>
          <w:iCs/>
        </w:rPr>
        <w:t>.</w:t>
      </w:r>
      <w:r w:rsidRPr="00786093">
        <w:rPr>
          <w:bCs/>
          <w:iCs/>
        </w:rPr>
        <w:t xml:space="preserve">  Альтернативное предложение документацией не предусмотрено - </w:t>
      </w:r>
      <w:proofErr w:type="spellStart"/>
      <w:r w:rsidRPr="00786093">
        <w:rPr>
          <w:bCs/>
          <w:iCs/>
        </w:rPr>
        <w:t>абз</w:t>
      </w:r>
      <w:proofErr w:type="spellEnd"/>
      <w:r w:rsidRPr="00786093">
        <w:rPr>
          <w:bCs/>
          <w:iCs/>
        </w:rPr>
        <w:t>. 2 п. 3 документации о проведении запроса цен в электронной форме.</w:t>
      </w:r>
    </w:p>
    <w:p w:rsidR="00340673" w:rsidRDefault="005A709D" w:rsidP="00280B6C">
      <w:pPr>
        <w:ind w:firstLine="709"/>
        <w:jc w:val="both"/>
        <w:rPr>
          <w:iCs/>
        </w:rPr>
      </w:pPr>
      <w:r w:rsidRPr="005A709D">
        <w:rPr>
          <w:iCs/>
        </w:rPr>
        <w:t>- в составе заявки отсутствуют «</w:t>
      </w:r>
      <w:proofErr w:type="spellStart"/>
      <w:r w:rsidRPr="005A709D">
        <w:rPr>
          <w:iCs/>
        </w:rPr>
        <w:t>Скрин-шот</w:t>
      </w:r>
      <w:proofErr w:type="spellEnd"/>
      <w:r w:rsidRPr="005A709D">
        <w:rPr>
          <w:iCs/>
        </w:rPr>
        <w:t xml:space="preserve"> из реестра недобросовестных поставщиков», «</w:t>
      </w:r>
      <w:proofErr w:type="spellStart"/>
      <w:r w:rsidRPr="005A709D">
        <w:rPr>
          <w:iCs/>
        </w:rPr>
        <w:t>Скрин-шот</w:t>
      </w:r>
      <w:proofErr w:type="spellEnd"/>
      <w:r w:rsidRPr="005A709D">
        <w:rPr>
          <w:iCs/>
        </w:rPr>
        <w:t xml:space="preserve"> об отсутствии дисквалификации юридического лица»</w:t>
      </w:r>
      <w:r>
        <w:rPr>
          <w:iCs/>
        </w:rPr>
        <w:t>, «Справка о не нахождении в процессе ликвидации или стадии процедуры банкротства», «Справка об отсутствии административного наказания в виде приостановления деятельности»</w:t>
      </w:r>
      <w:r w:rsidR="009B0A5B">
        <w:rPr>
          <w:iCs/>
        </w:rPr>
        <w:t>, «Справка об отсутствии ар</w:t>
      </w:r>
      <w:r w:rsidR="00D82B9C">
        <w:rPr>
          <w:iCs/>
        </w:rPr>
        <w:t>еста на имущество»</w:t>
      </w:r>
      <w:r w:rsidR="009B0A5B">
        <w:rPr>
          <w:iCs/>
        </w:rPr>
        <w:t xml:space="preserve"> (п. 11.1</w:t>
      </w:r>
      <w:r w:rsidRPr="005A709D">
        <w:rPr>
          <w:iCs/>
        </w:rPr>
        <w:t xml:space="preserve"> документации о запросе цен</w:t>
      </w:r>
      <w:r w:rsidR="00CC75BC">
        <w:rPr>
          <w:iCs/>
        </w:rPr>
        <w:t xml:space="preserve"> в электронной форме</w:t>
      </w:r>
      <w:r w:rsidRPr="005A709D">
        <w:rPr>
          <w:iCs/>
        </w:rPr>
        <w:t>);</w:t>
      </w:r>
    </w:p>
    <w:p w:rsidR="009B0A5B" w:rsidRDefault="009B0A5B" w:rsidP="00280B6C">
      <w:pPr>
        <w:pStyle w:val="af6"/>
        <w:tabs>
          <w:tab w:val="left" w:pos="540"/>
          <w:tab w:val="left" w:pos="900"/>
        </w:tabs>
        <w:ind w:firstLine="709"/>
        <w:jc w:val="both"/>
      </w:pPr>
    </w:p>
    <w:p w:rsidR="009B0A5B" w:rsidRPr="00786093" w:rsidRDefault="009B0A5B" w:rsidP="00280B6C">
      <w:pPr>
        <w:ind w:firstLine="709"/>
        <w:jc w:val="both"/>
      </w:pPr>
      <w:r w:rsidRPr="00786093">
        <w:t>- ООО «</w:t>
      </w:r>
      <w:r w:rsidRPr="009B0A5B">
        <w:t>ПРОГРЕСС</w:t>
      </w:r>
      <w:r>
        <w:t>», заявка не соответствуе</w:t>
      </w:r>
      <w:r w:rsidRPr="00786093">
        <w:t>т требованиям  и условиям документации о проведении запроса цен в электронной форме.</w:t>
      </w:r>
    </w:p>
    <w:p w:rsidR="009B0A5B" w:rsidRPr="00786093" w:rsidRDefault="009B0A5B" w:rsidP="00280B6C">
      <w:pPr>
        <w:jc w:val="center"/>
        <w:rPr>
          <w:b/>
        </w:rPr>
      </w:pPr>
      <w:r w:rsidRPr="00786093">
        <w:rPr>
          <w:b/>
        </w:rPr>
        <w:t>Основание принятия решения о несоответствии заявки:</w:t>
      </w:r>
    </w:p>
    <w:p w:rsidR="009B0A5B" w:rsidRPr="00786093" w:rsidRDefault="00D636E9" w:rsidP="00280B6C">
      <w:pPr>
        <w:pStyle w:val="af6"/>
        <w:ind w:firstLine="709"/>
        <w:jc w:val="both"/>
        <w:rPr>
          <w:iCs/>
        </w:rPr>
      </w:pPr>
      <w:r w:rsidRPr="00D636E9">
        <w:rPr>
          <w:bCs/>
          <w:iCs/>
        </w:rPr>
        <w:t xml:space="preserve">- заявка не содержит признаков электронного документа, в соответствии с Федеральным законом от 06.04.2011 № 63-ФЗ «Об электронной подписи» и п. 11 </w:t>
      </w:r>
      <w:r w:rsidR="00CC75BC" w:rsidRPr="00CC75BC">
        <w:rPr>
          <w:bCs/>
          <w:iCs/>
        </w:rPr>
        <w:t>документации о запросе цен в электронной форме</w:t>
      </w:r>
      <w:r w:rsidRPr="00D636E9">
        <w:rPr>
          <w:bCs/>
          <w:iCs/>
        </w:rPr>
        <w:t>. Заявка не подтверждена ЭЦП. Ненадлежащее исполнение участником закупки требований о скреплении ЭЦП заявки на участие в конкурсе и предоставлении документов в составе заявки на участие в конкурсе является основанием для отказа в допуске к участию в конкурсе такого участника закупки.</w:t>
      </w:r>
    </w:p>
    <w:p w:rsidR="00D636E9" w:rsidRPr="00D636E9" w:rsidRDefault="005E72FA" w:rsidP="00280B6C">
      <w:pPr>
        <w:shd w:val="clear" w:color="auto" w:fill="FFFFFF"/>
        <w:ind w:right="-2" w:firstLine="709"/>
        <w:jc w:val="both"/>
      </w:pPr>
      <w:r w:rsidRPr="00786093">
        <w:rPr>
          <w:b/>
        </w:rPr>
        <w:t>2</w:t>
      </w:r>
      <w:r w:rsidR="00866D05" w:rsidRPr="00786093">
        <w:rPr>
          <w:b/>
        </w:rPr>
        <w:t xml:space="preserve">. Допустить к участию в запросе цен: </w:t>
      </w:r>
      <w:r w:rsidR="00786093" w:rsidRPr="00786093">
        <w:rPr>
          <w:bCs/>
        </w:rPr>
        <w:t>ООО «</w:t>
      </w:r>
      <w:proofErr w:type="spellStart"/>
      <w:r w:rsidR="003A0A76">
        <w:rPr>
          <w:bCs/>
        </w:rPr>
        <w:t>СпецКомМаш</w:t>
      </w:r>
      <w:proofErr w:type="spellEnd"/>
      <w:r w:rsidR="00786093" w:rsidRPr="00786093">
        <w:rPr>
          <w:bCs/>
        </w:rPr>
        <w:t>»</w:t>
      </w:r>
      <w:r w:rsidR="00866D05" w:rsidRPr="00786093">
        <w:t xml:space="preserve">. </w:t>
      </w:r>
      <w:r w:rsidR="00D636E9" w:rsidRPr="00027DB1">
        <w:rPr>
          <w:sz w:val="23"/>
          <w:szCs w:val="23"/>
        </w:rPr>
        <w:t>Предоставленн</w:t>
      </w:r>
      <w:r w:rsidR="00D636E9">
        <w:rPr>
          <w:sz w:val="23"/>
          <w:szCs w:val="23"/>
        </w:rPr>
        <w:t>ая</w:t>
      </w:r>
      <w:r w:rsidR="00D636E9" w:rsidRPr="00027DB1">
        <w:rPr>
          <w:sz w:val="23"/>
          <w:szCs w:val="23"/>
        </w:rPr>
        <w:t xml:space="preserve"> заявк</w:t>
      </w:r>
      <w:r w:rsidR="00D636E9">
        <w:rPr>
          <w:sz w:val="23"/>
          <w:szCs w:val="23"/>
        </w:rPr>
        <w:t>а соответствуе</w:t>
      </w:r>
      <w:r w:rsidR="00D636E9" w:rsidRPr="00027DB1">
        <w:rPr>
          <w:sz w:val="23"/>
          <w:szCs w:val="23"/>
        </w:rPr>
        <w:t>т условиям и требованиям документации о проведении запроса цен</w:t>
      </w:r>
      <w:r w:rsidR="00D636E9">
        <w:rPr>
          <w:sz w:val="23"/>
          <w:szCs w:val="23"/>
        </w:rPr>
        <w:t xml:space="preserve"> в электронной форме</w:t>
      </w:r>
      <w:r w:rsidR="00D636E9" w:rsidRPr="00027DB1">
        <w:rPr>
          <w:sz w:val="23"/>
          <w:szCs w:val="23"/>
        </w:rPr>
        <w:t>.</w:t>
      </w:r>
    </w:p>
    <w:p w:rsidR="00D636E9" w:rsidRDefault="00D636E9" w:rsidP="00280B6C">
      <w:pPr>
        <w:shd w:val="clear" w:color="auto" w:fill="FFFFFF"/>
        <w:ind w:right="-2" w:firstLine="709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Pr="00027DB1">
        <w:rPr>
          <w:sz w:val="23"/>
          <w:szCs w:val="23"/>
        </w:rPr>
        <w:t xml:space="preserve">. На основании п. 6.4.9. р. 6.4. гл. 6 Положение о закупке товаров, работ, услуг ФКП «Аэропорты Камчатки»  </w:t>
      </w:r>
      <w:r w:rsidRPr="00027DB1">
        <w:rPr>
          <w:b/>
          <w:sz w:val="23"/>
          <w:szCs w:val="23"/>
        </w:rPr>
        <w:t xml:space="preserve">признать ООО </w:t>
      </w:r>
      <w:r w:rsidRPr="0072508A">
        <w:rPr>
          <w:b/>
          <w:bCs/>
          <w:sz w:val="23"/>
          <w:szCs w:val="23"/>
        </w:rPr>
        <w:t>«</w:t>
      </w:r>
      <w:proofErr w:type="spellStart"/>
      <w:r>
        <w:rPr>
          <w:b/>
          <w:bCs/>
          <w:sz w:val="23"/>
          <w:szCs w:val="23"/>
        </w:rPr>
        <w:t>СпецКомМаш</w:t>
      </w:r>
      <w:proofErr w:type="spellEnd"/>
      <w:r w:rsidRPr="0072508A">
        <w:rPr>
          <w:b/>
          <w:bCs/>
          <w:sz w:val="23"/>
          <w:szCs w:val="23"/>
        </w:rPr>
        <w:t>»</w:t>
      </w:r>
      <w:r w:rsidRPr="00396FB0">
        <w:rPr>
          <w:b/>
          <w:sz w:val="23"/>
          <w:szCs w:val="23"/>
        </w:rPr>
        <w:t>,</w:t>
      </w:r>
      <w:r w:rsidRPr="00027DB1">
        <w:rPr>
          <w:b/>
          <w:sz w:val="23"/>
          <w:szCs w:val="23"/>
        </w:rPr>
        <w:t xml:space="preserve"> - </w:t>
      </w:r>
      <w:r>
        <w:rPr>
          <w:b/>
          <w:sz w:val="23"/>
          <w:szCs w:val="23"/>
        </w:rPr>
        <w:t xml:space="preserve">участником </w:t>
      </w:r>
      <w:r w:rsidRPr="00027DB1">
        <w:rPr>
          <w:b/>
          <w:sz w:val="23"/>
          <w:szCs w:val="23"/>
        </w:rPr>
        <w:t>запроса цен</w:t>
      </w:r>
      <w:r w:rsidRPr="00F64FC6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в </w:t>
      </w:r>
      <w:r>
        <w:rPr>
          <w:b/>
          <w:sz w:val="23"/>
          <w:szCs w:val="23"/>
        </w:rPr>
        <w:lastRenderedPageBreak/>
        <w:t>электронной форме</w:t>
      </w:r>
      <w:r w:rsidRPr="00027DB1">
        <w:rPr>
          <w:b/>
          <w:sz w:val="23"/>
          <w:szCs w:val="23"/>
        </w:rPr>
        <w:t>,</w:t>
      </w:r>
      <w:r w:rsidRPr="00027DB1">
        <w:rPr>
          <w:sz w:val="23"/>
          <w:szCs w:val="23"/>
        </w:rPr>
        <w:t xml:space="preserve"> соответствующим требованиям документации о проведении запроса цен</w:t>
      </w:r>
      <w:r>
        <w:rPr>
          <w:sz w:val="23"/>
          <w:szCs w:val="23"/>
        </w:rPr>
        <w:t xml:space="preserve"> в электронной форме.</w:t>
      </w:r>
    </w:p>
    <w:p w:rsidR="00D636E9" w:rsidRPr="00027DB1" w:rsidRDefault="00D636E9" w:rsidP="00280B6C">
      <w:pPr>
        <w:shd w:val="clear" w:color="auto" w:fill="FFFFFF"/>
        <w:ind w:right="-2" w:firstLine="709"/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Pr="00027DB1">
        <w:rPr>
          <w:sz w:val="23"/>
          <w:szCs w:val="23"/>
        </w:rPr>
        <w:t xml:space="preserve">. Заказчику – ФКП «Аэропорты Камчатки» заключить договор с победителем запроса цен - </w:t>
      </w:r>
      <w:r w:rsidRPr="00396FB0">
        <w:rPr>
          <w:b/>
          <w:sz w:val="23"/>
          <w:szCs w:val="23"/>
        </w:rPr>
        <w:t>ООО</w:t>
      </w:r>
      <w:r w:rsidRPr="00027DB1">
        <w:rPr>
          <w:sz w:val="23"/>
          <w:szCs w:val="23"/>
        </w:rPr>
        <w:t xml:space="preserve"> </w:t>
      </w:r>
      <w:r w:rsidRPr="0072508A">
        <w:rPr>
          <w:b/>
          <w:bCs/>
          <w:sz w:val="23"/>
          <w:szCs w:val="23"/>
        </w:rPr>
        <w:t>«</w:t>
      </w:r>
      <w:proofErr w:type="spellStart"/>
      <w:r>
        <w:rPr>
          <w:b/>
          <w:bCs/>
          <w:sz w:val="23"/>
          <w:szCs w:val="23"/>
        </w:rPr>
        <w:t>СпецКомМаш</w:t>
      </w:r>
      <w:proofErr w:type="spellEnd"/>
      <w:r w:rsidRPr="0072508A">
        <w:rPr>
          <w:b/>
          <w:bCs/>
          <w:sz w:val="23"/>
          <w:szCs w:val="23"/>
        </w:rPr>
        <w:t>»</w:t>
      </w:r>
      <w:r>
        <w:rPr>
          <w:sz w:val="23"/>
          <w:szCs w:val="23"/>
        </w:rPr>
        <w:t xml:space="preserve"> по </w:t>
      </w:r>
      <w:r w:rsidRPr="00027DB1">
        <w:rPr>
          <w:sz w:val="23"/>
          <w:szCs w:val="23"/>
        </w:rPr>
        <w:t xml:space="preserve"> цене</w:t>
      </w:r>
      <w:r>
        <w:rPr>
          <w:sz w:val="23"/>
          <w:szCs w:val="23"/>
        </w:rPr>
        <w:t xml:space="preserve"> не превышающий -  </w:t>
      </w:r>
      <w:r w:rsidRPr="00D636E9">
        <w:rPr>
          <w:sz w:val="23"/>
          <w:szCs w:val="23"/>
        </w:rPr>
        <w:t>2 985 000,00 (два миллиона девятьсот восемьдесят пять тысяч) рублей 00 копеек</w:t>
      </w:r>
      <w:r>
        <w:rPr>
          <w:sz w:val="23"/>
          <w:szCs w:val="23"/>
        </w:rPr>
        <w:t>, с учетом НДС</w:t>
      </w:r>
      <w:r w:rsidRPr="00027DB1">
        <w:rPr>
          <w:sz w:val="23"/>
          <w:szCs w:val="23"/>
        </w:rPr>
        <w:t xml:space="preserve"> на условиях документации о проведении запроса цен</w:t>
      </w:r>
      <w:r>
        <w:rPr>
          <w:sz w:val="23"/>
          <w:szCs w:val="23"/>
        </w:rPr>
        <w:t xml:space="preserve"> в электронной форме</w:t>
      </w:r>
      <w:r w:rsidRPr="00027DB1">
        <w:rPr>
          <w:sz w:val="23"/>
          <w:szCs w:val="23"/>
        </w:rPr>
        <w:t xml:space="preserve"> и проекта договора.</w:t>
      </w:r>
    </w:p>
    <w:p w:rsidR="006A540D" w:rsidRPr="00786093" w:rsidRDefault="006A540D" w:rsidP="00280B6C">
      <w:pPr>
        <w:tabs>
          <w:tab w:val="left" w:pos="240"/>
        </w:tabs>
        <w:jc w:val="both"/>
        <w:rPr>
          <w:b/>
        </w:rPr>
      </w:pPr>
    </w:p>
    <w:p w:rsidR="00152EEB" w:rsidRPr="00786093" w:rsidRDefault="00152EEB" w:rsidP="00280B6C">
      <w:pPr>
        <w:tabs>
          <w:tab w:val="left" w:pos="240"/>
        </w:tabs>
        <w:jc w:val="both"/>
      </w:pPr>
      <w:r w:rsidRPr="00786093">
        <w:rPr>
          <w:b/>
        </w:rPr>
        <w:t xml:space="preserve">Результаты голосования: </w:t>
      </w:r>
      <w:r w:rsidRPr="00786093">
        <w:t xml:space="preserve">за – </w:t>
      </w:r>
      <w:r w:rsidR="003A0A76">
        <w:t>6</w:t>
      </w:r>
      <w:r w:rsidRPr="00786093">
        <w:t xml:space="preserve"> (</w:t>
      </w:r>
      <w:r w:rsidR="003A0A76">
        <w:t>шесть</w:t>
      </w:r>
      <w:r w:rsidRPr="00786093">
        <w:t>), против - нет.</w:t>
      </w:r>
    </w:p>
    <w:p w:rsidR="00152EEB" w:rsidRPr="00786093" w:rsidRDefault="00152EEB" w:rsidP="00280B6C">
      <w:pPr>
        <w:tabs>
          <w:tab w:val="left" w:pos="240"/>
        </w:tabs>
        <w:jc w:val="both"/>
      </w:pPr>
      <w:r w:rsidRPr="00786093">
        <w:t>Протокол подписан всеми  присутствующими на заседании членами комиссии</w:t>
      </w:r>
      <w:r w:rsidR="00DD71B5" w:rsidRPr="00786093"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152EEB" w:rsidRPr="00786093" w:rsidTr="00152EEB">
        <w:tc>
          <w:tcPr>
            <w:tcW w:w="4926" w:type="dxa"/>
          </w:tcPr>
          <w:p w:rsidR="00DD71B5" w:rsidRPr="00786093" w:rsidRDefault="00DD71B5" w:rsidP="00280B6C">
            <w:pPr>
              <w:tabs>
                <w:tab w:val="left" w:pos="240"/>
              </w:tabs>
              <w:jc w:val="both"/>
            </w:pPr>
          </w:p>
          <w:p w:rsidR="00DD71B5" w:rsidRPr="00786093" w:rsidRDefault="00DD71B5" w:rsidP="00280B6C">
            <w:pPr>
              <w:tabs>
                <w:tab w:val="left" w:pos="240"/>
              </w:tabs>
              <w:jc w:val="both"/>
            </w:pPr>
          </w:p>
          <w:p w:rsidR="00EC78B3" w:rsidRPr="00786093" w:rsidRDefault="00786093" w:rsidP="00280B6C">
            <w:pPr>
              <w:tabs>
                <w:tab w:val="left" w:pos="240"/>
              </w:tabs>
              <w:jc w:val="both"/>
            </w:pPr>
            <w:r w:rsidRPr="00786093">
              <w:t>Заместитель председателя</w:t>
            </w:r>
          </w:p>
          <w:p w:rsidR="00786093" w:rsidRPr="00786093" w:rsidRDefault="00786093" w:rsidP="00280B6C">
            <w:pPr>
              <w:tabs>
                <w:tab w:val="left" w:pos="240"/>
              </w:tabs>
              <w:jc w:val="both"/>
            </w:pPr>
            <w:r w:rsidRPr="00786093">
              <w:t xml:space="preserve">комиссии                            </w:t>
            </w:r>
            <w:r w:rsidR="003A0A76">
              <w:t xml:space="preserve">                              </w:t>
            </w:r>
            <w:r w:rsidRPr="00786093">
              <w:t xml:space="preserve">        </w:t>
            </w:r>
          </w:p>
        </w:tc>
        <w:tc>
          <w:tcPr>
            <w:tcW w:w="4927" w:type="dxa"/>
          </w:tcPr>
          <w:p w:rsidR="00152EEB" w:rsidRPr="00786093" w:rsidRDefault="00152EEB" w:rsidP="00280B6C">
            <w:pPr>
              <w:tabs>
                <w:tab w:val="left" w:pos="240"/>
              </w:tabs>
              <w:jc w:val="both"/>
            </w:pPr>
          </w:p>
          <w:p w:rsidR="002F4D5A" w:rsidRPr="00786093" w:rsidRDefault="002F4D5A" w:rsidP="00280B6C">
            <w:pPr>
              <w:tabs>
                <w:tab w:val="left" w:pos="240"/>
              </w:tabs>
              <w:jc w:val="both"/>
            </w:pPr>
          </w:p>
          <w:p w:rsidR="00786093" w:rsidRPr="00786093" w:rsidRDefault="00786093" w:rsidP="00280B6C">
            <w:pPr>
              <w:tabs>
                <w:tab w:val="left" w:pos="240"/>
              </w:tabs>
              <w:jc w:val="both"/>
            </w:pPr>
          </w:p>
          <w:p w:rsidR="003A0A76" w:rsidRPr="00786093" w:rsidRDefault="003A0A76" w:rsidP="00280B6C">
            <w:pPr>
              <w:tabs>
                <w:tab w:val="left" w:pos="240"/>
              </w:tabs>
              <w:jc w:val="both"/>
            </w:pPr>
            <w:r w:rsidRPr="00786093">
              <w:t xml:space="preserve">___________________ В.А. </w:t>
            </w:r>
            <w:proofErr w:type="spellStart"/>
            <w:r w:rsidRPr="00786093">
              <w:t>Шевков</w:t>
            </w:r>
            <w:proofErr w:type="spellEnd"/>
          </w:p>
          <w:p w:rsidR="00786093" w:rsidRPr="00786093" w:rsidRDefault="00786093" w:rsidP="00280B6C">
            <w:pPr>
              <w:tabs>
                <w:tab w:val="left" w:pos="240"/>
              </w:tabs>
              <w:jc w:val="both"/>
            </w:pPr>
          </w:p>
          <w:p w:rsidR="00786093" w:rsidRPr="00786093" w:rsidRDefault="00786093" w:rsidP="00280B6C">
            <w:pPr>
              <w:tabs>
                <w:tab w:val="left" w:pos="240"/>
              </w:tabs>
              <w:jc w:val="both"/>
            </w:pPr>
          </w:p>
        </w:tc>
      </w:tr>
      <w:tr w:rsidR="00152EEB" w:rsidRPr="00786093" w:rsidTr="007E7EFB">
        <w:tc>
          <w:tcPr>
            <w:tcW w:w="4926" w:type="dxa"/>
          </w:tcPr>
          <w:p w:rsidR="00786093" w:rsidRPr="00786093" w:rsidRDefault="00786093" w:rsidP="00152EEB">
            <w:pPr>
              <w:tabs>
                <w:tab w:val="left" w:pos="240"/>
              </w:tabs>
              <w:jc w:val="both"/>
            </w:pPr>
          </w:p>
          <w:p w:rsidR="00152EEB" w:rsidRPr="00786093" w:rsidRDefault="00152EEB" w:rsidP="00152EEB">
            <w:pPr>
              <w:tabs>
                <w:tab w:val="left" w:pos="240"/>
              </w:tabs>
              <w:jc w:val="both"/>
            </w:pPr>
            <w:r w:rsidRPr="00786093">
              <w:t>Члены комиссии:</w:t>
            </w:r>
          </w:p>
        </w:tc>
        <w:tc>
          <w:tcPr>
            <w:tcW w:w="4927" w:type="dxa"/>
          </w:tcPr>
          <w:p w:rsidR="00152EEB" w:rsidRPr="00786093" w:rsidRDefault="00152EEB" w:rsidP="00A755AD">
            <w:pPr>
              <w:tabs>
                <w:tab w:val="left" w:pos="240"/>
              </w:tabs>
              <w:jc w:val="both"/>
            </w:pPr>
          </w:p>
        </w:tc>
      </w:tr>
      <w:tr w:rsidR="007E7EFB" w:rsidRPr="00786093" w:rsidTr="007E7EFB">
        <w:tc>
          <w:tcPr>
            <w:tcW w:w="4926" w:type="dxa"/>
          </w:tcPr>
          <w:p w:rsidR="007E7EFB" w:rsidRPr="00786093" w:rsidRDefault="007E7EF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2F4D5A" w:rsidRPr="00786093" w:rsidRDefault="007E7EFB" w:rsidP="004F2343">
            <w:pPr>
              <w:tabs>
                <w:tab w:val="left" w:pos="240"/>
              </w:tabs>
              <w:jc w:val="both"/>
            </w:pPr>
            <w:r w:rsidRPr="00786093">
              <w:t>__________</w:t>
            </w:r>
            <w:r w:rsidR="002F4D5A" w:rsidRPr="00786093">
              <w:t xml:space="preserve">__________ </w:t>
            </w:r>
            <w:r w:rsidR="003A0A76">
              <w:t>Ю.В. Басанова</w:t>
            </w:r>
          </w:p>
          <w:p w:rsidR="002F4D5A" w:rsidRPr="00786093" w:rsidRDefault="002F4D5A" w:rsidP="004F2343">
            <w:pPr>
              <w:tabs>
                <w:tab w:val="left" w:pos="240"/>
              </w:tabs>
              <w:jc w:val="both"/>
            </w:pPr>
          </w:p>
          <w:p w:rsidR="007E7EFB" w:rsidRPr="00786093" w:rsidRDefault="007E7EFB" w:rsidP="003A0A76">
            <w:pPr>
              <w:tabs>
                <w:tab w:val="left" w:pos="240"/>
              </w:tabs>
              <w:jc w:val="both"/>
            </w:pPr>
            <w:r w:rsidRPr="00786093">
              <w:t>__________</w:t>
            </w:r>
            <w:r w:rsidR="002F4D5A" w:rsidRPr="00786093">
              <w:t>__________</w:t>
            </w:r>
            <w:r w:rsidRPr="00786093">
              <w:t xml:space="preserve"> </w:t>
            </w:r>
            <w:r w:rsidR="003A0A76">
              <w:t>В.А. Нефедова</w:t>
            </w:r>
          </w:p>
        </w:tc>
      </w:tr>
      <w:tr w:rsidR="00152EEB" w:rsidRPr="00786093" w:rsidTr="00152EEB">
        <w:tc>
          <w:tcPr>
            <w:tcW w:w="4926" w:type="dxa"/>
          </w:tcPr>
          <w:p w:rsidR="00152EEB" w:rsidRPr="00786093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786093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786093" w:rsidRDefault="00152EEB" w:rsidP="00152EEB">
            <w:pPr>
              <w:tabs>
                <w:tab w:val="left" w:pos="240"/>
              </w:tabs>
              <w:jc w:val="both"/>
            </w:pPr>
          </w:p>
          <w:p w:rsidR="00152EEB" w:rsidRDefault="00152EEB" w:rsidP="003A0A76">
            <w:pPr>
              <w:tabs>
                <w:tab w:val="left" w:pos="240"/>
              </w:tabs>
              <w:jc w:val="both"/>
            </w:pPr>
            <w:r w:rsidRPr="00786093">
              <w:t xml:space="preserve">____________________ </w:t>
            </w:r>
            <w:r w:rsidR="003A0A76">
              <w:t>В.В. Петров</w:t>
            </w:r>
          </w:p>
          <w:p w:rsidR="003A0A76" w:rsidRDefault="003A0A76" w:rsidP="003A0A76">
            <w:pPr>
              <w:tabs>
                <w:tab w:val="left" w:pos="240"/>
              </w:tabs>
              <w:jc w:val="both"/>
            </w:pPr>
          </w:p>
          <w:p w:rsidR="003A0A76" w:rsidRDefault="003A0A76" w:rsidP="003A0A76">
            <w:pPr>
              <w:tabs>
                <w:tab w:val="left" w:pos="240"/>
              </w:tabs>
              <w:jc w:val="both"/>
            </w:pPr>
            <w:r>
              <w:t xml:space="preserve">____________________ А.М. </w:t>
            </w:r>
            <w:proofErr w:type="spellStart"/>
            <w:r>
              <w:t>Здоровенко</w:t>
            </w:r>
            <w:proofErr w:type="spellEnd"/>
          </w:p>
          <w:p w:rsidR="003A0A76" w:rsidRDefault="003A0A76" w:rsidP="003A0A76">
            <w:pPr>
              <w:tabs>
                <w:tab w:val="left" w:pos="240"/>
              </w:tabs>
              <w:jc w:val="both"/>
            </w:pPr>
          </w:p>
          <w:p w:rsidR="003A0A76" w:rsidRPr="00786093" w:rsidRDefault="003A0A76" w:rsidP="003A0A76">
            <w:pPr>
              <w:tabs>
                <w:tab w:val="left" w:pos="240"/>
              </w:tabs>
              <w:jc w:val="both"/>
            </w:pPr>
            <w:r>
              <w:t xml:space="preserve">____________________ Д.А. </w:t>
            </w:r>
            <w:proofErr w:type="spellStart"/>
            <w:r>
              <w:t>Черевко</w:t>
            </w:r>
            <w:proofErr w:type="spellEnd"/>
          </w:p>
        </w:tc>
      </w:tr>
    </w:tbl>
    <w:p w:rsidR="00152EEB" w:rsidRPr="00786093" w:rsidRDefault="00152EEB" w:rsidP="003A0A76">
      <w:pPr>
        <w:tabs>
          <w:tab w:val="left" w:pos="240"/>
        </w:tabs>
        <w:jc w:val="both"/>
      </w:pPr>
    </w:p>
    <w:sectPr w:rsidR="00152EEB" w:rsidRPr="00786093" w:rsidSect="00A23394">
      <w:footerReference w:type="even" r:id="rId9"/>
      <w:footerReference w:type="default" r:id="rId10"/>
      <w:pgSz w:w="11906" w:h="16838" w:code="9"/>
      <w:pgMar w:top="899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278" w:rsidRDefault="009D6278">
      <w:r>
        <w:separator/>
      </w:r>
    </w:p>
  </w:endnote>
  <w:endnote w:type="continuationSeparator" w:id="0">
    <w:p w:rsidR="009D6278" w:rsidRDefault="009D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278" w:rsidRDefault="009D6278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9D6278" w:rsidRDefault="009D6278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278" w:rsidRDefault="009D6278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278" w:rsidRDefault="009D6278">
      <w:r>
        <w:separator/>
      </w:r>
    </w:p>
  </w:footnote>
  <w:footnote w:type="continuationSeparator" w:id="0">
    <w:p w:rsidR="009D6278" w:rsidRDefault="009D6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B06FEA"/>
    <w:multiLevelType w:val="hybridMultilevel"/>
    <w:tmpl w:val="21CCE136"/>
    <w:lvl w:ilvl="0" w:tplc="BCDCE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37394B01"/>
    <w:multiLevelType w:val="hybridMultilevel"/>
    <w:tmpl w:val="21CCE136"/>
    <w:lvl w:ilvl="0" w:tplc="BCDCE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CD3060"/>
    <w:multiLevelType w:val="hybridMultilevel"/>
    <w:tmpl w:val="21CCE136"/>
    <w:lvl w:ilvl="0" w:tplc="BCDCE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6FFA1A4A"/>
    <w:multiLevelType w:val="hybridMultilevel"/>
    <w:tmpl w:val="21CCE136"/>
    <w:lvl w:ilvl="0" w:tplc="BCDCE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18"/>
  </w:num>
  <w:num w:numId="5">
    <w:abstractNumId w:val="4"/>
  </w:num>
  <w:num w:numId="6">
    <w:abstractNumId w:val="7"/>
  </w:num>
  <w:num w:numId="7">
    <w:abstractNumId w:val="11"/>
  </w:num>
  <w:num w:numId="8">
    <w:abstractNumId w:val="15"/>
  </w:num>
  <w:num w:numId="9">
    <w:abstractNumId w:val="24"/>
  </w:num>
  <w:num w:numId="10">
    <w:abstractNumId w:val="14"/>
  </w:num>
  <w:num w:numId="11">
    <w:abstractNumId w:val="16"/>
  </w:num>
  <w:num w:numId="12">
    <w:abstractNumId w:val="10"/>
  </w:num>
  <w:num w:numId="13">
    <w:abstractNumId w:val="12"/>
  </w:num>
  <w:num w:numId="14">
    <w:abstractNumId w:val="0"/>
  </w:num>
  <w:num w:numId="15">
    <w:abstractNumId w:val="6"/>
  </w:num>
  <w:num w:numId="16">
    <w:abstractNumId w:val="9"/>
  </w:num>
  <w:num w:numId="17">
    <w:abstractNumId w:val="1"/>
  </w:num>
  <w:num w:numId="18">
    <w:abstractNumId w:val="2"/>
  </w:num>
  <w:num w:numId="19">
    <w:abstractNumId w:val="20"/>
  </w:num>
  <w:num w:numId="20">
    <w:abstractNumId w:val="22"/>
  </w:num>
  <w:num w:numId="21">
    <w:abstractNumId w:val="5"/>
  </w:num>
  <w:num w:numId="22">
    <w:abstractNumId w:val="8"/>
  </w:num>
  <w:num w:numId="23">
    <w:abstractNumId w:val="23"/>
  </w:num>
  <w:num w:numId="24">
    <w:abstractNumId w:val="2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42A"/>
    <w:rsid w:val="00002BA9"/>
    <w:rsid w:val="00004A1A"/>
    <w:rsid w:val="00006B42"/>
    <w:rsid w:val="0001212C"/>
    <w:rsid w:val="000229FC"/>
    <w:rsid w:val="00022FAA"/>
    <w:rsid w:val="00027B29"/>
    <w:rsid w:val="00030900"/>
    <w:rsid w:val="00032421"/>
    <w:rsid w:val="000324B8"/>
    <w:rsid w:val="000349E5"/>
    <w:rsid w:val="00037F0A"/>
    <w:rsid w:val="00041F5D"/>
    <w:rsid w:val="000425EF"/>
    <w:rsid w:val="000432C0"/>
    <w:rsid w:val="00046ED8"/>
    <w:rsid w:val="00050C84"/>
    <w:rsid w:val="0005280C"/>
    <w:rsid w:val="00053F69"/>
    <w:rsid w:val="000541EA"/>
    <w:rsid w:val="0005448C"/>
    <w:rsid w:val="00061C97"/>
    <w:rsid w:val="000664A4"/>
    <w:rsid w:val="00067256"/>
    <w:rsid w:val="000678DE"/>
    <w:rsid w:val="00070478"/>
    <w:rsid w:val="00071F6F"/>
    <w:rsid w:val="0007280F"/>
    <w:rsid w:val="00075161"/>
    <w:rsid w:val="00077BA4"/>
    <w:rsid w:val="00082DF6"/>
    <w:rsid w:val="00083257"/>
    <w:rsid w:val="00086311"/>
    <w:rsid w:val="00086614"/>
    <w:rsid w:val="000869CF"/>
    <w:rsid w:val="0009220E"/>
    <w:rsid w:val="00092C6B"/>
    <w:rsid w:val="000A36A4"/>
    <w:rsid w:val="000A4A34"/>
    <w:rsid w:val="000A4A85"/>
    <w:rsid w:val="000A5506"/>
    <w:rsid w:val="000A7240"/>
    <w:rsid w:val="000B025B"/>
    <w:rsid w:val="000B15DA"/>
    <w:rsid w:val="000B1EEF"/>
    <w:rsid w:val="000B279A"/>
    <w:rsid w:val="000B3255"/>
    <w:rsid w:val="000C0549"/>
    <w:rsid w:val="000C0A09"/>
    <w:rsid w:val="000C1625"/>
    <w:rsid w:val="000C2E23"/>
    <w:rsid w:val="000C5265"/>
    <w:rsid w:val="000C797C"/>
    <w:rsid w:val="000D1015"/>
    <w:rsid w:val="000D5F88"/>
    <w:rsid w:val="000D6AC3"/>
    <w:rsid w:val="000D6B52"/>
    <w:rsid w:val="000E037E"/>
    <w:rsid w:val="000E4063"/>
    <w:rsid w:val="000E4375"/>
    <w:rsid w:val="000F100E"/>
    <w:rsid w:val="000F1B38"/>
    <w:rsid w:val="000F5A2D"/>
    <w:rsid w:val="000F6C85"/>
    <w:rsid w:val="0010221C"/>
    <w:rsid w:val="001044A4"/>
    <w:rsid w:val="00104DAD"/>
    <w:rsid w:val="0010756F"/>
    <w:rsid w:val="00115098"/>
    <w:rsid w:val="00116287"/>
    <w:rsid w:val="001256FA"/>
    <w:rsid w:val="001303C4"/>
    <w:rsid w:val="00130FD2"/>
    <w:rsid w:val="00133D76"/>
    <w:rsid w:val="00134DDF"/>
    <w:rsid w:val="0013545A"/>
    <w:rsid w:val="0013601D"/>
    <w:rsid w:val="00136291"/>
    <w:rsid w:val="00136A1E"/>
    <w:rsid w:val="00137146"/>
    <w:rsid w:val="00140B94"/>
    <w:rsid w:val="001435CD"/>
    <w:rsid w:val="001436D7"/>
    <w:rsid w:val="00144B61"/>
    <w:rsid w:val="00151D4C"/>
    <w:rsid w:val="00152EEB"/>
    <w:rsid w:val="0016582B"/>
    <w:rsid w:val="00170534"/>
    <w:rsid w:val="001726A0"/>
    <w:rsid w:val="00174779"/>
    <w:rsid w:val="00176F7A"/>
    <w:rsid w:val="0018022A"/>
    <w:rsid w:val="00182D9F"/>
    <w:rsid w:val="00182FB5"/>
    <w:rsid w:val="00184AFB"/>
    <w:rsid w:val="00187A1B"/>
    <w:rsid w:val="00193755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B3921"/>
    <w:rsid w:val="001B6223"/>
    <w:rsid w:val="001B65B7"/>
    <w:rsid w:val="001B718C"/>
    <w:rsid w:val="001C1DFA"/>
    <w:rsid w:val="001C52FD"/>
    <w:rsid w:val="001D1925"/>
    <w:rsid w:val="001D232D"/>
    <w:rsid w:val="001D440C"/>
    <w:rsid w:val="001E0ABD"/>
    <w:rsid w:val="001E1D06"/>
    <w:rsid w:val="001E4F9D"/>
    <w:rsid w:val="001E521A"/>
    <w:rsid w:val="001E5688"/>
    <w:rsid w:val="001E6A1D"/>
    <w:rsid w:val="001F0306"/>
    <w:rsid w:val="001F1018"/>
    <w:rsid w:val="001F36A5"/>
    <w:rsid w:val="001F3E10"/>
    <w:rsid w:val="001F7545"/>
    <w:rsid w:val="00201EDB"/>
    <w:rsid w:val="00203915"/>
    <w:rsid w:val="00205F79"/>
    <w:rsid w:val="00206099"/>
    <w:rsid w:val="00206B8E"/>
    <w:rsid w:val="00211873"/>
    <w:rsid w:val="0021351B"/>
    <w:rsid w:val="0021690C"/>
    <w:rsid w:val="0022425C"/>
    <w:rsid w:val="00230ECD"/>
    <w:rsid w:val="002330D9"/>
    <w:rsid w:val="002332B4"/>
    <w:rsid w:val="00234C13"/>
    <w:rsid w:val="00234E78"/>
    <w:rsid w:val="0023788A"/>
    <w:rsid w:val="00244664"/>
    <w:rsid w:val="00244C50"/>
    <w:rsid w:val="00245F0C"/>
    <w:rsid w:val="00251487"/>
    <w:rsid w:val="00252FFC"/>
    <w:rsid w:val="0025464E"/>
    <w:rsid w:val="00254BAC"/>
    <w:rsid w:val="00254D27"/>
    <w:rsid w:val="00254DC5"/>
    <w:rsid w:val="00257AE5"/>
    <w:rsid w:val="00262A80"/>
    <w:rsid w:val="002631B7"/>
    <w:rsid w:val="00266018"/>
    <w:rsid w:val="00266494"/>
    <w:rsid w:val="00267B1B"/>
    <w:rsid w:val="002718EF"/>
    <w:rsid w:val="002721A5"/>
    <w:rsid w:val="00272BCA"/>
    <w:rsid w:val="002734B1"/>
    <w:rsid w:val="00275B43"/>
    <w:rsid w:val="00277270"/>
    <w:rsid w:val="00280B6C"/>
    <w:rsid w:val="002823BA"/>
    <w:rsid w:val="0029151A"/>
    <w:rsid w:val="0029373D"/>
    <w:rsid w:val="002948BD"/>
    <w:rsid w:val="00295082"/>
    <w:rsid w:val="002A06AD"/>
    <w:rsid w:val="002A1BD8"/>
    <w:rsid w:val="002A2242"/>
    <w:rsid w:val="002A274C"/>
    <w:rsid w:val="002A2B9C"/>
    <w:rsid w:val="002A61F0"/>
    <w:rsid w:val="002A698E"/>
    <w:rsid w:val="002B3BDD"/>
    <w:rsid w:val="002B6987"/>
    <w:rsid w:val="002C0662"/>
    <w:rsid w:val="002C202B"/>
    <w:rsid w:val="002C67FD"/>
    <w:rsid w:val="002D070F"/>
    <w:rsid w:val="002D3F3C"/>
    <w:rsid w:val="002D59EE"/>
    <w:rsid w:val="002E3C69"/>
    <w:rsid w:val="002E4628"/>
    <w:rsid w:val="002E78D9"/>
    <w:rsid w:val="002F0446"/>
    <w:rsid w:val="002F0774"/>
    <w:rsid w:val="002F4D5A"/>
    <w:rsid w:val="002F58AC"/>
    <w:rsid w:val="002F6521"/>
    <w:rsid w:val="002F6749"/>
    <w:rsid w:val="002F6BE0"/>
    <w:rsid w:val="002F7736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239BF"/>
    <w:rsid w:val="00324AA0"/>
    <w:rsid w:val="00324FD9"/>
    <w:rsid w:val="00332ABC"/>
    <w:rsid w:val="00334C42"/>
    <w:rsid w:val="00340673"/>
    <w:rsid w:val="00344782"/>
    <w:rsid w:val="003468B6"/>
    <w:rsid w:val="00347F86"/>
    <w:rsid w:val="00351AC7"/>
    <w:rsid w:val="00352D69"/>
    <w:rsid w:val="00353BDC"/>
    <w:rsid w:val="00354A93"/>
    <w:rsid w:val="003562C9"/>
    <w:rsid w:val="00357C77"/>
    <w:rsid w:val="00363168"/>
    <w:rsid w:val="00364764"/>
    <w:rsid w:val="00382914"/>
    <w:rsid w:val="00382A45"/>
    <w:rsid w:val="0038387F"/>
    <w:rsid w:val="00385AC2"/>
    <w:rsid w:val="00386B22"/>
    <w:rsid w:val="00387F1B"/>
    <w:rsid w:val="003922E9"/>
    <w:rsid w:val="0039298D"/>
    <w:rsid w:val="00393243"/>
    <w:rsid w:val="003937CF"/>
    <w:rsid w:val="003A0A76"/>
    <w:rsid w:val="003A1056"/>
    <w:rsid w:val="003A26D6"/>
    <w:rsid w:val="003A7B7B"/>
    <w:rsid w:val="003A7F5A"/>
    <w:rsid w:val="003B3465"/>
    <w:rsid w:val="003B465E"/>
    <w:rsid w:val="003B4F6B"/>
    <w:rsid w:val="003B6936"/>
    <w:rsid w:val="003C19EA"/>
    <w:rsid w:val="003C3551"/>
    <w:rsid w:val="003C4965"/>
    <w:rsid w:val="003C5070"/>
    <w:rsid w:val="003D200C"/>
    <w:rsid w:val="003D26FB"/>
    <w:rsid w:val="003D2C90"/>
    <w:rsid w:val="003D5E99"/>
    <w:rsid w:val="003D6CCE"/>
    <w:rsid w:val="003E1045"/>
    <w:rsid w:val="003E1E12"/>
    <w:rsid w:val="003E317A"/>
    <w:rsid w:val="003E3935"/>
    <w:rsid w:val="003E7405"/>
    <w:rsid w:val="003F145D"/>
    <w:rsid w:val="003F4B70"/>
    <w:rsid w:val="003F4FAA"/>
    <w:rsid w:val="00400A7A"/>
    <w:rsid w:val="00400E68"/>
    <w:rsid w:val="004017E6"/>
    <w:rsid w:val="00404575"/>
    <w:rsid w:val="00407684"/>
    <w:rsid w:val="00407D17"/>
    <w:rsid w:val="00407EDB"/>
    <w:rsid w:val="0041034C"/>
    <w:rsid w:val="0041041C"/>
    <w:rsid w:val="00412D90"/>
    <w:rsid w:val="004165C6"/>
    <w:rsid w:val="00417FB4"/>
    <w:rsid w:val="0042174B"/>
    <w:rsid w:val="00426325"/>
    <w:rsid w:val="004307D1"/>
    <w:rsid w:val="00430D5C"/>
    <w:rsid w:val="004322C5"/>
    <w:rsid w:val="00432759"/>
    <w:rsid w:val="004330A1"/>
    <w:rsid w:val="00434A59"/>
    <w:rsid w:val="00435492"/>
    <w:rsid w:val="004357D9"/>
    <w:rsid w:val="00435929"/>
    <w:rsid w:val="00441702"/>
    <w:rsid w:val="004417EF"/>
    <w:rsid w:val="00446382"/>
    <w:rsid w:val="00450898"/>
    <w:rsid w:val="00452856"/>
    <w:rsid w:val="004542B3"/>
    <w:rsid w:val="00464859"/>
    <w:rsid w:val="00465534"/>
    <w:rsid w:val="00471D9B"/>
    <w:rsid w:val="00471F36"/>
    <w:rsid w:val="004728DA"/>
    <w:rsid w:val="00472F22"/>
    <w:rsid w:val="0047726C"/>
    <w:rsid w:val="00477342"/>
    <w:rsid w:val="00477547"/>
    <w:rsid w:val="004812F0"/>
    <w:rsid w:val="00481B73"/>
    <w:rsid w:val="00482C04"/>
    <w:rsid w:val="00482E73"/>
    <w:rsid w:val="004835CF"/>
    <w:rsid w:val="00484225"/>
    <w:rsid w:val="004909E3"/>
    <w:rsid w:val="00493049"/>
    <w:rsid w:val="00497F38"/>
    <w:rsid w:val="00497F7A"/>
    <w:rsid w:val="004A06CF"/>
    <w:rsid w:val="004A5121"/>
    <w:rsid w:val="004A734A"/>
    <w:rsid w:val="004A763A"/>
    <w:rsid w:val="004B23A8"/>
    <w:rsid w:val="004B36B4"/>
    <w:rsid w:val="004C2E60"/>
    <w:rsid w:val="004C36C5"/>
    <w:rsid w:val="004D125A"/>
    <w:rsid w:val="004D5AD5"/>
    <w:rsid w:val="004D7274"/>
    <w:rsid w:val="004D7AEC"/>
    <w:rsid w:val="004E041C"/>
    <w:rsid w:val="004E16C9"/>
    <w:rsid w:val="004E3F75"/>
    <w:rsid w:val="004E7691"/>
    <w:rsid w:val="004F025C"/>
    <w:rsid w:val="004F2343"/>
    <w:rsid w:val="004F2FED"/>
    <w:rsid w:val="004F6C86"/>
    <w:rsid w:val="00502316"/>
    <w:rsid w:val="005064DB"/>
    <w:rsid w:val="0051007C"/>
    <w:rsid w:val="00510169"/>
    <w:rsid w:val="005178B9"/>
    <w:rsid w:val="00517E26"/>
    <w:rsid w:val="00520AC3"/>
    <w:rsid w:val="00523C83"/>
    <w:rsid w:val="00524B33"/>
    <w:rsid w:val="005276C0"/>
    <w:rsid w:val="00530334"/>
    <w:rsid w:val="00534593"/>
    <w:rsid w:val="00544C9E"/>
    <w:rsid w:val="00545FE1"/>
    <w:rsid w:val="00553D9F"/>
    <w:rsid w:val="005543B5"/>
    <w:rsid w:val="0055474C"/>
    <w:rsid w:val="0055579F"/>
    <w:rsid w:val="0055764C"/>
    <w:rsid w:val="005609DD"/>
    <w:rsid w:val="00574CA9"/>
    <w:rsid w:val="00575450"/>
    <w:rsid w:val="0058410D"/>
    <w:rsid w:val="00590407"/>
    <w:rsid w:val="00595FE9"/>
    <w:rsid w:val="00596ED9"/>
    <w:rsid w:val="00597A99"/>
    <w:rsid w:val="00597E7B"/>
    <w:rsid w:val="005A0171"/>
    <w:rsid w:val="005A1065"/>
    <w:rsid w:val="005A709D"/>
    <w:rsid w:val="005B0D18"/>
    <w:rsid w:val="005B1844"/>
    <w:rsid w:val="005B2A0C"/>
    <w:rsid w:val="005B3181"/>
    <w:rsid w:val="005B393B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D0696"/>
    <w:rsid w:val="005D1540"/>
    <w:rsid w:val="005D1AFE"/>
    <w:rsid w:val="005D2AD9"/>
    <w:rsid w:val="005D55C0"/>
    <w:rsid w:val="005D7242"/>
    <w:rsid w:val="005D7A2C"/>
    <w:rsid w:val="005E092F"/>
    <w:rsid w:val="005E31DE"/>
    <w:rsid w:val="005E4EF7"/>
    <w:rsid w:val="005E58E8"/>
    <w:rsid w:val="005E72FA"/>
    <w:rsid w:val="005F0E88"/>
    <w:rsid w:val="005F29EF"/>
    <w:rsid w:val="005F6000"/>
    <w:rsid w:val="005F6143"/>
    <w:rsid w:val="006006E4"/>
    <w:rsid w:val="006014BD"/>
    <w:rsid w:val="00603522"/>
    <w:rsid w:val="00605C04"/>
    <w:rsid w:val="00606461"/>
    <w:rsid w:val="00607BF5"/>
    <w:rsid w:val="00610722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512D"/>
    <w:rsid w:val="00647D34"/>
    <w:rsid w:val="0065146A"/>
    <w:rsid w:val="00652A3E"/>
    <w:rsid w:val="00654BA3"/>
    <w:rsid w:val="006558B9"/>
    <w:rsid w:val="00663CFF"/>
    <w:rsid w:val="0066480A"/>
    <w:rsid w:val="0066679F"/>
    <w:rsid w:val="00671803"/>
    <w:rsid w:val="00673085"/>
    <w:rsid w:val="0067338C"/>
    <w:rsid w:val="00674E68"/>
    <w:rsid w:val="00675C9A"/>
    <w:rsid w:val="00681741"/>
    <w:rsid w:val="00683D46"/>
    <w:rsid w:val="00694144"/>
    <w:rsid w:val="00697DCB"/>
    <w:rsid w:val="006A045C"/>
    <w:rsid w:val="006A3178"/>
    <w:rsid w:val="006A32F1"/>
    <w:rsid w:val="006A4AD2"/>
    <w:rsid w:val="006A540D"/>
    <w:rsid w:val="006A5C3E"/>
    <w:rsid w:val="006A6447"/>
    <w:rsid w:val="006B56AA"/>
    <w:rsid w:val="006B7CD1"/>
    <w:rsid w:val="006C2BC6"/>
    <w:rsid w:val="006C5226"/>
    <w:rsid w:val="006C564B"/>
    <w:rsid w:val="006C7B92"/>
    <w:rsid w:val="006D391E"/>
    <w:rsid w:val="006D6332"/>
    <w:rsid w:val="006E78B5"/>
    <w:rsid w:val="00700DC4"/>
    <w:rsid w:val="00701072"/>
    <w:rsid w:val="00702413"/>
    <w:rsid w:val="00703F9A"/>
    <w:rsid w:val="00705B30"/>
    <w:rsid w:val="00713576"/>
    <w:rsid w:val="00713E24"/>
    <w:rsid w:val="00714EE3"/>
    <w:rsid w:val="0071698C"/>
    <w:rsid w:val="0072107D"/>
    <w:rsid w:val="00721AEB"/>
    <w:rsid w:val="0072508A"/>
    <w:rsid w:val="00725184"/>
    <w:rsid w:val="007328DA"/>
    <w:rsid w:val="007368EB"/>
    <w:rsid w:val="00746103"/>
    <w:rsid w:val="00747585"/>
    <w:rsid w:val="007500BE"/>
    <w:rsid w:val="0075056E"/>
    <w:rsid w:val="00750F71"/>
    <w:rsid w:val="007539D2"/>
    <w:rsid w:val="00753BE3"/>
    <w:rsid w:val="00755858"/>
    <w:rsid w:val="00763264"/>
    <w:rsid w:val="00765313"/>
    <w:rsid w:val="00765DBD"/>
    <w:rsid w:val="007665F9"/>
    <w:rsid w:val="00767C59"/>
    <w:rsid w:val="00776083"/>
    <w:rsid w:val="0077718C"/>
    <w:rsid w:val="0077793E"/>
    <w:rsid w:val="00777CB9"/>
    <w:rsid w:val="00782A83"/>
    <w:rsid w:val="00784F66"/>
    <w:rsid w:val="00786093"/>
    <w:rsid w:val="007868C6"/>
    <w:rsid w:val="00787767"/>
    <w:rsid w:val="007913BC"/>
    <w:rsid w:val="00791662"/>
    <w:rsid w:val="0079375D"/>
    <w:rsid w:val="00797414"/>
    <w:rsid w:val="007A4E42"/>
    <w:rsid w:val="007A5169"/>
    <w:rsid w:val="007A6D97"/>
    <w:rsid w:val="007B1AED"/>
    <w:rsid w:val="007B1F4F"/>
    <w:rsid w:val="007B4A92"/>
    <w:rsid w:val="007B4CBA"/>
    <w:rsid w:val="007C0B5C"/>
    <w:rsid w:val="007C2236"/>
    <w:rsid w:val="007C4126"/>
    <w:rsid w:val="007C7785"/>
    <w:rsid w:val="007D1E7E"/>
    <w:rsid w:val="007D2EBC"/>
    <w:rsid w:val="007D2FDE"/>
    <w:rsid w:val="007D34E7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54D3"/>
    <w:rsid w:val="007F6140"/>
    <w:rsid w:val="007F6338"/>
    <w:rsid w:val="007F7504"/>
    <w:rsid w:val="00800753"/>
    <w:rsid w:val="00800DAA"/>
    <w:rsid w:val="00802109"/>
    <w:rsid w:val="008028FD"/>
    <w:rsid w:val="00803DCE"/>
    <w:rsid w:val="00804A53"/>
    <w:rsid w:val="00807F65"/>
    <w:rsid w:val="0081544D"/>
    <w:rsid w:val="00817CE2"/>
    <w:rsid w:val="00817E47"/>
    <w:rsid w:val="00821EBC"/>
    <w:rsid w:val="00825858"/>
    <w:rsid w:val="00826875"/>
    <w:rsid w:val="00837911"/>
    <w:rsid w:val="00841CFA"/>
    <w:rsid w:val="00845230"/>
    <w:rsid w:val="00846009"/>
    <w:rsid w:val="0084747A"/>
    <w:rsid w:val="00847EE4"/>
    <w:rsid w:val="00850D4E"/>
    <w:rsid w:val="00851C47"/>
    <w:rsid w:val="00861D2A"/>
    <w:rsid w:val="00863808"/>
    <w:rsid w:val="00863E21"/>
    <w:rsid w:val="00866D05"/>
    <w:rsid w:val="0086705C"/>
    <w:rsid w:val="00870536"/>
    <w:rsid w:val="0087159B"/>
    <w:rsid w:val="00871609"/>
    <w:rsid w:val="00872FAB"/>
    <w:rsid w:val="0087429A"/>
    <w:rsid w:val="008743F2"/>
    <w:rsid w:val="008804C1"/>
    <w:rsid w:val="00880677"/>
    <w:rsid w:val="008807A5"/>
    <w:rsid w:val="00881986"/>
    <w:rsid w:val="0088273D"/>
    <w:rsid w:val="00894504"/>
    <w:rsid w:val="00894C53"/>
    <w:rsid w:val="0089628E"/>
    <w:rsid w:val="00897C98"/>
    <w:rsid w:val="008A2774"/>
    <w:rsid w:val="008A3B79"/>
    <w:rsid w:val="008A4545"/>
    <w:rsid w:val="008A4EB2"/>
    <w:rsid w:val="008A6234"/>
    <w:rsid w:val="008A6545"/>
    <w:rsid w:val="008B36F6"/>
    <w:rsid w:val="008B6551"/>
    <w:rsid w:val="008C203F"/>
    <w:rsid w:val="008C20E1"/>
    <w:rsid w:val="008C22E4"/>
    <w:rsid w:val="008C22F0"/>
    <w:rsid w:val="008C50A4"/>
    <w:rsid w:val="008C7ED0"/>
    <w:rsid w:val="008D3053"/>
    <w:rsid w:val="008D5B76"/>
    <w:rsid w:val="008E05E4"/>
    <w:rsid w:val="008E28E5"/>
    <w:rsid w:val="008E67D9"/>
    <w:rsid w:val="008E693A"/>
    <w:rsid w:val="008E776D"/>
    <w:rsid w:val="008F1B99"/>
    <w:rsid w:val="008F3E41"/>
    <w:rsid w:val="00900D29"/>
    <w:rsid w:val="00902411"/>
    <w:rsid w:val="009046B3"/>
    <w:rsid w:val="00904BC6"/>
    <w:rsid w:val="009056F4"/>
    <w:rsid w:val="00906285"/>
    <w:rsid w:val="00911C71"/>
    <w:rsid w:val="00912653"/>
    <w:rsid w:val="00913FF4"/>
    <w:rsid w:val="00922FD2"/>
    <w:rsid w:val="00926C75"/>
    <w:rsid w:val="00927425"/>
    <w:rsid w:val="00932557"/>
    <w:rsid w:val="00934713"/>
    <w:rsid w:val="009363FC"/>
    <w:rsid w:val="009367A1"/>
    <w:rsid w:val="00937CA3"/>
    <w:rsid w:val="009403F0"/>
    <w:rsid w:val="009420F6"/>
    <w:rsid w:val="00942313"/>
    <w:rsid w:val="009425EC"/>
    <w:rsid w:val="009439BA"/>
    <w:rsid w:val="00944007"/>
    <w:rsid w:val="0095054F"/>
    <w:rsid w:val="00953058"/>
    <w:rsid w:val="009542D7"/>
    <w:rsid w:val="00956337"/>
    <w:rsid w:val="009600EF"/>
    <w:rsid w:val="00960349"/>
    <w:rsid w:val="00960E56"/>
    <w:rsid w:val="009611FC"/>
    <w:rsid w:val="009612B0"/>
    <w:rsid w:val="00963C91"/>
    <w:rsid w:val="00964E08"/>
    <w:rsid w:val="00966A2F"/>
    <w:rsid w:val="00973B0C"/>
    <w:rsid w:val="0097596C"/>
    <w:rsid w:val="009760F8"/>
    <w:rsid w:val="00976DAD"/>
    <w:rsid w:val="0097777E"/>
    <w:rsid w:val="00983226"/>
    <w:rsid w:val="00983DAD"/>
    <w:rsid w:val="009919FB"/>
    <w:rsid w:val="00991BB7"/>
    <w:rsid w:val="009928F4"/>
    <w:rsid w:val="00994B12"/>
    <w:rsid w:val="009964FC"/>
    <w:rsid w:val="009B0A5B"/>
    <w:rsid w:val="009B3B60"/>
    <w:rsid w:val="009B3B75"/>
    <w:rsid w:val="009B6445"/>
    <w:rsid w:val="009C3BCA"/>
    <w:rsid w:val="009C6941"/>
    <w:rsid w:val="009D15E2"/>
    <w:rsid w:val="009D2A8E"/>
    <w:rsid w:val="009D3DDD"/>
    <w:rsid w:val="009D4142"/>
    <w:rsid w:val="009D6278"/>
    <w:rsid w:val="009E2E66"/>
    <w:rsid w:val="009E3D70"/>
    <w:rsid w:val="009E45FF"/>
    <w:rsid w:val="009F092A"/>
    <w:rsid w:val="009F3395"/>
    <w:rsid w:val="009F4D50"/>
    <w:rsid w:val="009F6F19"/>
    <w:rsid w:val="009F7801"/>
    <w:rsid w:val="00A0286B"/>
    <w:rsid w:val="00A03505"/>
    <w:rsid w:val="00A061AF"/>
    <w:rsid w:val="00A07F87"/>
    <w:rsid w:val="00A113A5"/>
    <w:rsid w:val="00A120EB"/>
    <w:rsid w:val="00A12D11"/>
    <w:rsid w:val="00A1517D"/>
    <w:rsid w:val="00A23394"/>
    <w:rsid w:val="00A252B3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73D4"/>
    <w:rsid w:val="00A42781"/>
    <w:rsid w:val="00A445A9"/>
    <w:rsid w:val="00A4621E"/>
    <w:rsid w:val="00A500F6"/>
    <w:rsid w:val="00A56C89"/>
    <w:rsid w:val="00A57FF8"/>
    <w:rsid w:val="00A6173D"/>
    <w:rsid w:val="00A65862"/>
    <w:rsid w:val="00A67300"/>
    <w:rsid w:val="00A700E9"/>
    <w:rsid w:val="00A70F31"/>
    <w:rsid w:val="00A737AC"/>
    <w:rsid w:val="00A755AD"/>
    <w:rsid w:val="00A75AFF"/>
    <w:rsid w:val="00A7703A"/>
    <w:rsid w:val="00A92A8C"/>
    <w:rsid w:val="00A9542A"/>
    <w:rsid w:val="00A9742F"/>
    <w:rsid w:val="00A97773"/>
    <w:rsid w:val="00AA322B"/>
    <w:rsid w:val="00AA59FB"/>
    <w:rsid w:val="00AA6945"/>
    <w:rsid w:val="00AB0BB5"/>
    <w:rsid w:val="00AB1342"/>
    <w:rsid w:val="00AB17C9"/>
    <w:rsid w:val="00AB460F"/>
    <w:rsid w:val="00AB6CC5"/>
    <w:rsid w:val="00AC1402"/>
    <w:rsid w:val="00AC195B"/>
    <w:rsid w:val="00AC2B90"/>
    <w:rsid w:val="00AC425B"/>
    <w:rsid w:val="00AC5B67"/>
    <w:rsid w:val="00AD0E00"/>
    <w:rsid w:val="00AD24E3"/>
    <w:rsid w:val="00AD4614"/>
    <w:rsid w:val="00AD68EF"/>
    <w:rsid w:val="00AE4003"/>
    <w:rsid w:val="00AE68BC"/>
    <w:rsid w:val="00AE6DB8"/>
    <w:rsid w:val="00AF0F8D"/>
    <w:rsid w:val="00B00B0B"/>
    <w:rsid w:val="00B010E5"/>
    <w:rsid w:val="00B03803"/>
    <w:rsid w:val="00B04593"/>
    <w:rsid w:val="00B07AD7"/>
    <w:rsid w:val="00B1178D"/>
    <w:rsid w:val="00B13AE7"/>
    <w:rsid w:val="00B14369"/>
    <w:rsid w:val="00B17E1A"/>
    <w:rsid w:val="00B20D7D"/>
    <w:rsid w:val="00B21985"/>
    <w:rsid w:val="00B23A40"/>
    <w:rsid w:val="00B2543D"/>
    <w:rsid w:val="00B31D97"/>
    <w:rsid w:val="00B323BA"/>
    <w:rsid w:val="00B33711"/>
    <w:rsid w:val="00B36886"/>
    <w:rsid w:val="00B36F77"/>
    <w:rsid w:val="00B40BF9"/>
    <w:rsid w:val="00B41815"/>
    <w:rsid w:val="00B43A0A"/>
    <w:rsid w:val="00B43D9F"/>
    <w:rsid w:val="00B4420E"/>
    <w:rsid w:val="00B45133"/>
    <w:rsid w:val="00B46DDE"/>
    <w:rsid w:val="00B526CB"/>
    <w:rsid w:val="00B565F3"/>
    <w:rsid w:val="00B56E74"/>
    <w:rsid w:val="00B57603"/>
    <w:rsid w:val="00B57A7C"/>
    <w:rsid w:val="00B60591"/>
    <w:rsid w:val="00B60837"/>
    <w:rsid w:val="00B6127E"/>
    <w:rsid w:val="00B62668"/>
    <w:rsid w:val="00B62708"/>
    <w:rsid w:val="00B64A10"/>
    <w:rsid w:val="00B6596F"/>
    <w:rsid w:val="00B724D2"/>
    <w:rsid w:val="00B73328"/>
    <w:rsid w:val="00B740D5"/>
    <w:rsid w:val="00B750CA"/>
    <w:rsid w:val="00B76CA1"/>
    <w:rsid w:val="00B80BF0"/>
    <w:rsid w:val="00B80F51"/>
    <w:rsid w:val="00B81ABF"/>
    <w:rsid w:val="00B826CA"/>
    <w:rsid w:val="00B8709B"/>
    <w:rsid w:val="00B90962"/>
    <w:rsid w:val="00B95E62"/>
    <w:rsid w:val="00BA696F"/>
    <w:rsid w:val="00BA7464"/>
    <w:rsid w:val="00BA7DCD"/>
    <w:rsid w:val="00BB3B04"/>
    <w:rsid w:val="00BB6A1D"/>
    <w:rsid w:val="00BB7CEC"/>
    <w:rsid w:val="00BC13D7"/>
    <w:rsid w:val="00BD6093"/>
    <w:rsid w:val="00BD74BB"/>
    <w:rsid w:val="00BE0D5B"/>
    <w:rsid w:val="00BF2A21"/>
    <w:rsid w:val="00BF61C8"/>
    <w:rsid w:val="00BF73EC"/>
    <w:rsid w:val="00C00B51"/>
    <w:rsid w:val="00C041A8"/>
    <w:rsid w:val="00C0467B"/>
    <w:rsid w:val="00C11CB6"/>
    <w:rsid w:val="00C12BC0"/>
    <w:rsid w:val="00C15883"/>
    <w:rsid w:val="00C162E9"/>
    <w:rsid w:val="00C169FC"/>
    <w:rsid w:val="00C26D30"/>
    <w:rsid w:val="00C300E8"/>
    <w:rsid w:val="00C32513"/>
    <w:rsid w:val="00C33861"/>
    <w:rsid w:val="00C33A3B"/>
    <w:rsid w:val="00C3497A"/>
    <w:rsid w:val="00C3574F"/>
    <w:rsid w:val="00C35768"/>
    <w:rsid w:val="00C3634A"/>
    <w:rsid w:val="00C364A9"/>
    <w:rsid w:val="00C40F48"/>
    <w:rsid w:val="00C44D6F"/>
    <w:rsid w:val="00C46208"/>
    <w:rsid w:val="00C46633"/>
    <w:rsid w:val="00C4764A"/>
    <w:rsid w:val="00C50177"/>
    <w:rsid w:val="00C51E3D"/>
    <w:rsid w:val="00C5302E"/>
    <w:rsid w:val="00C56422"/>
    <w:rsid w:val="00C61E67"/>
    <w:rsid w:val="00C64406"/>
    <w:rsid w:val="00C661CE"/>
    <w:rsid w:val="00C670E7"/>
    <w:rsid w:val="00C71575"/>
    <w:rsid w:val="00C81F86"/>
    <w:rsid w:val="00C821B4"/>
    <w:rsid w:val="00C84CBF"/>
    <w:rsid w:val="00C85270"/>
    <w:rsid w:val="00C9374C"/>
    <w:rsid w:val="00C97065"/>
    <w:rsid w:val="00CA046E"/>
    <w:rsid w:val="00CA378C"/>
    <w:rsid w:val="00CA6991"/>
    <w:rsid w:val="00CA6BD2"/>
    <w:rsid w:val="00CA6F10"/>
    <w:rsid w:val="00CB565E"/>
    <w:rsid w:val="00CB650A"/>
    <w:rsid w:val="00CC2AF5"/>
    <w:rsid w:val="00CC75BC"/>
    <w:rsid w:val="00CC7D2B"/>
    <w:rsid w:val="00CD0EF2"/>
    <w:rsid w:val="00CD635C"/>
    <w:rsid w:val="00CD7571"/>
    <w:rsid w:val="00CE3EA0"/>
    <w:rsid w:val="00CE5333"/>
    <w:rsid w:val="00CF0A57"/>
    <w:rsid w:val="00CF555F"/>
    <w:rsid w:val="00CF669F"/>
    <w:rsid w:val="00D029AA"/>
    <w:rsid w:val="00D02C46"/>
    <w:rsid w:val="00D03BB7"/>
    <w:rsid w:val="00D04903"/>
    <w:rsid w:val="00D04D15"/>
    <w:rsid w:val="00D0551F"/>
    <w:rsid w:val="00D127AC"/>
    <w:rsid w:val="00D14AF8"/>
    <w:rsid w:val="00D219EB"/>
    <w:rsid w:val="00D220CC"/>
    <w:rsid w:val="00D22555"/>
    <w:rsid w:val="00D24083"/>
    <w:rsid w:val="00D31261"/>
    <w:rsid w:val="00D32AC4"/>
    <w:rsid w:val="00D3434C"/>
    <w:rsid w:val="00D35AEA"/>
    <w:rsid w:val="00D36AFE"/>
    <w:rsid w:val="00D37EF3"/>
    <w:rsid w:val="00D43094"/>
    <w:rsid w:val="00D50386"/>
    <w:rsid w:val="00D53815"/>
    <w:rsid w:val="00D5390F"/>
    <w:rsid w:val="00D569B0"/>
    <w:rsid w:val="00D570FC"/>
    <w:rsid w:val="00D61754"/>
    <w:rsid w:val="00D61767"/>
    <w:rsid w:val="00D636E9"/>
    <w:rsid w:val="00D63E78"/>
    <w:rsid w:val="00D66E5E"/>
    <w:rsid w:val="00D70871"/>
    <w:rsid w:val="00D71882"/>
    <w:rsid w:val="00D7488F"/>
    <w:rsid w:val="00D75E94"/>
    <w:rsid w:val="00D76409"/>
    <w:rsid w:val="00D76D7F"/>
    <w:rsid w:val="00D802FB"/>
    <w:rsid w:val="00D81449"/>
    <w:rsid w:val="00D81F88"/>
    <w:rsid w:val="00D82598"/>
    <w:rsid w:val="00D82B9C"/>
    <w:rsid w:val="00D82D32"/>
    <w:rsid w:val="00D964DE"/>
    <w:rsid w:val="00D974BA"/>
    <w:rsid w:val="00DA14D6"/>
    <w:rsid w:val="00DA270F"/>
    <w:rsid w:val="00DA7422"/>
    <w:rsid w:val="00DB419C"/>
    <w:rsid w:val="00DB53CD"/>
    <w:rsid w:val="00DB56D1"/>
    <w:rsid w:val="00DC3C58"/>
    <w:rsid w:val="00DC4DD0"/>
    <w:rsid w:val="00DD1366"/>
    <w:rsid w:val="00DD187C"/>
    <w:rsid w:val="00DD3FCE"/>
    <w:rsid w:val="00DD6590"/>
    <w:rsid w:val="00DD71B5"/>
    <w:rsid w:val="00DF00C6"/>
    <w:rsid w:val="00DF0DCC"/>
    <w:rsid w:val="00DF47E9"/>
    <w:rsid w:val="00DF58D7"/>
    <w:rsid w:val="00DF6710"/>
    <w:rsid w:val="00DF681B"/>
    <w:rsid w:val="00DF6D8F"/>
    <w:rsid w:val="00E00579"/>
    <w:rsid w:val="00E00916"/>
    <w:rsid w:val="00E0267A"/>
    <w:rsid w:val="00E03947"/>
    <w:rsid w:val="00E105E4"/>
    <w:rsid w:val="00E11628"/>
    <w:rsid w:val="00E11EB5"/>
    <w:rsid w:val="00E15055"/>
    <w:rsid w:val="00E15568"/>
    <w:rsid w:val="00E17B66"/>
    <w:rsid w:val="00E209DC"/>
    <w:rsid w:val="00E24D4C"/>
    <w:rsid w:val="00E27F19"/>
    <w:rsid w:val="00E30378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704C"/>
    <w:rsid w:val="00E5099E"/>
    <w:rsid w:val="00E50CD7"/>
    <w:rsid w:val="00E53F36"/>
    <w:rsid w:val="00E55C77"/>
    <w:rsid w:val="00E570A9"/>
    <w:rsid w:val="00E604A9"/>
    <w:rsid w:val="00E61812"/>
    <w:rsid w:val="00E62298"/>
    <w:rsid w:val="00E64367"/>
    <w:rsid w:val="00E66490"/>
    <w:rsid w:val="00E66572"/>
    <w:rsid w:val="00E66576"/>
    <w:rsid w:val="00E707AE"/>
    <w:rsid w:val="00E740C6"/>
    <w:rsid w:val="00E744A6"/>
    <w:rsid w:val="00E80CA5"/>
    <w:rsid w:val="00E8275D"/>
    <w:rsid w:val="00E835B1"/>
    <w:rsid w:val="00E8565E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100D"/>
    <w:rsid w:val="00EB3C0B"/>
    <w:rsid w:val="00EC380B"/>
    <w:rsid w:val="00EC560A"/>
    <w:rsid w:val="00EC7399"/>
    <w:rsid w:val="00EC78B3"/>
    <w:rsid w:val="00ED0A39"/>
    <w:rsid w:val="00ED0E6E"/>
    <w:rsid w:val="00ED2DDF"/>
    <w:rsid w:val="00ED7662"/>
    <w:rsid w:val="00EE1AE6"/>
    <w:rsid w:val="00EE2C57"/>
    <w:rsid w:val="00EE46C3"/>
    <w:rsid w:val="00EE541C"/>
    <w:rsid w:val="00EE66F7"/>
    <w:rsid w:val="00EE768F"/>
    <w:rsid w:val="00EF06B9"/>
    <w:rsid w:val="00EF18CF"/>
    <w:rsid w:val="00EF3288"/>
    <w:rsid w:val="00EF3ACF"/>
    <w:rsid w:val="00EF6C17"/>
    <w:rsid w:val="00EF7C6E"/>
    <w:rsid w:val="00EF7FDA"/>
    <w:rsid w:val="00F00A3E"/>
    <w:rsid w:val="00F03E5F"/>
    <w:rsid w:val="00F06967"/>
    <w:rsid w:val="00F104AA"/>
    <w:rsid w:val="00F11E86"/>
    <w:rsid w:val="00F124BC"/>
    <w:rsid w:val="00F14711"/>
    <w:rsid w:val="00F16A8D"/>
    <w:rsid w:val="00F232EB"/>
    <w:rsid w:val="00F24125"/>
    <w:rsid w:val="00F2462B"/>
    <w:rsid w:val="00F26264"/>
    <w:rsid w:val="00F27ED0"/>
    <w:rsid w:val="00F30EF4"/>
    <w:rsid w:val="00F325E4"/>
    <w:rsid w:val="00F42293"/>
    <w:rsid w:val="00F43E0E"/>
    <w:rsid w:val="00F5067E"/>
    <w:rsid w:val="00F5776C"/>
    <w:rsid w:val="00F61026"/>
    <w:rsid w:val="00F630A0"/>
    <w:rsid w:val="00F63DC5"/>
    <w:rsid w:val="00F64FC6"/>
    <w:rsid w:val="00F671F9"/>
    <w:rsid w:val="00F673EC"/>
    <w:rsid w:val="00F67706"/>
    <w:rsid w:val="00F7394D"/>
    <w:rsid w:val="00F7509B"/>
    <w:rsid w:val="00F7563F"/>
    <w:rsid w:val="00F7594B"/>
    <w:rsid w:val="00F768BB"/>
    <w:rsid w:val="00F76940"/>
    <w:rsid w:val="00F76AE4"/>
    <w:rsid w:val="00F823B1"/>
    <w:rsid w:val="00F82D8C"/>
    <w:rsid w:val="00F92972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6706"/>
    <w:rsid w:val="00FB6B3E"/>
    <w:rsid w:val="00FC039C"/>
    <w:rsid w:val="00FC2C60"/>
    <w:rsid w:val="00FC38F9"/>
    <w:rsid w:val="00FC3E6B"/>
    <w:rsid w:val="00FD1DFA"/>
    <w:rsid w:val="00FD6BFA"/>
    <w:rsid w:val="00FE031A"/>
    <w:rsid w:val="00FE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407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styleId="af8">
    <w:name w:val="List Paragraph"/>
    <w:basedOn w:val="a"/>
    <w:uiPriority w:val="34"/>
    <w:qFormat/>
    <w:rsid w:val="00645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407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styleId="af8">
    <w:name w:val="List Paragraph"/>
    <w:basedOn w:val="a"/>
    <w:uiPriority w:val="34"/>
    <w:qFormat/>
    <w:rsid w:val="00645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4A48E-2E0C-4AC1-BD16-F6CAC098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7</Pages>
  <Words>2264</Words>
  <Characters>14750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1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Админ</cp:lastModifiedBy>
  <cp:revision>16</cp:revision>
  <cp:lastPrinted>2015-05-13T21:29:00Z</cp:lastPrinted>
  <dcterms:created xsi:type="dcterms:W3CDTF">2015-05-13T00:04:00Z</dcterms:created>
  <dcterms:modified xsi:type="dcterms:W3CDTF">2015-05-14T20:55:00Z</dcterms:modified>
</cp:coreProperties>
</file>